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ook w:val="04A0" w:firstRow="1" w:lastRow="0" w:firstColumn="1" w:lastColumn="0" w:noHBand="0" w:noVBand="1"/>
      </w:tblPr>
      <w:tblGrid>
        <w:gridCol w:w="147"/>
        <w:gridCol w:w="318"/>
        <w:gridCol w:w="1942"/>
        <w:gridCol w:w="572"/>
        <w:gridCol w:w="662"/>
        <w:gridCol w:w="330"/>
        <w:gridCol w:w="1418"/>
        <w:gridCol w:w="1134"/>
        <w:gridCol w:w="709"/>
        <w:gridCol w:w="707"/>
        <w:gridCol w:w="2834"/>
      </w:tblGrid>
      <w:tr w:rsidR="00E8651B" w14:paraId="34112012" w14:textId="77777777" w:rsidTr="002859CA">
        <w:trPr>
          <w:trHeight w:val="1569"/>
        </w:trPr>
        <w:tc>
          <w:tcPr>
            <w:tcW w:w="5387" w:type="dxa"/>
            <w:gridSpan w:val="7"/>
            <w:hideMark/>
          </w:tcPr>
          <w:p w14:paraId="471417E0" w14:textId="77777777" w:rsidR="00E8651B" w:rsidRPr="00152946" w:rsidRDefault="00E8651B" w:rsidP="009F4204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152946"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41641E74" w14:textId="77777777" w:rsidR="003A3611" w:rsidRPr="00152946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bCs/>
                <w:i/>
                <w:sz w:val="22"/>
                <w:szCs w:val="22"/>
              </w:rPr>
            </w:pPr>
            <w:r w:rsidRPr="00152946">
              <w:rPr>
                <w:b/>
                <w:bCs/>
                <w:i/>
                <w:sz w:val="22"/>
                <w:szCs w:val="22"/>
              </w:rPr>
              <w:t>Zakład Higieny Weterynaryjnej</w:t>
            </w:r>
          </w:p>
          <w:p w14:paraId="11BF7B1A" w14:textId="0BCDBCEB" w:rsidR="00152946" w:rsidRPr="00152946" w:rsidRDefault="00152946" w:rsidP="003A3611">
            <w:pPr>
              <w:tabs>
                <w:tab w:val="left" w:pos="708"/>
                <w:tab w:val="left" w:pos="4842"/>
              </w:tabs>
              <w:rPr>
                <w:b/>
                <w:bCs/>
                <w:i/>
                <w:sz w:val="22"/>
                <w:szCs w:val="22"/>
              </w:rPr>
            </w:pPr>
            <w:r w:rsidRPr="00152946">
              <w:rPr>
                <w:b/>
                <w:bCs/>
                <w:i/>
                <w:sz w:val="22"/>
                <w:szCs w:val="22"/>
              </w:rPr>
              <w:t>Pracownia Badań Mikrobiologicznych</w:t>
            </w:r>
          </w:p>
          <w:p w14:paraId="14587B61" w14:textId="3F5F92EE" w:rsidR="003A3611" w:rsidRPr="00152946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</w:rPr>
            </w:pPr>
            <w:r w:rsidRPr="00152946">
              <w:rPr>
                <w:b/>
                <w:bCs/>
                <w:i/>
                <w:sz w:val="22"/>
                <w:szCs w:val="22"/>
              </w:rPr>
              <w:t>ul. Boh</w:t>
            </w:r>
            <w:r w:rsidR="009C7D5A" w:rsidRPr="00152946">
              <w:rPr>
                <w:b/>
                <w:bCs/>
                <w:i/>
                <w:sz w:val="22"/>
                <w:szCs w:val="22"/>
              </w:rPr>
              <w:t>.</w:t>
            </w:r>
            <w:r w:rsidRPr="00152946">
              <w:rPr>
                <w:b/>
                <w:bCs/>
                <w:i/>
                <w:sz w:val="22"/>
                <w:szCs w:val="22"/>
              </w:rPr>
              <w:t xml:space="preserve"> Warszawy 4; 66-400 Gorzów Wlkp.</w:t>
            </w:r>
          </w:p>
          <w:p w14:paraId="4D299FF3" w14:textId="77777777" w:rsidR="003A3611" w:rsidRPr="00152946" w:rsidRDefault="003A3611" w:rsidP="003A3611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u w:val="single"/>
              </w:rPr>
            </w:pPr>
            <w:r w:rsidRPr="00152946">
              <w:rPr>
                <w:b/>
                <w:i/>
                <w:sz w:val="22"/>
                <w:szCs w:val="22"/>
              </w:rPr>
              <w:t xml:space="preserve">tel.: 95/720 42 63; </w:t>
            </w:r>
          </w:p>
          <w:p w14:paraId="5EF0BAA7" w14:textId="2F8E83E0" w:rsidR="009F4204" w:rsidRPr="00152946" w:rsidRDefault="003A3611" w:rsidP="007F4A2D">
            <w:pPr>
              <w:tabs>
                <w:tab w:val="left" w:pos="708"/>
                <w:tab w:val="left" w:pos="4842"/>
              </w:tabs>
              <w:rPr>
                <w:b/>
                <w:i/>
                <w:sz w:val="22"/>
                <w:szCs w:val="22"/>
                <w:lang w:val="en-US"/>
              </w:rPr>
            </w:pPr>
            <w:r w:rsidRPr="00152946">
              <w:rPr>
                <w:i/>
                <w:sz w:val="22"/>
                <w:szCs w:val="22"/>
                <w:lang w:val="en-US"/>
              </w:rPr>
              <w:t>e-mail:</w:t>
            </w:r>
            <w:r w:rsidRPr="0015294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BB753C" w:rsidRPr="00152946">
              <w:rPr>
                <w:bCs/>
                <w:i/>
                <w:sz w:val="22"/>
                <w:szCs w:val="22"/>
                <w:lang w:val="en-US"/>
              </w:rPr>
              <w:t>zhw</w:t>
            </w:r>
            <w:hyperlink r:id="rId8" w:history="1">
              <w:r w:rsidR="00BB753C" w:rsidRPr="00152946">
                <w:rPr>
                  <w:rStyle w:val="Hipercze"/>
                  <w:bCs/>
                  <w:i/>
                  <w:color w:val="auto"/>
                  <w:sz w:val="22"/>
                  <w:szCs w:val="22"/>
                  <w:u w:val="none"/>
                  <w:lang w:val="en-US"/>
                </w:rPr>
                <w:t>gorzowwlkp@zgora.wiw.gov.pl</w:t>
              </w:r>
            </w:hyperlink>
          </w:p>
        </w:tc>
        <w:tc>
          <w:tcPr>
            <w:tcW w:w="5386" w:type="dxa"/>
            <w:gridSpan w:val="4"/>
            <w:vAlign w:val="center"/>
          </w:tcPr>
          <w:p w14:paraId="5435708F" w14:textId="52591FFB" w:rsidR="00E8651B" w:rsidRDefault="00152946" w:rsidP="002C0DA0">
            <w:pPr>
              <w:pStyle w:val="Bezodstpw"/>
              <w:ind w:left="17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Z</w:t>
            </w:r>
            <w:r w:rsidR="00E43B41" w:rsidRPr="00EC32E0">
              <w:rPr>
                <w:b/>
                <w:i/>
                <w:sz w:val="28"/>
                <w:szCs w:val="28"/>
              </w:rPr>
              <w:t>lecenie do badań laboratoryjnych</w:t>
            </w:r>
          </w:p>
          <w:p w14:paraId="3CA90661" w14:textId="77777777" w:rsidR="00152946" w:rsidRPr="00E43B41" w:rsidRDefault="00152946" w:rsidP="002C0DA0">
            <w:pPr>
              <w:pStyle w:val="Bezodstpw"/>
              <w:ind w:left="171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678352EC" w14:textId="48A12043" w:rsidR="00E8651B" w:rsidRPr="00DE5961" w:rsidRDefault="00152946" w:rsidP="002C0DA0">
            <w:pPr>
              <w:pStyle w:val="Default"/>
              <w:jc w:val="center"/>
              <w:rPr>
                <w:b/>
                <w:bCs/>
                <w:i/>
                <w:iCs/>
                <w:spacing w:val="-10"/>
              </w:rPr>
            </w:pPr>
            <w:r w:rsidRPr="00DE5961">
              <w:rPr>
                <w:b/>
                <w:bCs/>
                <w:i/>
                <w:iCs/>
              </w:rPr>
              <w:t>żywność, pasze, próbki środowiskowe</w:t>
            </w:r>
          </w:p>
        </w:tc>
      </w:tr>
      <w:tr w:rsidR="00A37CA0" w14:paraId="72977942" w14:textId="77777777" w:rsidTr="0028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356"/>
        </w:trPr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A06" w14:textId="7184685C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Zleceniodawca</w:t>
            </w:r>
          </w:p>
          <w:p w14:paraId="619D78FF" w14:textId="44319BAD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</w:t>
            </w:r>
            <w:r w:rsidR="00B27F1C">
              <w:rPr>
                <w:bCs/>
                <w:sz w:val="16"/>
                <w:szCs w:val="16"/>
                <w:lang w:eastAsia="en-US"/>
              </w:rPr>
              <w:t>s</w:t>
            </w:r>
            <w:r w:rsidRPr="00953604">
              <w:rPr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40C" w14:textId="7FA489FA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Właściciel</w:t>
            </w:r>
          </w:p>
          <w:p w14:paraId="7137AEEB" w14:textId="50C1B88A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)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8A" w14:textId="664E4610" w:rsidR="00A37CA0" w:rsidRPr="00953604" w:rsidRDefault="00A37CA0" w:rsidP="00A37CA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53604">
              <w:rPr>
                <w:b/>
                <w:sz w:val="18"/>
                <w:szCs w:val="18"/>
                <w:lang w:eastAsia="en-US"/>
              </w:rPr>
              <w:t>Płatnik</w:t>
            </w:r>
          </w:p>
          <w:p w14:paraId="003E56E0" w14:textId="5C5128C0" w:rsidR="00A37CA0" w:rsidRPr="00953604" w:rsidRDefault="00A37CA0" w:rsidP="00A37CA0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 w:rsidRPr="00953604">
              <w:rPr>
                <w:bCs/>
                <w:sz w:val="16"/>
                <w:szCs w:val="16"/>
                <w:lang w:eastAsia="en-US"/>
              </w:rPr>
              <w:t>(nazwa, adres)</w:t>
            </w:r>
          </w:p>
        </w:tc>
      </w:tr>
      <w:tr w:rsidR="00E8651B" w14:paraId="5C943B54" w14:textId="77777777" w:rsidTr="0028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120"/>
        </w:trPr>
        <w:tc>
          <w:tcPr>
            <w:tcW w:w="3497" w:type="dxa"/>
            <w:gridSpan w:val="4"/>
            <w:shd w:val="clear" w:color="auto" w:fill="FFFFFF"/>
          </w:tcPr>
          <w:p w14:paraId="68023C29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5862CDDD" w14:textId="77777777" w:rsidR="0087630A" w:rsidRDefault="0087630A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1735EDAA" w14:textId="77777777" w:rsidR="0087630A" w:rsidRDefault="0087630A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1DB56424" w14:textId="77777777" w:rsidR="0087630A" w:rsidRDefault="0087630A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5C248494" w14:textId="77777777" w:rsidR="0087630A" w:rsidRDefault="0087630A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22F7A9CB" w14:textId="7FFEFE86" w:rsidR="0087630A" w:rsidRDefault="0087630A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:</w:t>
            </w:r>
          </w:p>
        </w:tc>
        <w:tc>
          <w:tcPr>
            <w:tcW w:w="3591" w:type="dxa"/>
            <w:gridSpan w:val="4"/>
            <w:shd w:val="clear" w:color="auto" w:fill="FFFFFF"/>
          </w:tcPr>
          <w:p w14:paraId="12399E00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476F23E4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0DC0BD05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4402151" w14:textId="360346F2" w:rsidR="00C15CB7" w:rsidRDefault="00C15CB7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C57679" w14:textId="505EE183" w:rsidR="00F537A0" w:rsidRDefault="00F537A0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201E77" w14:textId="5F5C58C7" w:rsidR="00C15CB7" w:rsidRDefault="00C15CB7" w:rsidP="00C968E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shd w:val="clear" w:color="auto" w:fill="FFFFFF"/>
          </w:tcPr>
          <w:p w14:paraId="093D972C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1ADD2198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305E76F2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76CCEBB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DCE00A1" w14:textId="77777777" w:rsidR="001539A8" w:rsidRDefault="001539A8" w:rsidP="00C968EE">
            <w:pPr>
              <w:pStyle w:val="Bezodstpw"/>
              <w:rPr>
                <w:b/>
                <w:sz w:val="16"/>
                <w:szCs w:val="16"/>
              </w:rPr>
            </w:pPr>
          </w:p>
          <w:p w14:paraId="7443800C" w14:textId="2E626A05" w:rsidR="007C678D" w:rsidRPr="007C678D" w:rsidRDefault="00E8651B" w:rsidP="00917E55">
            <w:pPr>
              <w:pStyle w:val="Bezodstpw"/>
              <w:rPr>
                <w:bCs/>
                <w:sz w:val="16"/>
                <w:szCs w:val="16"/>
              </w:rPr>
            </w:pPr>
            <w:r w:rsidRPr="009C7D5A">
              <w:rPr>
                <w:b/>
                <w:sz w:val="16"/>
                <w:szCs w:val="16"/>
              </w:rPr>
              <w:t>NIP</w:t>
            </w:r>
            <w:r w:rsidR="00C968EE" w:rsidRPr="009C7D5A">
              <w:rPr>
                <w:b/>
                <w:sz w:val="16"/>
                <w:szCs w:val="16"/>
              </w:rPr>
              <w:t>/PESEL</w:t>
            </w:r>
            <w:r w:rsidRPr="009C7D5A">
              <w:rPr>
                <w:b/>
                <w:sz w:val="16"/>
                <w:szCs w:val="16"/>
              </w:rPr>
              <w:t>:</w:t>
            </w:r>
          </w:p>
        </w:tc>
      </w:tr>
      <w:tr w:rsidR="00555456" w14:paraId="545A0B59" w14:textId="77777777" w:rsidTr="002859C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62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92AF" w14:textId="4DDAA4AC" w:rsidR="00555456" w:rsidRPr="00A41235" w:rsidRDefault="00555456" w:rsidP="00555456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 w:rsidRPr="00264143">
              <w:rPr>
                <w:b/>
              </w:rPr>
              <w:t>Rodzaj badania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302AA" w14:textId="372E75D2" w:rsidR="00555456" w:rsidRPr="00152946" w:rsidRDefault="00555456" w:rsidP="00555456">
            <w:pPr>
              <w:pStyle w:val="Default"/>
              <w:rPr>
                <w:rFonts w:ascii="Segoe UI Symbol" w:hAnsi="Segoe UI Symbol" w:cs="Segoe UI Symbol"/>
                <w:iCs/>
                <w:sz w:val="20"/>
                <w:szCs w:val="20"/>
              </w:rPr>
            </w:pPr>
            <w:r w:rsidRPr="001529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745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2946">
              <w:rPr>
                <w:sz w:val="20"/>
                <w:szCs w:val="20"/>
              </w:rPr>
              <w:t xml:space="preserve"> usługowe; </w:t>
            </w:r>
            <w:sdt>
              <w:sdtPr>
                <w:rPr>
                  <w:sz w:val="20"/>
                  <w:szCs w:val="20"/>
                </w:rPr>
                <w:id w:val="4388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2946">
              <w:rPr>
                <w:sz w:val="20"/>
                <w:szCs w:val="20"/>
              </w:rPr>
              <w:t xml:space="preserve"> urzędowe monitoringowe; </w:t>
            </w:r>
            <w:sdt>
              <w:sdtPr>
                <w:rPr>
                  <w:sz w:val="20"/>
                  <w:szCs w:val="20"/>
                </w:rPr>
                <w:id w:val="-110387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2946">
              <w:rPr>
                <w:sz w:val="20"/>
                <w:szCs w:val="20"/>
              </w:rPr>
              <w:t xml:space="preserve"> urzędowe rutynowe; </w:t>
            </w:r>
          </w:p>
        </w:tc>
      </w:tr>
      <w:tr w:rsidR="00555456" w14:paraId="2FCB4A3F" w14:textId="77777777" w:rsidTr="002859C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408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956" w14:textId="1A7C349A" w:rsidR="00555456" w:rsidRDefault="00555456" w:rsidP="003355A3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</w:rPr>
            </w:pPr>
            <w:r w:rsidRPr="00A41235">
              <w:rPr>
                <w:b/>
              </w:rPr>
              <w:t xml:space="preserve">Cel </w:t>
            </w:r>
            <w:r>
              <w:rPr>
                <w:b/>
              </w:rPr>
              <w:t>badania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E4B4A" w14:textId="77A1F31F" w:rsidR="00555456" w:rsidRPr="00152946" w:rsidRDefault="00555456" w:rsidP="003355A3">
            <w:pPr>
              <w:pStyle w:val="Default"/>
              <w:rPr>
                <w:sz w:val="20"/>
                <w:szCs w:val="20"/>
              </w:rPr>
            </w:pPr>
            <w:r w:rsidRPr="00152946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24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264D" w:rsidRPr="001529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szar regulowany prawnie</w:t>
            </w:r>
            <w:r w:rsidRPr="00152946">
              <w:rPr>
                <w:i/>
                <w:sz w:val="20"/>
                <w:szCs w:val="20"/>
              </w:rPr>
              <w:t>;</w:t>
            </w:r>
            <w:r w:rsidR="003355A3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263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264D" w:rsidRPr="00152946"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nny </w:t>
            </w:r>
            <w:r w:rsidRPr="00F044B3">
              <w:rPr>
                <w:iCs/>
                <w:sz w:val="14"/>
                <w:szCs w:val="14"/>
              </w:rPr>
              <w:t>(wpisać jaki)</w:t>
            </w:r>
            <w:r>
              <w:rPr>
                <w:iCs/>
                <w:sz w:val="16"/>
                <w:szCs w:val="16"/>
              </w:rPr>
              <w:t>: ……..</w:t>
            </w:r>
            <w:r w:rsidRPr="00152946">
              <w:rPr>
                <w:iCs/>
                <w:sz w:val="20"/>
                <w:szCs w:val="20"/>
              </w:rPr>
              <w:t>……………………………………………</w:t>
            </w:r>
            <w:r w:rsidR="002859CA">
              <w:rPr>
                <w:iCs/>
                <w:sz w:val="20"/>
                <w:szCs w:val="20"/>
              </w:rPr>
              <w:t>..</w:t>
            </w:r>
          </w:p>
        </w:tc>
      </w:tr>
      <w:tr w:rsidR="00555456" w14:paraId="5501C101" w14:textId="77777777" w:rsidTr="002859C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555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BD33" w14:textId="4F43E6E3" w:rsidR="00555456" w:rsidRDefault="00555456" w:rsidP="00555456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>
              <w:rPr>
                <w:b/>
              </w:rPr>
              <w:t>Procedura pobrania</w:t>
            </w:r>
          </w:p>
          <w:p w14:paraId="5C615508" w14:textId="001E8B81" w:rsidR="00555456" w:rsidRPr="00A41235" w:rsidRDefault="00555456" w:rsidP="00555456">
            <w:pPr>
              <w:pStyle w:val="Bezodstpw"/>
              <w:spacing w:line="192" w:lineRule="auto"/>
              <w:ind w:left="57" w:hanging="57"/>
              <w:rPr>
                <w:b/>
              </w:rPr>
            </w:pPr>
            <w:r>
              <w:rPr>
                <w:b/>
              </w:rPr>
              <w:t>próbek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C86FC" w14:textId="2043CE08" w:rsidR="00337E6F" w:rsidRDefault="00AA02BE" w:rsidP="00337E6F">
            <w:pPr>
              <w:rPr>
                <w:sz w:val="18"/>
                <w:szCs w:val="18"/>
              </w:rPr>
            </w:pPr>
            <w:sdt>
              <w:sdtPr>
                <w:id w:val="-10494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30A">
              <w:t xml:space="preserve"> </w:t>
            </w:r>
            <w:proofErr w:type="spellStart"/>
            <w:r w:rsidR="0087630A" w:rsidRPr="0087630A">
              <w:rPr>
                <w:sz w:val="18"/>
                <w:szCs w:val="18"/>
              </w:rPr>
              <w:t>Rozp</w:t>
            </w:r>
            <w:proofErr w:type="spellEnd"/>
            <w:r w:rsidR="0087630A" w:rsidRPr="0087630A">
              <w:rPr>
                <w:sz w:val="18"/>
                <w:szCs w:val="18"/>
              </w:rPr>
              <w:t>. Komisji (WE) 2073/2005 z dnia 15.11.2005r. z późn.zm.;</w:t>
            </w:r>
            <w:r w:rsidR="00FC013D">
              <w:rPr>
                <w:sz w:val="18"/>
                <w:szCs w:val="18"/>
              </w:rPr>
              <w:t xml:space="preserve">     </w:t>
            </w:r>
          </w:p>
          <w:p w14:paraId="3F048E14" w14:textId="77777777" w:rsidR="00337E6F" w:rsidRDefault="00AA02BE" w:rsidP="00337E6F">
            <w:sdt>
              <w:sdtPr>
                <w:id w:val="1631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E6F" w:rsidRPr="00FA5271">
              <w:t xml:space="preserve"> </w:t>
            </w:r>
            <w:proofErr w:type="spellStart"/>
            <w:r w:rsidR="00337E6F" w:rsidRPr="00337E6F">
              <w:rPr>
                <w:sz w:val="18"/>
                <w:szCs w:val="18"/>
              </w:rPr>
              <w:t>Rozp</w:t>
            </w:r>
            <w:proofErr w:type="spellEnd"/>
            <w:r w:rsidR="00337E6F" w:rsidRPr="00337E6F">
              <w:rPr>
                <w:sz w:val="18"/>
                <w:szCs w:val="18"/>
              </w:rPr>
              <w:t>.(WE) nr 853/2004 Parlamentu Europejskiego i Rady z dnia 29.04.2004 r. z późn.zm.;</w:t>
            </w:r>
          </w:p>
          <w:p w14:paraId="17C9FC7A" w14:textId="6551A1A1" w:rsidR="00FC013D" w:rsidRDefault="00AA02BE" w:rsidP="00337E6F">
            <w:pPr>
              <w:rPr>
                <w:sz w:val="18"/>
                <w:szCs w:val="18"/>
              </w:rPr>
            </w:pPr>
            <w:sdt>
              <w:sdtPr>
                <w:id w:val="-17640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30A">
              <w:t xml:space="preserve"> </w:t>
            </w:r>
            <w:proofErr w:type="spellStart"/>
            <w:r w:rsidR="00337E6F" w:rsidRPr="00337E6F">
              <w:rPr>
                <w:sz w:val="18"/>
                <w:szCs w:val="18"/>
              </w:rPr>
              <w:t>Rozp</w:t>
            </w:r>
            <w:proofErr w:type="spellEnd"/>
            <w:r w:rsidR="00337E6F" w:rsidRPr="00337E6F">
              <w:rPr>
                <w:sz w:val="18"/>
                <w:szCs w:val="18"/>
              </w:rPr>
              <w:t>. Komisji (UE) nr 691/2013 z dnia 19 lipca 2013r. z późn.zm;</w:t>
            </w:r>
            <w:r w:rsidR="00FC013D">
              <w:rPr>
                <w:sz w:val="18"/>
                <w:szCs w:val="18"/>
              </w:rPr>
              <w:t xml:space="preserve">     </w:t>
            </w:r>
            <w:sdt>
              <w:sdtPr>
                <w:id w:val="-12784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E6F">
              <w:t xml:space="preserve"> </w:t>
            </w:r>
            <w:r w:rsidR="00337E6F" w:rsidRPr="00337E6F">
              <w:rPr>
                <w:sz w:val="18"/>
                <w:szCs w:val="18"/>
              </w:rPr>
              <w:t>PN-EN ISO 17604</w:t>
            </w:r>
            <w:r w:rsidR="0085602C">
              <w:rPr>
                <w:sz w:val="18"/>
                <w:szCs w:val="18"/>
              </w:rPr>
              <w:t>:2015-10</w:t>
            </w:r>
          </w:p>
          <w:p w14:paraId="428BCC60" w14:textId="77777777" w:rsidR="002859CA" w:rsidRDefault="0085602C" w:rsidP="0085602C">
            <w:pPr>
              <w:ind w:left="-109"/>
            </w:pPr>
            <w:r>
              <w:rPr>
                <w:sz w:val="18"/>
                <w:szCs w:val="18"/>
              </w:rPr>
              <w:t xml:space="preserve"> </w:t>
            </w:r>
            <w:r w:rsidR="00337E6F">
              <w:rPr>
                <w:sz w:val="18"/>
                <w:szCs w:val="18"/>
              </w:rPr>
              <w:t xml:space="preserve"> </w:t>
            </w:r>
            <w:sdt>
              <w:sdtPr>
                <w:id w:val="12022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E6F">
              <w:t xml:space="preserve"> </w:t>
            </w:r>
            <w:r w:rsidR="00337E6F" w:rsidRPr="00337E6F">
              <w:rPr>
                <w:sz w:val="18"/>
                <w:szCs w:val="18"/>
              </w:rPr>
              <w:t>PN-</w:t>
            </w:r>
            <w:r>
              <w:rPr>
                <w:sz w:val="18"/>
                <w:szCs w:val="18"/>
              </w:rPr>
              <w:t xml:space="preserve"> EN </w:t>
            </w:r>
            <w:r w:rsidR="00337E6F" w:rsidRPr="00337E6F">
              <w:rPr>
                <w:sz w:val="18"/>
                <w:szCs w:val="18"/>
              </w:rPr>
              <w:t>ISO 18593</w:t>
            </w:r>
            <w:r>
              <w:rPr>
                <w:sz w:val="18"/>
                <w:szCs w:val="18"/>
              </w:rPr>
              <w:t>:2018-08</w:t>
            </w:r>
            <w:r w:rsidR="00337E6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id w:val="-10954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E6F">
              <w:t xml:space="preserve"> inna </w:t>
            </w:r>
            <w:r w:rsidR="00337E6F" w:rsidRPr="00337E6F">
              <w:rPr>
                <w:sz w:val="14"/>
                <w:szCs w:val="14"/>
              </w:rPr>
              <w:t>(wpisać jaka):</w:t>
            </w:r>
            <w:r w:rsidR="00337E6F">
              <w:t xml:space="preserve"> …</w:t>
            </w:r>
            <w:r>
              <w:t>…</w:t>
            </w:r>
            <w:r w:rsidR="00337E6F">
              <w:t>……………………………………</w:t>
            </w:r>
            <w:r w:rsidR="002859CA">
              <w:t>…</w:t>
            </w:r>
            <w:r w:rsidR="00FC013D">
              <w:t>………….</w:t>
            </w:r>
          </w:p>
          <w:p w14:paraId="1D07F2FE" w14:textId="6443C3B9" w:rsidR="00DD5C0A" w:rsidRPr="00152946" w:rsidRDefault="00AA02BE" w:rsidP="00DD5C0A">
            <w:pPr>
              <w:ind w:left="-109" w:firstLine="109"/>
            </w:pPr>
            <w:sdt>
              <w:sdtPr>
                <w:id w:val="-1351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C0A">
              <w:t xml:space="preserve"> nie zdefiniowano;</w:t>
            </w:r>
          </w:p>
        </w:tc>
      </w:tr>
      <w:tr w:rsidR="00555456" w14:paraId="77632743" w14:textId="77777777" w:rsidTr="002859C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414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49A" w14:textId="15016CB2" w:rsidR="00555456" w:rsidRPr="00A41235" w:rsidRDefault="00555456" w:rsidP="00555456">
            <w:pPr>
              <w:pStyle w:val="Bezodstpw"/>
              <w:spacing w:line="192" w:lineRule="auto"/>
              <w:rPr>
                <w:b/>
              </w:rPr>
            </w:pPr>
            <w:r w:rsidRPr="00A41235">
              <w:rPr>
                <w:b/>
              </w:rPr>
              <w:t xml:space="preserve">Plan pobrania </w:t>
            </w:r>
            <w:r>
              <w:rPr>
                <w:b/>
              </w:rPr>
              <w:t>p</w:t>
            </w:r>
            <w:r w:rsidRPr="00A41235">
              <w:rPr>
                <w:b/>
              </w:rPr>
              <w:t>róbek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942F" w14:textId="6776F62E" w:rsidR="00FC013D" w:rsidRDefault="00AA02BE" w:rsidP="00555456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03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013D">
              <w:rPr>
                <w:sz w:val="20"/>
                <w:szCs w:val="20"/>
              </w:rPr>
              <w:t xml:space="preserve"> </w:t>
            </w:r>
            <w:r w:rsidR="00555456" w:rsidRPr="00152946">
              <w:rPr>
                <w:sz w:val="20"/>
                <w:szCs w:val="20"/>
              </w:rPr>
              <w:t>próbka pobrana zgodnie z planem;</w:t>
            </w:r>
            <w:r w:rsidR="00FC013D">
              <w:rPr>
                <w:sz w:val="20"/>
                <w:szCs w:val="20"/>
              </w:rPr>
              <w:t xml:space="preserve">      </w:t>
            </w:r>
            <w:r w:rsidR="00555456" w:rsidRPr="001529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3917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013D">
              <w:rPr>
                <w:sz w:val="20"/>
                <w:szCs w:val="20"/>
              </w:rPr>
              <w:t xml:space="preserve"> </w:t>
            </w:r>
            <w:r w:rsidR="00555456" w:rsidRPr="00152946">
              <w:rPr>
                <w:sz w:val="20"/>
                <w:szCs w:val="20"/>
              </w:rPr>
              <w:t xml:space="preserve">próbka nie objęta planem </w:t>
            </w:r>
            <w:r w:rsidR="00555456" w:rsidRPr="00152946">
              <w:rPr>
                <w:color w:val="auto"/>
                <w:sz w:val="20"/>
                <w:szCs w:val="20"/>
              </w:rPr>
              <w:t>pobierania próbek</w:t>
            </w:r>
            <w:r w:rsidR="008C65DA">
              <w:rPr>
                <w:color w:val="auto"/>
                <w:sz w:val="20"/>
                <w:szCs w:val="20"/>
              </w:rPr>
              <w:t>;</w:t>
            </w:r>
          </w:p>
          <w:p w14:paraId="0F597ED3" w14:textId="4C2DDAD1" w:rsidR="00555456" w:rsidRPr="00152946" w:rsidRDefault="00AA02BE" w:rsidP="00555456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31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65DA">
              <w:rPr>
                <w:sz w:val="20"/>
                <w:szCs w:val="20"/>
              </w:rPr>
              <w:t xml:space="preserve"> </w:t>
            </w:r>
            <w:r w:rsidR="00FC013D">
              <w:rPr>
                <w:sz w:val="20"/>
                <w:szCs w:val="20"/>
              </w:rPr>
              <w:t>nie zdefiniowano</w:t>
            </w:r>
          </w:p>
        </w:tc>
      </w:tr>
      <w:tr w:rsidR="00555456" w14:paraId="11F052A9" w14:textId="77777777" w:rsidTr="009D4F2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606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F07" w14:textId="77777777" w:rsidR="00555456" w:rsidRDefault="00555456" w:rsidP="00555456">
            <w:pPr>
              <w:pStyle w:val="Default"/>
            </w:pPr>
          </w:p>
          <w:p w14:paraId="1F60C535" w14:textId="780910DD" w:rsidR="00555456" w:rsidRPr="00A41235" w:rsidRDefault="00555456" w:rsidP="009D4F20">
            <w:pPr>
              <w:pStyle w:val="Default"/>
              <w:rPr>
                <w:b/>
              </w:rPr>
            </w:pPr>
            <w:r w:rsidRPr="001E63B8">
              <w:rPr>
                <w:b/>
                <w:bCs/>
                <w:sz w:val="20"/>
                <w:szCs w:val="20"/>
              </w:rPr>
              <w:t xml:space="preserve">Miejsce pobrania próbek </w:t>
            </w:r>
          </w:p>
        </w:tc>
        <w:bookmarkStart w:id="0" w:name="_Hlk155618640"/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0BD3C" w14:textId="3D83250B" w:rsidR="00555456" w:rsidRPr="003355A3" w:rsidRDefault="00AA02BE" w:rsidP="00555456">
            <w:pPr>
              <w:pStyle w:val="Default"/>
              <w:rPr>
                <w:bCs/>
                <w:spacing w:val="-10"/>
                <w:sz w:val="20"/>
                <w:szCs w:val="20"/>
              </w:rPr>
            </w:pPr>
            <w:sdt>
              <w:sdtPr>
                <w:rPr>
                  <w:bCs/>
                  <w:spacing w:val="-10"/>
                  <w:sz w:val="20"/>
                  <w:szCs w:val="20"/>
                </w:rPr>
                <w:id w:val="13491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DC">
                  <w:rPr>
                    <w:rFonts w:ascii="MS Gothic" w:eastAsia="MS Gothic" w:hAnsi="MS Gothic" w:hint="eastAsia"/>
                    <w:bCs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555456" w:rsidRPr="003355A3">
              <w:rPr>
                <w:bCs/>
                <w:spacing w:val="-10"/>
                <w:sz w:val="20"/>
                <w:szCs w:val="20"/>
              </w:rPr>
              <w:t xml:space="preserve"> </w:t>
            </w:r>
            <w:bookmarkEnd w:id="0"/>
            <w:r w:rsidR="00555456" w:rsidRPr="003355A3">
              <w:rPr>
                <w:bCs/>
                <w:spacing w:val="-10"/>
                <w:sz w:val="20"/>
                <w:szCs w:val="20"/>
              </w:rPr>
              <w:t>zakład mięsny;</w:t>
            </w:r>
            <w:sdt>
              <w:sdtPr>
                <w:rPr>
                  <w:bCs/>
                  <w:spacing w:val="-10"/>
                  <w:sz w:val="20"/>
                  <w:szCs w:val="20"/>
                </w:rPr>
                <w:id w:val="-11690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bCs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555456" w:rsidRPr="003355A3">
              <w:rPr>
                <w:bCs/>
                <w:spacing w:val="-10"/>
                <w:sz w:val="20"/>
                <w:szCs w:val="20"/>
              </w:rPr>
              <w:t xml:space="preserve"> rzeźnia;</w:t>
            </w:r>
            <w:sdt>
              <w:sdtPr>
                <w:rPr>
                  <w:bCs/>
                  <w:spacing w:val="-10"/>
                  <w:sz w:val="20"/>
                  <w:szCs w:val="20"/>
                </w:rPr>
                <w:id w:val="17041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89E">
                  <w:rPr>
                    <w:rFonts w:ascii="MS Gothic" w:eastAsia="MS Gothic" w:hAnsi="MS Gothic" w:hint="eastAsia"/>
                    <w:bCs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555456" w:rsidRPr="003355A3">
              <w:rPr>
                <w:bCs/>
                <w:spacing w:val="-10"/>
                <w:sz w:val="20"/>
                <w:szCs w:val="20"/>
              </w:rPr>
              <w:t xml:space="preserve"> gospodarstwo</w:t>
            </w:r>
            <w:r w:rsidR="00A763B8">
              <w:rPr>
                <w:bCs/>
                <w:spacing w:val="-10"/>
                <w:sz w:val="20"/>
                <w:szCs w:val="20"/>
              </w:rPr>
              <w:t xml:space="preserve"> (ferma)</w:t>
            </w:r>
            <w:r w:rsidR="00555456" w:rsidRPr="003355A3">
              <w:rPr>
                <w:bCs/>
                <w:spacing w:val="-10"/>
                <w:sz w:val="20"/>
                <w:szCs w:val="20"/>
              </w:rPr>
              <w:t>;</w:t>
            </w:r>
            <w:sdt>
              <w:sdtPr>
                <w:rPr>
                  <w:bCs/>
                  <w:spacing w:val="-10"/>
                  <w:sz w:val="20"/>
                  <w:szCs w:val="20"/>
                </w:rPr>
                <w:id w:val="87659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bCs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555456" w:rsidRPr="003355A3">
              <w:rPr>
                <w:bCs/>
                <w:spacing w:val="-10"/>
                <w:sz w:val="20"/>
                <w:szCs w:val="20"/>
              </w:rPr>
              <w:t xml:space="preserve"> zakład </w:t>
            </w:r>
            <w:r w:rsidR="00D24DAF">
              <w:rPr>
                <w:bCs/>
                <w:spacing w:val="-10"/>
                <w:sz w:val="20"/>
                <w:szCs w:val="20"/>
              </w:rPr>
              <w:t>przetwórstwa mleka</w:t>
            </w:r>
            <w:r w:rsidR="00555456" w:rsidRPr="003355A3">
              <w:rPr>
                <w:bCs/>
                <w:spacing w:val="-10"/>
                <w:sz w:val="20"/>
                <w:szCs w:val="20"/>
              </w:rPr>
              <w:t xml:space="preserve">; </w:t>
            </w:r>
            <w:sdt>
              <w:sdtPr>
                <w:rPr>
                  <w:bCs/>
                  <w:spacing w:val="-10"/>
                  <w:sz w:val="20"/>
                  <w:szCs w:val="20"/>
                </w:rPr>
                <w:id w:val="5488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bCs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555456" w:rsidRPr="003355A3">
              <w:rPr>
                <w:bCs/>
                <w:spacing w:val="-10"/>
                <w:sz w:val="20"/>
                <w:szCs w:val="20"/>
              </w:rPr>
              <w:t xml:space="preserve"> zakład przetwórstwa ryb</w:t>
            </w:r>
          </w:p>
          <w:p w14:paraId="270E167D" w14:textId="414724BF" w:rsidR="00FC013D" w:rsidRDefault="00AA02BE" w:rsidP="00FC013D">
            <w:pPr>
              <w:pStyle w:val="Default"/>
              <w:rPr>
                <w:bCs/>
                <w:spacing w:val="-10"/>
                <w:sz w:val="20"/>
                <w:szCs w:val="20"/>
              </w:rPr>
            </w:pPr>
            <w:sdt>
              <w:sdtPr>
                <w:rPr>
                  <w:bCs/>
                  <w:spacing w:val="-10"/>
                  <w:sz w:val="20"/>
                  <w:szCs w:val="20"/>
                </w:rPr>
                <w:id w:val="-136319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bCs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555456" w:rsidRPr="003355A3">
              <w:rPr>
                <w:bCs/>
                <w:spacing w:val="-10"/>
                <w:sz w:val="20"/>
                <w:szCs w:val="20"/>
              </w:rPr>
              <w:t xml:space="preserve"> </w:t>
            </w:r>
            <w:r w:rsidR="00303363">
              <w:rPr>
                <w:bCs/>
                <w:spacing w:val="-10"/>
                <w:sz w:val="20"/>
                <w:szCs w:val="20"/>
              </w:rPr>
              <w:t>przedsiębiorstwo paszowe;</w:t>
            </w:r>
            <w:r w:rsidR="00555456" w:rsidRPr="00152946">
              <w:rPr>
                <w:bCs/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pacing w:val="-10"/>
                  <w:sz w:val="20"/>
                  <w:szCs w:val="20"/>
                </w:rPr>
                <w:id w:val="17827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63">
                  <w:rPr>
                    <w:rFonts w:ascii="MS Gothic" w:eastAsia="MS Gothic" w:hAnsi="MS Gothic" w:hint="eastAsia"/>
                    <w:bCs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303363" w:rsidRPr="003355A3">
              <w:rPr>
                <w:bCs/>
                <w:spacing w:val="-10"/>
                <w:sz w:val="20"/>
                <w:szCs w:val="20"/>
              </w:rPr>
              <w:t xml:space="preserve"> </w:t>
            </w:r>
            <w:r w:rsidR="00303363">
              <w:rPr>
                <w:bCs/>
                <w:spacing w:val="-10"/>
                <w:sz w:val="20"/>
                <w:szCs w:val="20"/>
              </w:rPr>
              <w:t xml:space="preserve">przedsiębiorstwo spożywcze; </w:t>
            </w:r>
            <w:sdt>
              <w:sdtPr>
                <w:rPr>
                  <w:bCs/>
                  <w:spacing w:val="-10"/>
                  <w:sz w:val="20"/>
                  <w:szCs w:val="20"/>
                </w:rPr>
                <w:id w:val="65233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63">
                  <w:rPr>
                    <w:rFonts w:ascii="MS Gothic" w:eastAsia="MS Gothic" w:hAnsi="MS Gothic" w:hint="eastAsia"/>
                    <w:bCs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303363" w:rsidRPr="003355A3">
              <w:rPr>
                <w:bCs/>
                <w:spacing w:val="-10"/>
                <w:sz w:val="20"/>
                <w:szCs w:val="20"/>
              </w:rPr>
              <w:t xml:space="preserve"> inne </w:t>
            </w:r>
            <w:r w:rsidR="00FC013D" w:rsidRPr="00F044B3">
              <w:rPr>
                <w:bCs/>
                <w:spacing w:val="-10"/>
                <w:sz w:val="14"/>
                <w:szCs w:val="14"/>
              </w:rPr>
              <w:t>(</w:t>
            </w:r>
            <w:r w:rsidR="00303363" w:rsidRPr="00F044B3">
              <w:rPr>
                <w:bCs/>
                <w:spacing w:val="-10"/>
                <w:sz w:val="14"/>
                <w:szCs w:val="14"/>
              </w:rPr>
              <w:t>wpisać jakie</w:t>
            </w:r>
            <w:r w:rsidR="00FC013D" w:rsidRPr="00F044B3">
              <w:rPr>
                <w:bCs/>
                <w:spacing w:val="-10"/>
                <w:sz w:val="14"/>
                <w:szCs w:val="14"/>
              </w:rPr>
              <w:t>)</w:t>
            </w:r>
            <w:r w:rsidR="00303363" w:rsidRPr="003355A3">
              <w:rPr>
                <w:bCs/>
                <w:spacing w:val="-10"/>
                <w:sz w:val="20"/>
                <w:szCs w:val="20"/>
              </w:rPr>
              <w:t>:</w:t>
            </w:r>
            <w:r w:rsidR="00303363" w:rsidRPr="00152946">
              <w:rPr>
                <w:bCs/>
                <w:spacing w:val="-10"/>
                <w:sz w:val="20"/>
                <w:szCs w:val="20"/>
              </w:rPr>
              <w:t xml:space="preserve"> </w:t>
            </w:r>
            <w:r w:rsidR="00FC013D">
              <w:rPr>
                <w:bCs/>
                <w:spacing w:val="-10"/>
                <w:sz w:val="20"/>
                <w:szCs w:val="20"/>
              </w:rPr>
              <w:t>…………………………….</w:t>
            </w:r>
          </w:p>
          <w:p w14:paraId="5E7A392D" w14:textId="62818409" w:rsidR="00555456" w:rsidRPr="00152946" w:rsidRDefault="003355A3" w:rsidP="00FC013D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</w:t>
            </w:r>
            <w:r w:rsidR="00555456" w:rsidRPr="00152946">
              <w:rPr>
                <w:b/>
                <w:sz w:val="20"/>
                <w:szCs w:val="20"/>
              </w:rPr>
              <w:t>:</w:t>
            </w:r>
            <w:r w:rsidR="00555456" w:rsidRPr="00152946">
              <w:rPr>
                <w:bCs/>
                <w:sz w:val="20"/>
                <w:szCs w:val="20"/>
              </w:rPr>
              <w:t xml:space="preserve"> ……………………………………</w:t>
            </w:r>
            <w:r>
              <w:rPr>
                <w:bCs/>
                <w:sz w:val="20"/>
                <w:szCs w:val="20"/>
              </w:rPr>
              <w:t>….</w:t>
            </w:r>
            <w:r w:rsidR="00555456" w:rsidRPr="00152946">
              <w:rPr>
                <w:bCs/>
                <w:sz w:val="20"/>
                <w:szCs w:val="20"/>
              </w:rPr>
              <w:t>…………</w:t>
            </w:r>
          </w:p>
        </w:tc>
      </w:tr>
      <w:tr w:rsidR="00555456" w14:paraId="48FF9198" w14:textId="77777777" w:rsidTr="000147E8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97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6F4" w14:textId="1A7CF08A" w:rsidR="00555456" w:rsidRPr="00F537A0" w:rsidRDefault="00555456" w:rsidP="003355A3">
            <w:pPr>
              <w:pStyle w:val="Bezodstpw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 w:rsidRPr="00A41235">
              <w:rPr>
                <w:b/>
              </w:rPr>
              <w:t>Data</w:t>
            </w:r>
            <w:r w:rsidR="003355A3">
              <w:rPr>
                <w:b/>
              </w:rPr>
              <w:t xml:space="preserve"> i </w:t>
            </w:r>
            <w:r w:rsidRPr="00A41235">
              <w:rPr>
                <w:b/>
              </w:rPr>
              <w:t>godz</w:t>
            </w:r>
            <w:r>
              <w:rPr>
                <w:b/>
              </w:rPr>
              <w:t xml:space="preserve">. </w:t>
            </w:r>
            <w:r w:rsidRPr="00A41235">
              <w:rPr>
                <w:b/>
              </w:rPr>
              <w:t>pobrania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995AB" w14:textId="5EC9962F" w:rsidR="00555456" w:rsidRPr="00152946" w:rsidRDefault="00555456" w:rsidP="00555456">
            <w:pPr>
              <w:pStyle w:val="Bezodstpw"/>
              <w:spacing w:line="276" w:lineRule="auto"/>
              <w:ind w:left="57" w:hanging="57"/>
              <w:rPr>
                <w:spacing w:val="-4"/>
              </w:rPr>
            </w:pPr>
          </w:p>
        </w:tc>
      </w:tr>
      <w:tr w:rsidR="003355A3" w14:paraId="271E0BE1" w14:textId="77777777" w:rsidTr="000147E8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88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9D35" w14:textId="01323C05" w:rsidR="003355A3" w:rsidRPr="00A41235" w:rsidRDefault="003355A3" w:rsidP="00555456">
            <w:pPr>
              <w:pStyle w:val="Bezodstpw"/>
              <w:ind w:left="57" w:hanging="57"/>
              <w:rPr>
                <w:b/>
              </w:rPr>
            </w:pPr>
            <w:r>
              <w:rPr>
                <w:b/>
              </w:rPr>
              <w:t>Nr protokołu pobrania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8C303" w14:textId="77777777" w:rsidR="003355A3" w:rsidRPr="00152946" w:rsidRDefault="003355A3" w:rsidP="00555456">
            <w:pPr>
              <w:pStyle w:val="Bezodstpw"/>
              <w:spacing w:line="276" w:lineRule="auto"/>
              <w:ind w:left="57" w:hanging="57"/>
              <w:rPr>
                <w:spacing w:val="-4"/>
              </w:rPr>
            </w:pPr>
          </w:p>
        </w:tc>
      </w:tr>
      <w:tr w:rsidR="00555456" w14:paraId="1A880328" w14:textId="77777777" w:rsidTr="002859C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497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DAE" w14:textId="3DE77704" w:rsidR="00555456" w:rsidRPr="00DC46FF" w:rsidRDefault="00555456" w:rsidP="00555456">
            <w:pPr>
              <w:pStyle w:val="Bezodstpw"/>
              <w:ind w:left="57" w:hanging="57"/>
              <w:rPr>
                <w:b/>
                <w:bCs/>
              </w:rPr>
            </w:pPr>
            <w:r w:rsidRPr="00DC46FF">
              <w:rPr>
                <w:b/>
                <w:bCs/>
              </w:rPr>
              <w:t xml:space="preserve">Próbki pobrał </w:t>
            </w:r>
          </w:p>
          <w:p w14:paraId="5691BE29" w14:textId="327678FE" w:rsidR="00555456" w:rsidRPr="00A41235" w:rsidRDefault="00555456" w:rsidP="00555456">
            <w:pPr>
              <w:pStyle w:val="Bezodstpw"/>
              <w:ind w:left="57" w:hanging="57"/>
              <w:rPr>
                <w:b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79F32" w14:textId="08C37B74" w:rsidR="00555456" w:rsidRPr="00152946" w:rsidRDefault="00555456" w:rsidP="006A30A5">
            <w:pPr>
              <w:pStyle w:val="Tekstpodstawowywcity"/>
              <w:tabs>
                <w:tab w:val="left" w:pos="273"/>
                <w:tab w:val="left" w:pos="699"/>
              </w:tabs>
              <w:spacing w:after="0" w:line="276" w:lineRule="auto"/>
              <w:ind w:left="0"/>
            </w:pPr>
            <w:r w:rsidRPr="00152946">
              <w:t xml:space="preserve"> </w:t>
            </w:r>
            <w:sdt>
              <w:sdtPr>
                <w:id w:val="-21181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64D" w:rsidRPr="00152946">
              <w:t xml:space="preserve"> </w:t>
            </w:r>
            <w:r w:rsidRPr="00152946">
              <w:t xml:space="preserve">zleceniodawca; </w:t>
            </w:r>
            <w:sdt>
              <w:sdtPr>
                <w:id w:val="-45548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64D" w:rsidRPr="00152946">
              <w:t xml:space="preserve"> </w:t>
            </w:r>
            <w:r w:rsidRPr="00152946">
              <w:t xml:space="preserve">właściciel; </w:t>
            </w:r>
            <w:r w:rsidRPr="00152946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-211581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2946">
              <w:t xml:space="preserve"> inny </w:t>
            </w:r>
            <w:r w:rsidRPr="004F665F">
              <w:rPr>
                <w:sz w:val="16"/>
                <w:szCs w:val="16"/>
              </w:rPr>
              <w:t>(wpisać)</w:t>
            </w:r>
            <w:r w:rsidRPr="00152946">
              <w:t xml:space="preserve"> ………………………………………</w:t>
            </w:r>
            <w:r>
              <w:t>…………</w:t>
            </w:r>
            <w:r w:rsidR="002859CA">
              <w:t>…</w:t>
            </w:r>
            <w:r>
              <w:t>.</w:t>
            </w:r>
          </w:p>
          <w:p w14:paraId="30391FDC" w14:textId="477FE079" w:rsidR="00555456" w:rsidRPr="00152946" w:rsidRDefault="00555456" w:rsidP="006A30A5">
            <w:pPr>
              <w:pStyle w:val="Tekstpodstawowywcity"/>
              <w:tabs>
                <w:tab w:val="left" w:pos="699"/>
              </w:tabs>
              <w:spacing w:after="0" w:line="276" w:lineRule="auto"/>
              <w:ind w:left="-11"/>
            </w:pPr>
            <w:r w:rsidRPr="00152946">
              <w:t>Imię, nazwisko pobierającego: ...……………….…..……….……</w:t>
            </w:r>
            <w:r>
              <w:t>………</w:t>
            </w:r>
            <w:r w:rsidR="006A30A5">
              <w:t>…………………………</w:t>
            </w:r>
            <w:r w:rsidR="002859CA">
              <w:t>…</w:t>
            </w:r>
            <w:r w:rsidR="006A30A5">
              <w:t>.</w:t>
            </w:r>
            <w:r w:rsidRPr="00152946">
              <w:t>.</w:t>
            </w:r>
          </w:p>
        </w:tc>
      </w:tr>
      <w:tr w:rsidR="00555456" w14:paraId="5A80D180" w14:textId="77777777" w:rsidTr="002859C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503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CE4C" w14:textId="77777777" w:rsidR="00555456" w:rsidRDefault="00555456" w:rsidP="00555456">
            <w:pPr>
              <w:pStyle w:val="Bezodstpw"/>
              <w:ind w:left="57" w:hanging="57"/>
              <w:rPr>
                <w:b/>
              </w:rPr>
            </w:pPr>
            <w:r>
              <w:rPr>
                <w:b/>
              </w:rPr>
              <w:t>O</w:t>
            </w:r>
            <w:r w:rsidRPr="003A65D1">
              <w:rPr>
                <w:b/>
              </w:rPr>
              <w:t>pakowanie</w:t>
            </w:r>
          </w:p>
          <w:p w14:paraId="52FD5154" w14:textId="32EC78B5" w:rsidR="00555456" w:rsidRPr="00953604" w:rsidRDefault="00555456" w:rsidP="00555456">
            <w:pPr>
              <w:pStyle w:val="Bezodstpw"/>
              <w:ind w:left="57" w:hanging="57"/>
              <w:rPr>
                <w:b/>
              </w:rPr>
            </w:pPr>
            <w:r w:rsidRPr="003A65D1">
              <w:rPr>
                <w:b/>
              </w:rPr>
              <w:t>próbki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ek</w:t>
            </w:r>
            <w:proofErr w:type="spellEnd"/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E0879" w14:textId="71FED6E3" w:rsidR="006A30A5" w:rsidRDefault="00AA02BE" w:rsidP="00555456">
            <w:sdt>
              <w:sdtPr>
                <w:id w:val="1118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F11">
              <w:t>wore</w:t>
            </w:r>
            <w:r w:rsidR="00F044B3">
              <w:t>c</w:t>
            </w:r>
            <w:r w:rsidR="0085602C">
              <w:t>z</w:t>
            </w:r>
            <w:r w:rsidR="00F044B3">
              <w:t>ek</w:t>
            </w:r>
            <w:r w:rsidR="00460F11">
              <w:t xml:space="preserve"> jałowy strunowy</w:t>
            </w:r>
            <w:r w:rsidR="00555456" w:rsidRPr="00152946">
              <w:t xml:space="preserve">; </w:t>
            </w:r>
            <w:sdt>
              <w:sdtPr>
                <w:id w:val="18717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456" w:rsidRPr="00152946">
              <w:t xml:space="preserve"> </w:t>
            </w:r>
            <w:r w:rsidR="00F044B3">
              <w:t>wore</w:t>
            </w:r>
            <w:r w:rsidR="0085602C">
              <w:t>czek</w:t>
            </w:r>
            <w:r w:rsidR="006A30A5">
              <w:t xml:space="preserve"> foliow</w:t>
            </w:r>
            <w:r w:rsidR="00F044B3">
              <w:t>y</w:t>
            </w:r>
            <w:r w:rsidR="00555456" w:rsidRPr="00152946">
              <w:t xml:space="preserve">; </w:t>
            </w:r>
            <w:sdt>
              <w:sdtPr>
                <w:id w:val="-10058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456" w:rsidRPr="00152946">
              <w:rPr>
                <w:rFonts w:ascii="Segoe UI Symbol" w:hAnsi="Segoe UI Symbol" w:cs="Segoe UI Symbol"/>
              </w:rPr>
              <w:t xml:space="preserve"> </w:t>
            </w:r>
            <w:r w:rsidR="00555456" w:rsidRPr="00152946">
              <w:t>opakowanie firmowe</w:t>
            </w:r>
            <w:r w:rsidR="006A30A5">
              <w:t xml:space="preserve">; </w:t>
            </w:r>
            <w:r w:rsidR="00460F11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81221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64D" w:rsidRPr="00152946">
              <w:t xml:space="preserve"> </w:t>
            </w:r>
            <w:r w:rsidR="00460F11" w:rsidRPr="00460F11">
              <w:t>wytłaczanka;</w:t>
            </w:r>
          </w:p>
          <w:p w14:paraId="095B33EF" w14:textId="2D5310B8" w:rsidR="00555456" w:rsidRPr="00152946" w:rsidRDefault="00AA02BE" w:rsidP="00555456">
            <w:sdt>
              <w:sdtPr>
                <w:id w:val="-13216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0A5">
              <w:t xml:space="preserve"> pojemnik plastikowy; </w:t>
            </w:r>
            <w:sdt>
              <w:sdtPr>
                <w:id w:val="-9433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0A5">
              <w:t xml:space="preserve"> </w:t>
            </w:r>
            <w:r w:rsidR="00F044B3">
              <w:t>tacka ofoliowana</w:t>
            </w:r>
            <w:r w:rsidR="006A30A5">
              <w:t xml:space="preserve">; </w:t>
            </w:r>
            <w:sdt>
              <w:sdtPr>
                <w:id w:val="9834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0A5" w:rsidRPr="00152946">
              <w:t xml:space="preserve"> </w:t>
            </w:r>
            <w:r w:rsidR="00555456" w:rsidRPr="00152946">
              <w:t>koperta bezpieczna nr:</w:t>
            </w:r>
            <w:r w:rsidR="00157464">
              <w:t>…………………………….</w:t>
            </w:r>
            <w:r w:rsidR="00555456" w:rsidRPr="00152946">
              <w:t xml:space="preserve"> ……………………………………………………………………………..………</w:t>
            </w:r>
            <w:r w:rsidR="00555456">
              <w:t>………………..…..</w:t>
            </w:r>
          </w:p>
          <w:p w14:paraId="5B25F6FB" w14:textId="4400F637" w:rsidR="00555456" w:rsidRPr="00152946" w:rsidRDefault="00AA02BE" w:rsidP="00555456">
            <w:pPr>
              <w:rPr>
                <w:bCs/>
                <w:iCs/>
              </w:rPr>
            </w:pPr>
            <w:sdt>
              <w:sdtPr>
                <w:id w:val="-6962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456" w:rsidRPr="00152946">
              <w:t xml:space="preserve"> inne</w:t>
            </w:r>
            <w:r w:rsidR="00121B7D">
              <w:t xml:space="preserve"> opakowanie</w:t>
            </w:r>
            <w:r w:rsidR="00555456" w:rsidRPr="00152946">
              <w:t xml:space="preserve"> </w:t>
            </w:r>
            <w:r w:rsidR="00555456" w:rsidRPr="0085602C">
              <w:rPr>
                <w:sz w:val="14"/>
                <w:szCs w:val="14"/>
              </w:rPr>
              <w:t>(wpisać jakie)</w:t>
            </w:r>
            <w:r w:rsidR="00121B7D">
              <w:t>:</w:t>
            </w:r>
            <w:r w:rsidR="00555456" w:rsidRPr="00152946">
              <w:t>…………………</w:t>
            </w:r>
            <w:r w:rsidR="00121B7D">
              <w:t>….</w:t>
            </w:r>
            <w:r w:rsidR="00555456" w:rsidRPr="00152946">
              <w:t>……………………………………</w:t>
            </w:r>
            <w:r w:rsidR="0085602C">
              <w:t>..</w:t>
            </w:r>
            <w:r w:rsidR="00555456" w:rsidRPr="00152946">
              <w:t>………</w:t>
            </w:r>
            <w:r w:rsidR="00555456">
              <w:t>….</w:t>
            </w:r>
            <w:r w:rsidR="00555456" w:rsidRPr="00152946">
              <w:t>…</w:t>
            </w:r>
          </w:p>
        </w:tc>
      </w:tr>
      <w:tr w:rsidR="00555456" w14:paraId="5FD5C918" w14:textId="77777777" w:rsidTr="002859C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503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C20" w14:textId="7C942BE9" w:rsidR="00555456" w:rsidRDefault="00555456" w:rsidP="00FC013D">
            <w:pPr>
              <w:pStyle w:val="Bezodstpw"/>
              <w:ind w:left="29" w:hanging="29"/>
              <w:rPr>
                <w:b/>
              </w:rPr>
            </w:pPr>
            <w:r w:rsidRPr="00061A6E">
              <w:rPr>
                <w:b/>
              </w:rPr>
              <w:t xml:space="preserve">Adresaci </w:t>
            </w:r>
            <w:r>
              <w:rPr>
                <w:b/>
              </w:rPr>
              <w:t>s</w:t>
            </w:r>
            <w:r w:rsidRPr="00061A6E">
              <w:rPr>
                <w:b/>
              </w:rPr>
              <w:t>prawozdania z badań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9AA43" w14:textId="06CDC877" w:rsidR="00555456" w:rsidRDefault="00AA02BE" w:rsidP="00555456">
            <w:sdt>
              <w:sdtPr>
                <w:rPr>
                  <w:spacing w:val="-4"/>
                </w:rPr>
                <w:id w:val="18369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555456" w:rsidRPr="00152946">
              <w:rPr>
                <w:spacing w:val="-4"/>
              </w:rPr>
              <w:t xml:space="preserve"> zleceniodawca     </w:t>
            </w:r>
            <w:sdt>
              <w:sdtPr>
                <w:rPr>
                  <w:spacing w:val="-4"/>
                </w:rPr>
                <w:id w:val="-2931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D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555456" w:rsidRPr="00152946">
              <w:rPr>
                <w:spacing w:val="-4"/>
              </w:rPr>
              <w:t xml:space="preserve"> właściciel     </w:t>
            </w:r>
            <w:sdt>
              <w:sdtPr>
                <w:rPr>
                  <w:spacing w:val="-4"/>
                </w:rPr>
                <w:id w:val="648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555456" w:rsidRPr="00152946">
              <w:rPr>
                <w:spacing w:val="-4"/>
              </w:rPr>
              <w:t xml:space="preserve"> inny: …………………………………………</w:t>
            </w:r>
            <w:r w:rsidR="00555456">
              <w:rPr>
                <w:spacing w:val="-4"/>
              </w:rPr>
              <w:t>…………………..</w:t>
            </w:r>
          </w:p>
        </w:tc>
      </w:tr>
      <w:tr w:rsidR="00555456" w14:paraId="125AEEAD" w14:textId="77777777" w:rsidTr="002859C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449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C08F" w14:textId="6BC1593C" w:rsidR="00555456" w:rsidRPr="00A41235" w:rsidRDefault="00555456" w:rsidP="00FC013D">
            <w:pPr>
              <w:pStyle w:val="Bezodstpw"/>
              <w:ind w:left="29" w:hanging="29"/>
              <w:rPr>
                <w:b/>
              </w:rPr>
            </w:pPr>
            <w:r w:rsidRPr="003A65D1">
              <w:rPr>
                <w:b/>
              </w:rPr>
              <w:t>Forma przekazania sprawozdania</w:t>
            </w:r>
            <w:r w:rsidRPr="003A65D1">
              <w:rPr>
                <w:vertAlign w:val="superscript"/>
              </w:rPr>
              <w:t>*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EEDF0" w14:textId="0FD35F9F" w:rsidR="00555456" w:rsidRPr="00152946" w:rsidRDefault="00AA02BE" w:rsidP="00555456">
            <w:pPr>
              <w:pStyle w:val="Tekstpodstawowywcity"/>
              <w:tabs>
                <w:tab w:val="left" w:pos="273"/>
                <w:tab w:val="left" w:pos="699"/>
              </w:tabs>
              <w:spacing w:line="276" w:lineRule="auto"/>
              <w:ind w:left="0"/>
            </w:pPr>
            <w:sdt>
              <w:sdtPr>
                <w:rPr>
                  <w:spacing w:val="-4"/>
                </w:rPr>
                <w:id w:val="179903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555456" w:rsidRPr="00152946">
              <w:rPr>
                <w:spacing w:val="-4"/>
              </w:rPr>
              <w:t xml:space="preserve"> pocztą;   </w:t>
            </w:r>
            <w:sdt>
              <w:sdtPr>
                <w:rPr>
                  <w:spacing w:val="-4"/>
                </w:rPr>
                <w:id w:val="-19322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D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555456" w:rsidRPr="00152946">
              <w:rPr>
                <w:spacing w:val="-4"/>
              </w:rPr>
              <w:t xml:space="preserve"> odbiór osobisty;    </w:t>
            </w:r>
            <w:sdt>
              <w:sdtPr>
                <w:rPr>
                  <w:spacing w:val="-4"/>
                </w:rPr>
                <w:id w:val="-24665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4D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555456" w:rsidRPr="00152946">
              <w:rPr>
                <w:spacing w:val="-4"/>
              </w:rPr>
              <w:t xml:space="preserve"> e-mail………..…………………….……………</w:t>
            </w:r>
            <w:r w:rsidR="00555456">
              <w:rPr>
                <w:spacing w:val="-4"/>
              </w:rPr>
              <w:t>……………….</w:t>
            </w:r>
            <w:r w:rsidR="00555456" w:rsidRPr="00152946">
              <w:rPr>
                <w:spacing w:val="-4"/>
              </w:rPr>
              <w:t>…</w:t>
            </w:r>
            <w:r w:rsidR="002859CA">
              <w:rPr>
                <w:spacing w:val="-4"/>
              </w:rPr>
              <w:t>.</w:t>
            </w:r>
            <w:r w:rsidR="00555456" w:rsidRPr="00152946">
              <w:rPr>
                <w:spacing w:val="-4"/>
              </w:rPr>
              <w:t>.</w:t>
            </w:r>
          </w:p>
        </w:tc>
      </w:tr>
      <w:tr w:rsidR="001975EA" w14:paraId="76B3BEBE" w14:textId="77777777" w:rsidTr="009D4F2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55"/>
          <w:jc w:val="right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F08E" w14:textId="3AF76962" w:rsidR="001975EA" w:rsidRPr="003A65D1" w:rsidRDefault="001975EA" w:rsidP="001975EA">
            <w:pPr>
              <w:pStyle w:val="Bezodstpw"/>
              <w:ind w:left="57" w:hanging="57"/>
              <w:rPr>
                <w:b/>
              </w:rPr>
            </w:pPr>
            <w:r>
              <w:rPr>
                <w:b/>
                <w:lang w:eastAsia="en-US"/>
              </w:rPr>
              <w:t>Forma płatności</w:t>
            </w:r>
            <w:r>
              <w:rPr>
                <w:vertAlign w:val="superscript"/>
                <w:lang w:eastAsia="en-US"/>
              </w:rPr>
              <w:t>*)</w:t>
            </w:r>
          </w:p>
        </w:tc>
        <w:bookmarkStart w:id="1" w:name="_Hlk155618131"/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C4B5B" w14:textId="0E64573B" w:rsidR="001975EA" w:rsidRDefault="00AA02BE" w:rsidP="001975EA">
            <w:pPr>
              <w:pStyle w:val="Tekstpodstawowywcity"/>
              <w:tabs>
                <w:tab w:val="left" w:pos="273"/>
                <w:tab w:val="left" w:pos="699"/>
              </w:tabs>
              <w:spacing w:line="276" w:lineRule="auto"/>
              <w:ind w:left="0"/>
              <w:rPr>
                <w:spacing w:val="-4"/>
              </w:rPr>
            </w:pPr>
            <w:sdt>
              <w:sdtPr>
                <w:rPr>
                  <w:spacing w:val="-4"/>
                  <w:lang w:eastAsia="en-US"/>
                </w:rPr>
                <w:id w:val="13687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EA">
                  <w:rPr>
                    <w:rFonts w:ascii="MS Gothic" w:eastAsia="MS Gothic" w:hAnsi="MS Gothic" w:hint="eastAsia"/>
                    <w:spacing w:val="-4"/>
                    <w:lang w:eastAsia="en-US"/>
                  </w:rPr>
                  <w:t>☐</w:t>
                </w:r>
              </w:sdtContent>
            </w:sdt>
            <w:r w:rsidR="001975EA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bookmarkEnd w:id="1"/>
            <w:r w:rsidR="001975EA">
              <w:rPr>
                <w:lang w:eastAsia="en-US"/>
              </w:rPr>
              <w:t>przelew</w:t>
            </w:r>
            <w:r w:rsidR="001975EA">
              <w:rPr>
                <w:sz w:val="24"/>
                <w:szCs w:val="24"/>
                <w:lang w:eastAsia="en-US"/>
              </w:rPr>
              <w:t xml:space="preserve"> </w:t>
            </w:r>
            <w:r w:rsidR="001975EA">
              <w:rPr>
                <w:i/>
                <w:sz w:val="16"/>
                <w:szCs w:val="16"/>
                <w:lang w:eastAsia="en-US"/>
              </w:rPr>
              <w:t>(płatność 14 dni)</w:t>
            </w:r>
            <w:r w:rsidR="001975EA">
              <w:rPr>
                <w:i/>
                <w:sz w:val="24"/>
                <w:szCs w:val="24"/>
                <w:lang w:eastAsia="en-US"/>
              </w:rPr>
              <w:t xml:space="preserve">      </w:t>
            </w:r>
            <w:sdt>
              <w:sdtPr>
                <w:rPr>
                  <w:iCs/>
                  <w:lang w:eastAsia="en-US"/>
                </w:rPr>
                <w:id w:val="-4918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EA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975EA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="001975EA">
              <w:rPr>
                <w:lang w:eastAsia="en-US"/>
              </w:rPr>
              <w:t>karta płatnicza</w:t>
            </w:r>
            <w:r w:rsidR="001975EA">
              <w:rPr>
                <w:sz w:val="24"/>
                <w:szCs w:val="24"/>
                <w:lang w:eastAsia="en-US"/>
              </w:rPr>
              <w:t xml:space="preserve">        </w:t>
            </w:r>
            <w:sdt>
              <w:sdtPr>
                <w:rPr>
                  <w:iCs/>
                  <w:lang w:eastAsia="en-US"/>
                </w:rPr>
                <w:id w:val="20349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01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975EA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="001975EA">
              <w:rPr>
                <w:spacing w:val="-4"/>
                <w:lang w:eastAsia="en-US"/>
              </w:rPr>
              <w:t>budżet</w:t>
            </w:r>
            <w:r w:rsidR="001975EA">
              <w:rPr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59376D" w:rsidRPr="0059376D" w14:paraId="5A2F4C2F" w14:textId="77777777" w:rsidTr="0028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cantSplit/>
        </w:trPr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8CA" w14:textId="03177D3E" w:rsidR="0059376D" w:rsidRPr="0059376D" w:rsidRDefault="0059376D" w:rsidP="0059376D">
            <w:pPr>
              <w:keepNext/>
              <w:ind w:left="432"/>
              <w:jc w:val="center"/>
              <w:outlineLvl w:val="0"/>
              <w:rPr>
                <w:b/>
                <w:iCs/>
              </w:rPr>
            </w:pPr>
            <w:r w:rsidRPr="0059376D">
              <w:rPr>
                <w:b/>
                <w:iCs/>
              </w:rPr>
              <w:t xml:space="preserve">OPIS PRÓBEK  </w:t>
            </w:r>
          </w:p>
        </w:tc>
      </w:tr>
      <w:tr w:rsidR="0059376D" w:rsidRPr="0059376D" w14:paraId="796CC90B" w14:textId="77777777" w:rsidTr="0028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cantSplit/>
          <w:trHeight w:val="6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7E6" w14:textId="37912D36" w:rsidR="0059376D" w:rsidRPr="00376E20" w:rsidRDefault="0059376D" w:rsidP="0059376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76E20">
              <w:rPr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B38" w14:textId="14F6EAD1" w:rsidR="0059376D" w:rsidRPr="00376E20" w:rsidRDefault="0059376D" w:rsidP="0059376D">
            <w:pPr>
              <w:jc w:val="center"/>
              <w:rPr>
                <w:bCs/>
                <w:sz w:val="16"/>
                <w:szCs w:val="16"/>
              </w:rPr>
            </w:pPr>
            <w:r w:rsidRPr="00376E20">
              <w:rPr>
                <w:bCs/>
                <w:sz w:val="16"/>
                <w:szCs w:val="16"/>
              </w:rPr>
              <w:t>Opis próbki</w:t>
            </w:r>
            <w:r w:rsidR="002859CA">
              <w:rPr>
                <w:bCs/>
                <w:sz w:val="16"/>
                <w:szCs w:val="16"/>
              </w:rPr>
              <w:t>/</w:t>
            </w:r>
            <w:proofErr w:type="spellStart"/>
            <w:r w:rsidR="002859CA">
              <w:rPr>
                <w:bCs/>
                <w:sz w:val="16"/>
                <w:szCs w:val="16"/>
              </w:rPr>
              <w:t>ek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1F9F" w14:textId="77777777" w:rsidR="003863F0" w:rsidRPr="003863F0" w:rsidRDefault="003863F0" w:rsidP="0059376D">
            <w:pPr>
              <w:jc w:val="center"/>
              <w:rPr>
                <w:bCs/>
                <w:sz w:val="16"/>
                <w:szCs w:val="16"/>
              </w:rPr>
            </w:pPr>
            <w:r w:rsidRPr="003863F0">
              <w:rPr>
                <w:bCs/>
                <w:sz w:val="16"/>
                <w:szCs w:val="16"/>
              </w:rPr>
              <w:t>liczba</w:t>
            </w:r>
            <w:r w:rsidR="00555456" w:rsidRPr="003863F0">
              <w:rPr>
                <w:bCs/>
                <w:sz w:val="16"/>
                <w:szCs w:val="16"/>
              </w:rPr>
              <w:t xml:space="preserve"> </w:t>
            </w:r>
          </w:p>
          <w:p w14:paraId="69C26F97" w14:textId="57807A85" w:rsidR="00555456" w:rsidRPr="003863F0" w:rsidRDefault="00555456" w:rsidP="0059376D">
            <w:pPr>
              <w:jc w:val="center"/>
              <w:rPr>
                <w:bCs/>
                <w:sz w:val="16"/>
                <w:szCs w:val="16"/>
              </w:rPr>
            </w:pPr>
            <w:r w:rsidRPr="003863F0">
              <w:rPr>
                <w:bCs/>
                <w:sz w:val="16"/>
                <w:szCs w:val="16"/>
              </w:rPr>
              <w:t>p</w:t>
            </w:r>
            <w:r w:rsidR="0059376D" w:rsidRPr="003863F0">
              <w:rPr>
                <w:bCs/>
                <w:sz w:val="16"/>
                <w:szCs w:val="16"/>
              </w:rPr>
              <w:t>róbek</w:t>
            </w:r>
            <w:r w:rsidRPr="003863F0">
              <w:rPr>
                <w:bCs/>
                <w:sz w:val="16"/>
                <w:szCs w:val="16"/>
              </w:rPr>
              <w:t xml:space="preserve"> (szt.) </w:t>
            </w:r>
          </w:p>
          <w:p w14:paraId="28C5C3B2" w14:textId="4F1E466C" w:rsidR="0059376D" w:rsidRPr="003863F0" w:rsidRDefault="0059376D" w:rsidP="00376E2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48BF" w14:textId="0D2D110E" w:rsidR="0059376D" w:rsidRPr="00E94048" w:rsidRDefault="0059376D" w:rsidP="0059376D">
            <w:pPr>
              <w:jc w:val="center"/>
              <w:rPr>
                <w:bCs/>
                <w:sz w:val="14"/>
                <w:szCs w:val="14"/>
              </w:rPr>
            </w:pPr>
            <w:r w:rsidRPr="00E94048">
              <w:rPr>
                <w:bCs/>
                <w:sz w:val="14"/>
                <w:szCs w:val="14"/>
              </w:rPr>
              <w:t>Waga pojedynczej</w:t>
            </w:r>
          </w:p>
          <w:p w14:paraId="0780DCD6" w14:textId="77777777" w:rsidR="0059376D" w:rsidRPr="00E94048" w:rsidRDefault="00555456" w:rsidP="0059376D">
            <w:pPr>
              <w:jc w:val="center"/>
              <w:rPr>
                <w:bCs/>
                <w:sz w:val="14"/>
                <w:szCs w:val="14"/>
              </w:rPr>
            </w:pPr>
            <w:r w:rsidRPr="00E94048">
              <w:rPr>
                <w:bCs/>
                <w:sz w:val="14"/>
                <w:szCs w:val="14"/>
              </w:rPr>
              <w:t>p</w:t>
            </w:r>
            <w:r w:rsidR="0059376D" w:rsidRPr="00E94048">
              <w:rPr>
                <w:bCs/>
                <w:sz w:val="14"/>
                <w:szCs w:val="14"/>
              </w:rPr>
              <w:t>róbki</w:t>
            </w:r>
            <w:r w:rsidRPr="00E94048">
              <w:rPr>
                <w:bCs/>
                <w:sz w:val="14"/>
                <w:szCs w:val="14"/>
              </w:rPr>
              <w:t xml:space="preserve"> (g)</w:t>
            </w:r>
          </w:p>
          <w:p w14:paraId="712AC95A" w14:textId="5A06DF8C" w:rsidR="003863F0" w:rsidRPr="00E94048" w:rsidRDefault="003863F0" w:rsidP="0059376D">
            <w:pPr>
              <w:jc w:val="center"/>
              <w:rPr>
                <w:bCs/>
                <w:sz w:val="14"/>
                <w:szCs w:val="14"/>
              </w:rPr>
            </w:pPr>
            <w:r w:rsidRPr="00E94048">
              <w:rPr>
                <w:bCs/>
                <w:sz w:val="14"/>
                <w:szCs w:val="14"/>
              </w:rPr>
              <w:t>LUB</w:t>
            </w:r>
          </w:p>
          <w:p w14:paraId="7BBDAAC4" w14:textId="77777777" w:rsidR="00E94048" w:rsidRPr="00E94048" w:rsidRDefault="003863F0" w:rsidP="003863F0">
            <w:pPr>
              <w:jc w:val="center"/>
              <w:rPr>
                <w:bCs/>
                <w:sz w:val="14"/>
                <w:szCs w:val="14"/>
              </w:rPr>
            </w:pPr>
            <w:r w:rsidRPr="00E94048">
              <w:rPr>
                <w:bCs/>
                <w:sz w:val="14"/>
                <w:szCs w:val="14"/>
              </w:rPr>
              <w:t xml:space="preserve">powierzchnia </w:t>
            </w:r>
          </w:p>
          <w:p w14:paraId="5480B35C" w14:textId="444A2FAB" w:rsidR="003863F0" w:rsidRPr="003863F0" w:rsidRDefault="003863F0" w:rsidP="00E94048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E94048">
              <w:rPr>
                <w:bCs/>
                <w:sz w:val="14"/>
                <w:szCs w:val="14"/>
              </w:rPr>
              <w:t>wymazu</w:t>
            </w:r>
            <w:r w:rsidR="00E94048" w:rsidRPr="00E94048">
              <w:rPr>
                <w:bCs/>
                <w:sz w:val="14"/>
                <w:szCs w:val="14"/>
              </w:rPr>
              <w:t xml:space="preserve"> </w:t>
            </w:r>
            <w:r w:rsidRPr="00E94048">
              <w:rPr>
                <w:bCs/>
                <w:sz w:val="14"/>
                <w:szCs w:val="14"/>
              </w:rPr>
              <w:t>(cm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A071" w14:textId="77777777" w:rsidR="0059376D" w:rsidRPr="00376E20" w:rsidRDefault="0059376D" w:rsidP="0059376D">
            <w:pPr>
              <w:jc w:val="center"/>
              <w:rPr>
                <w:bCs/>
                <w:sz w:val="16"/>
                <w:szCs w:val="16"/>
              </w:rPr>
            </w:pPr>
            <w:r w:rsidRPr="00376E20">
              <w:rPr>
                <w:bCs/>
                <w:sz w:val="16"/>
                <w:szCs w:val="16"/>
              </w:rPr>
              <w:t>Data</w:t>
            </w:r>
          </w:p>
          <w:p w14:paraId="50B10EF4" w14:textId="2BA522FC" w:rsidR="0059376D" w:rsidRPr="00376E20" w:rsidRDefault="00376E20" w:rsidP="0059376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59376D" w:rsidRPr="00376E20">
              <w:rPr>
                <w:bCs/>
                <w:sz w:val="16"/>
                <w:szCs w:val="16"/>
              </w:rPr>
              <w:t>rodukcji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59376D" w:rsidRPr="00376E20">
              <w:rPr>
                <w:bCs/>
                <w:sz w:val="16"/>
                <w:szCs w:val="16"/>
              </w:rPr>
              <w:t>/</w:t>
            </w:r>
          </w:p>
          <w:p w14:paraId="79A4EAA5" w14:textId="77777777" w:rsidR="0059376D" w:rsidRDefault="0059376D" w:rsidP="0059376D">
            <w:pPr>
              <w:jc w:val="center"/>
              <w:rPr>
                <w:bCs/>
                <w:sz w:val="16"/>
                <w:szCs w:val="16"/>
              </w:rPr>
            </w:pPr>
            <w:r w:rsidRPr="00376E20">
              <w:rPr>
                <w:bCs/>
                <w:sz w:val="16"/>
                <w:szCs w:val="16"/>
              </w:rPr>
              <w:t>ważności</w:t>
            </w:r>
          </w:p>
          <w:p w14:paraId="339782CE" w14:textId="2A5235B5" w:rsidR="003355A3" w:rsidRPr="00E94048" w:rsidRDefault="00E94048" w:rsidP="0059376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E94048">
              <w:rPr>
                <w:bCs/>
                <w:i/>
                <w:iCs/>
                <w:sz w:val="14"/>
                <w:szCs w:val="14"/>
              </w:rPr>
              <w:t>(</w:t>
            </w:r>
            <w:r w:rsidR="003355A3" w:rsidRPr="00E94048">
              <w:rPr>
                <w:bCs/>
                <w:i/>
                <w:iCs/>
                <w:sz w:val="14"/>
                <w:szCs w:val="14"/>
              </w:rPr>
              <w:t>nie dotyczy wymazów</w:t>
            </w:r>
            <w:r w:rsidRPr="00E94048">
              <w:rPr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1DC58" w14:textId="77777777" w:rsidR="0059376D" w:rsidRPr="00376E20" w:rsidRDefault="0059376D" w:rsidP="0059376D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376E20">
              <w:rPr>
                <w:bCs/>
                <w:sz w:val="16"/>
                <w:szCs w:val="16"/>
              </w:rPr>
              <w:t>Metoda Badawcza</w:t>
            </w:r>
          </w:p>
          <w:p w14:paraId="4EEF0F0F" w14:textId="1130313C" w:rsidR="0059376D" w:rsidRPr="0059376D" w:rsidRDefault="00376E20" w:rsidP="0059376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21B7D">
              <w:rPr>
                <w:sz w:val="14"/>
                <w:szCs w:val="14"/>
              </w:rPr>
              <w:t>(</w:t>
            </w:r>
            <w:r w:rsidR="0059376D" w:rsidRPr="00121B7D">
              <w:rPr>
                <w:sz w:val="14"/>
                <w:szCs w:val="14"/>
              </w:rPr>
              <w:t>wpisać  Lp. z wykazu na odwrocie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18C4A" w14:textId="1A93B6D2" w:rsidR="0059376D" w:rsidRPr="00376E20" w:rsidRDefault="0059376D" w:rsidP="0059376D">
            <w:pPr>
              <w:jc w:val="center"/>
              <w:rPr>
                <w:bCs/>
                <w:sz w:val="16"/>
                <w:szCs w:val="16"/>
              </w:rPr>
            </w:pPr>
            <w:r w:rsidRPr="00376E20">
              <w:rPr>
                <w:bCs/>
                <w:sz w:val="16"/>
                <w:szCs w:val="16"/>
              </w:rPr>
              <w:t>Nr próbki</w:t>
            </w:r>
            <w:r w:rsidR="002859CA">
              <w:rPr>
                <w:bCs/>
                <w:sz w:val="16"/>
                <w:szCs w:val="16"/>
              </w:rPr>
              <w:t>/</w:t>
            </w:r>
            <w:proofErr w:type="spellStart"/>
            <w:r w:rsidR="002859CA">
              <w:rPr>
                <w:bCs/>
                <w:sz w:val="16"/>
                <w:szCs w:val="16"/>
              </w:rPr>
              <w:t>ek</w:t>
            </w:r>
            <w:proofErr w:type="spellEnd"/>
            <w:r w:rsidRPr="00376E20">
              <w:rPr>
                <w:bCs/>
                <w:sz w:val="16"/>
                <w:szCs w:val="16"/>
              </w:rPr>
              <w:t xml:space="preserve"> </w:t>
            </w:r>
            <w:r w:rsidR="00183C41" w:rsidRPr="00376E20">
              <w:rPr>
                <w:bCs/>
                <w:sz w:val="16"/>
                <w:szCs w:val="16"/>
              </w:rPr>
              <w:t>w laboratorium</w:t>
            </w:r>
          </w:p>
          <w:p w14:paraId="560FC48E" w14:textId="77777777" w:rsidR="0059376D" w:rsidRPr="0059376D" w:rsidRDefault="0059376D" w:rsidP="0059376D">
            <w:pPr>
              <w:jc w:val="center"/>
              <w:rPr>
                <w:sz w:val="16"/>
                <w:szCs w:val="16"/>
              </w:rPr>
            </w:pPr>
            <w:r w:rsidRPr="0059376D">
              <w:rPr>
                <w:sz w:val="16"/>
                <w:szCs w:val="16"/>
              </w:rPr>
              <w:t>(wypełnia ZHW)</w:t>
            </w:r>
          </w:p>
          <w:p w14:paraId="35F454FA" w14:textId="77777777" w:rsidR="0059376D" w:rsidRPr="0059376D" w:rsidRDefault="0059376D" w:rsidP="0059376D">
            <w:pPr>
              <w:jc w:val="center"/>
              <w:rPr>
                <w:b/>
                <w:color w:val="BFBFBF"/>
                <w:sz w:val="16"/>
                <w:szCs w:val="16"/>
                <w:highlight w:val="lightGray"/>
              </w:rPr>
            </w:pPr>
          </w:p>
        </w:tc>
      </w:tr>
      <w:tr w:rsidR="0059376D" w:rsidRPr="0059376D" w14:paraId="0F2CBFFD" w14:textId="77777777" w:rsidTr="0028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cantSplit/>
          <w:trHeight w:val="4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1DE3" w14:textId="77777777" w:rsidR="0059376D" w:rsidRPr="0059376D" w:rsidRDefault="0059376D" w:rsidP="0059376D">
            <w:pPr>
              <w:rPr>
                <w:sz w:val="16"/>
              </w:rPr>
            </w:pPr>
          </w:p>
          <w:p w14:paraId="10A46D3A" w14:textId="77777777" w:rsidR="0059376D" w:rsidRPr="0059376D" w:rsidRDefault="0059376D" w:rsidP="0059376D">
            <w:pPr>
              <w:rPr>
                <w:sz w:val="16"/>
              </w:rPr>
            </w:pPr>
          </w:p>
          <w:p w14:paraId="2DC39FE7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AEC7A" w14:textId="77777777" w:rsidR="0059376D" w:rsidRPr="0059376D" w:rsidRDefault="0059376D" w:rsidP="0059376D">
            <w:pPr>
              <w:rPr>
                <w:sz w:val="16"/>
              </w:rPr>
            </w:pPr>
          </w:p>
          <w:p w14:paraId="5D699D1C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D97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B57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F5E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8BF3D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1D7C0D" w14:textId="77777777" w:rsidR="0059376D" w:rsidRPr="0059376D" w:rsidRDefault="0059376D" w:rsidP="0059376D">
            <w:pPr>
              <w:rPr>
                <w:color w:val="BFBFBF"/>
                <w:sz w:val="16"/>
                <w:highlight w:val="lightGray"/>
              </w:rPr>
            </w:pPr>
          </w:p>
        </w:tc>
      </w:tr>
      <w:tr w:rsidR="0059376D" w:rsidRPr="0059376D" w14:paraId="1B62922F" w14:textId="77777777" w:rsidTr="0028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cantSplit/>
          <w:trHeight w:val="55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B7B8C56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E0867" w14:textId="416BB13F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9CC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3E8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B3A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7901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62FBCC" w14:textId="77777777" w:rsidR="0059376D" w:rsidRPr="0059376D" w:rsidRDefault="0059376D" w:rsidP="0059376D">
            <w:pPr>
              <w:rPr>
                <w:color w:val="BFBFBF"/>
                <w:sz w:val="16"/>
                <w:highlight w:val="lightGray"/>
              </w:rPr>
            </w:pPr>
          </w:p>
        </w:tc>
      </w:tr>
      <w:tr w:rsidR="0059376D" w:rsidRPr="0059376D" w14:paraId="281CC0BB" w14:textId="77777777" w:rsidTr="0028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cantSplit/>
          <w:trHeight w:val="549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B157664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43776" w14:textId="03C86D4B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2A0" w14:textId="77777777" w:rsidR="0059376D" w:rsidRPr="0059376D" w:rsidRDefault="0059376D" w:rsidP="0059376D">
            <w:pPr>
              <w:rPr>
                <w:sz w:val="16"/>
              </w:rPr>
            </w:pPr>
          </w:p>
          <w:p w14:paraId="408A25EA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7EC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35E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5A48D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E6822C" w14:textId="77777777" w:rsidR="0059376D" w:rsidRPr="0059376D" w:rsidRDefault="0059376D" w:rsidP="0059376D">
            <w:pPr>
              <w:rPr>
                <w:color w:val="BFBFBF"/>
                <w:sz w:val="16"/>
                <w:highlight w:val="lightGray"/>
              </w:rPr>
            </w:pPr>
          </w:p>
        </w:tc>
      </w:tr>
      <w:tr w:rsidR="0059376D" w:rsidRPr="0059376D" w14:paraId="0FEDA179" w14:textId="77777777" w:rsidTr="00285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cantSplit/>
          <w:trHeight w:val="498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04E3808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263C6" w14:textId="53795211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B39" w14:textId="77777777" w:rsidR="0059376D" w:rsidRPr="0059376D" w:rsidRDefault="0059376D" w:rsidP="0059376D">
            <w:pPr>
              <w:rPr>
                <w:sz w:val="16"/>
              </w:rPr>
            </w:pPr>
          </w:p>
          <w:p w14:paraId="54A79321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8B5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AEC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3C166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07F5506" w14:textId="77777777" w:rsidR="0059376D" w:rsidRPr="0059376D" w:rsidRDefault="0059376D" w:rsidP="0059376D">
            <w:pPr>
              <w:rPr>
                <w:color w:val="BFBFBF"/>
                <w:sz w:val="16"/>
                <w:highlight w:val="lightGray"/>
              </w:rPr>
            </w:pPr>
          </w:p>
        </w:tc>
      </w:tr>
      <w:tr w:rsidR="0059376D" w:rsidRPr="0059376D" w14:paraId="3766790D" w14:textId="77777777" w:rsidTr="009D4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cantSplit/>
          <w:trHeight w:val="57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B25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9EA" w14:textId="5C87272A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300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413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2A9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D0931" w14:textId="77777777" w:rsidR="0059376D" w:rsidRPr="0059376D" w:rsidRDefault="0059376D" w:rsidP="0059376D">
            <w:pPr>
              <w:rPr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565779" w14:textId="77777777" w:rsidR="0059376D" w:rsidRPr="0059376D" w:rsidRDefault="0059376D" w:rsidP="0059376D">
            <w:pPr>
              <w:rPr>
                <w:color w:val="BFBFBF"/>
                <w:sz w:val="16"/>
                <w:highlight w:val="lightGray"/>
              </w:rPr>
            </w:pPr>
          </w:p>
        </w:tc>
      </w:tr>
    </w:tbl>
    <w:p w14:paraId="2633284D" w14:textId="77777777" w:rsidR="00DC46FF" w:rsidRDefault="00DC46FF" w:rsidP="00E8651B">
      <w:pPr>
        <w:pStyle w:val="Bezodstpw"/>
        <w:ind w:firstLine="142"/>
        <w:rPr>
          <w:i/>
          <w:sz w:val="16"/>
          <w:szCs w:val="16"/>
        </w:rPr>
      </w:pPr>
    </w:p>
    <w:p w14:paraId="66AF7CB5" w14:textId="413E3BBA" w:rsidR="00152946" w:rsidRPr="00F428BC" w:rsidRDefault="00152946" w:rsidP="00152946">
      <w:pPr>
        <w:numPr>
          <w:ilvl w:val="0"/>
          <w:numId w:val="4"/>
        </w:numPr>
        <w:ind w:left="426" w:hanging="426"/>
        <w:jc w:val="both"/>
        <w:rPr>
          <w:rStyle w:val="Hipercze"/>
          <w:color w:val="auto"/>
          <w:sz w:val="16"/>
          <w:szCs w:val="16"/>
          <w:u w:val="none"/>
        </w:rPr>
      </w:pPr>
      <w:r w:rsidRPr="00A53283">
        <w:rPr>
          <w:sz w:val="16"/>
          <w:szCs w:val="16"/>
        </w:rPr>
        <w:t xml:space="preserve">ZHW posiada akredytację </w:t>
      </w:r>
      <w:r w:rsidRPr="00A53283">
        <w:rPr>
          <w:b/>
          <w:sz w:val="16"/>
          <w:szCs w:val="16"/>
        </w:rPr>
        <w:t>PCA Nr AB 594</w:t>
      </w:r>
      <w:r w:rsidRPr="00A53283">
        <w:rPr>
          <w:sz w:val="16"/>
          <w:szCs w:val="16"/>
        </w:rPr>
        <w:t xml:space="preserve">. Aktualny zakres akredytacji dostępny na stronie  </w:t>
      </w:r>
      <w:hyperlink r:id="rId9" w:history="1">
        <w:r w:rsidRPr="00A53283">
          <w:rPr>
            <w:rStyle w:val="Hipercze"/>
            <w:sz w:val="16"/>
            <w:szCs w:val="16"/>
          </w:rPr>
          <w:t>www.pca.gov.pl</w:t>
        </w:r>
      </w:hyperlink>
      <w:r w:rsidRPr="00A53283">
        <w:rPr>
          <w:sz w:val="16"/>
          <w:szCs w:val="16"/>
        </w:rPr>
        <w:t xml:space="preserve"> oraz </w:t>
      </w:r>
      <w:hyperlink r:id="rId10" w:history="1">
        <w:r w:rsidRPr="00A53283">
          <w:rPr>
            <w:rStyle w:val="Hipercze"/>
            <w:sz w:val="16"/>
            <w:szCs w:val="16"/>
          </w:rPr>
          <w:t>www.zgora.wiw.gov.pl</w:t>
        </w:r>
      </w:hyperlink>
      <w:r w:rsidR="00F428BC">
        <w:rPr>
          <w:rStyle w:val="Hipercze"/>
          <w:sz w:val="16"/>
          <w:szCs w:val="16"/>
        </w:rPr>
        <w:t xml:space="preserve">. </w:t>
      </w:r>
    </w:p>
    <w:p w14:paraId="63409D8E" w14:textId="24B270A5" w:rsidR="00F428BC" w:rsidRDefault="00F428BC" w:rsidP="00E47AE6">
      <w:pPr>
        <w:numPr>
          <w:ilvl w:val="0"/>
          <w:numId w:val="4"/>
        </w:numPr>
        <w:shd w:val="clear" w:color="auto" w:fill="FFFFFF" w:themeFill="background1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Aktualna „Lista</w:t>
      </w:r>
      <w:r w:rsidRPr="00F428BC">
        <w:t xml:space="preserve"> </w:t>
      </w:r>
      <w:r w:rsidRPr="00F428BC">
        <w:rPr>
          <w:sz w:val="16"/>
          <w:szCs w:val="16"/>
        </w:rPr>
        <w:t>akredytowanych działań prowadzonych w ramach zakresu elastycznego</w:t>
      </w:r>
      <w:r>
        <w:rPr>
          <w:sz w:val="16"/>
          <w:szCs w:val="16"/>
        </w:rPr>
        <w:t xml:space="preserve">” </w:t>
      </w:r>
      <w:r w:rsidRPr="00F428BC">
        <w:rPr>
          <w:sz w:val="16"/>
          <w:szCs w:val="16"/>
        </w:rPr>
        <w:t>dostępn</w:t>
      </w:r>
      <w:r>
        <w:rPr>
          <w:sz w:val="16"/>
          <w:szCs w:val="16"/>
        </w:rPr>
        <w:t>a</w:t>
      </w:r>
      <w:r w:rsidRPr="00F428BC">
        <w:rPr>
          <w:sz w:val="16"/>
          <w:szCs w:val="16"/>
        </w:rPr>
        <w:t xml:space="preserve"> jest  na stronie internetowej </w:t>
      </w:r>
      <w:hyperlink r:id="rId11" w:history="1">
        <w:r w:rsidRPr="00E84DC1">
          <w:rPr>
            <w:rStyle w:val="Hipercze"/>
            <w:sz w:val="16"/>
            <w:szCs w:val="16"/>
          </w:rPr>
          <w:t>www.zgora.wiw.gov.pl</w:t>
        </w:r>
      </w:hyperlink>
    </w:p>
    <w:p w14:paraId="36614374" w14:textId="48301BB3" w:rsidR="00F428BC" w:rsidRPr="00A53283" w:rsidRDefault="00F428BC" w:rsidP="00E47AE6">
      <w:pPr>
        <w:shd w:val="clear" w:color="auto" w:fill="FFFFFF" w:themeFill="background1"/>
        <w:ind w:left="426"/>
        <w:jc w:val="both"/>
        <w:rPr>
          <w:sz w:val="16"/>
          <w:szCs w:val="16"/>
        </w:rPr>
      </w:pPr>
      <w:r w:rsidRPr="00F428BC">
        <w:rPr>
          <w:sz w:val="16"/>
          <w:szCs w:val="16"/>
        </w:rPr>
        <w:t>oraz  u Kierownika Pracowni.</w:t>
      </w:r>
    </w:p>
    <w:p w14:paraId="7550212A" w14:textId="71F70193" w:rsidR="00152946" w:rsidRDefault="00152946" w:rsidP="00152946">
      <w:pPr>
        <w:pStyle w:val="Akapitzlist"/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 xml:space="preserve">Wykaz metod nieakredytowanych dostępny jest  na stronie </w:t>
      </w:r>
      <w:hyperlink r:id="rId12" w:history="1">
        <w:r w:rsidRPr="00A53283">
          <w:rPr>
            <w:rStyle w:val="Hipercze"/>
            <w:color w:val="auto"/>
            <w:sz w:val="16"/>
            <w:szCs w:val="16"/>
            <w:u w:val="none"/>
          </w:rPr>
          <w:t>internetowej</w:t>
        </w:r>
      </w:hyperlink>
      <w:r w:rsidRPr="00A53283">
        <w:rPr>
          <w:sz w:val="16"/>
          <w:szCs w:val="16"/>
        </w:rPr>
        <w:t xml:space="preserve"> </w:t>
      </w:r>
      <w:hyperlink r:id="rId13" w:history="1">
        <w:r w:rsidRPr="00A53283">
          <w:rPr>
            <w:rStyle w:val="Hipercze"/>
            <w:sz w:val="16"/>
            <w:szCs w:val="16"/>
          </w:rPr>
          <w:t>www.zgora.wiw.gov.pl</w:t>
        </w:r>
      </w:hyperlink>
      <w:r w:rsidRPr="00A53283">
        <w:rPr>
          <w:sz w:val="16"/>
          <w:szCs w:val="16"/>
        </w:rPr>
        <w:t xml:space="preserve"> oraz  u Kierownika Pracowni</w:t>
      </w:r>
      <w:r w:rsidR="00337E6F">
        <w:rPr>
          <w:sz w:val="16"/>
          <w:szCs w:val="16"/>
        </w:rPr>
        <w:t>.</w:t>
      </w:r>
    </w:p>
    <w:p w14:paraId="31996A6F" w14:textId="6E9330EB" w:rsidR="00821457" w:rsidRPr="00616834" w:rsidRDefault="00821457" w:rsidP="00821457">
      <w:pPr>
        <w:numPr>
          <w:ilvl w:val="0"/>
          <w:numId w:val="4"/>
        </w:numPr>
        <w:ind w:left="426" w:hanging="426"/>
        <w:rPr>
          <w:color w:val="FF0000"/>
          <w:sz w:val="16"/>
          <w:szCs w:val="16"/>
        </w:rPr>
      </w:pPr>
      <w:r w:rsidRPr="00147546">
        <w:rPr>
          <w:b/>
          <w:bCs/>
          <w:sz w:val="16"/>
          <w:szCs w:val="16"/>
        </w:rPr>
        <w:t>Niepewność pomiaru</w:t>
      </w:r>
      <w:r w:rsidRPr="00616834">
        <w:rPr>
          <w:sz w:val="16"/>
          <w:szCs w:val="16"/>
        </w:rPr>
        <w:t xml:space="preserve"> dla metod akredytowanych ilościowych jest podawana zgodnie z ISO 19036: na życzenie </w:t>
      </w:r>
      <w:r w:rsidR="00346141">
        <w:rPr>
          <w:sz w:val="16"/>
          <w:szCs w:val="16"/>
        </w:rPr>
        <w:t>Zleceniodawcy</w:t>
      </w:r>
      <w:r w:rsidR="009D4F20">
        <w:rPr>
          <w:sz w:val="16"/>
          <w:szCs w:val="16"/>
        </w:rPr>
        <w:t xml:space="preserve"> </w:t>
      </w:r>
      <w:r w:rsidR="009D4F20" w:rsidRPr="00E47AE6">
        <w:rPr>
          <w:sz w:val="16"/>
          <w:szCs w:val="16"/>
          <w:shd w:val="clear" w:color="auto" w:fill="FFFFFF" w:themeFill="background1"/>
        </w:rPr>
        <w:t>(</w:t>
      </w:r>
      <w:r w:rsidR="005F7501" w:rsidRPr="00E47AE6">
        <w:rPr>
          <w:sz w:val="16"/>
          <w:szCs w:val="16"/>
          <w:shd w:val="clear" w:color="auto" w:fill="FFFFFF" w:themeFill="background1"/>
        </w:rPr>
        <w:t>zaznacz</w:t>
      </w:r>
      <w:r w:rsidR="009B5D38">
        <w:rPr>
          <w:sz w:val="16"/>
          <w:szCs w:val="16"/>
          <w:shd w:val="clear" w:color="auto" w:fill="FFFFFF" w:themeFill="background1"/>
        </w:rPr>
        <w:t>yć</w:t>
      </w:r>
      <w:r w:rsidR="005F7501" w:rsidRPr="00E47AE6">
        <w:rPr>
          <w:shd w:val="clear" w:color="auto" w:fill="FFFFFF" w:themeFill="background1"/>
        </w:rPr>
        <w:t xml:space="preserve"> </w:t>
      </w:r>
      <w:sdt>
        <w:sdtPr>
          <w:rPr>
            <w:bCs/>
            <w:spacing w:val="-10"/>
            <w:shd w:val="clear" w:color="auto" w:fill="FFFFFF" w:themeFill="background1"/>
          </w:rPr>
          <w:id w:val="53139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01" w:rsidRPr="00E47AE6">
            <w:rPr>
              <w:rFonts w:ascii="MS Gothic" w:eastAsia="MS Gothic" w:hAnsi="MS Gothic" w:hint="eastAsia"/>
              <w:bCs/>
              <w:spacing w:val="-10"/>
              <w:shd w:val="clear" w:color="auto" w:fill="FFFFFF" w:themeFill="background1"/>
            </w:rPr>
            <w:t>☐</w:t>
          </w:r>
        </w:sdtContent>
      </w:sdt>
      <w:r w:rsidR="005F7501">
        <w:rPr>
          <w:bCs/>
          <w:spacing w:val="-10"/>
        </w:rPr>
        <w:t>)</w:t>
      </w:r>
      <w:r w:rsidRPr="00616834">
        <w:rPr>
          <w:sz w:val="16"/>
          <w:szCs w:val="16"/>
        </w:rPr>
        <w:t xml:space="preserve"> i/lub</w:t>
      </w:r>
      <w:r>
        <w:rPr>
          <w:sz w:val="16"/>
          <w:szCs w:val="16"/>
        </w:rPr>
        <w:t>,</w:t>
      </w:r>
      <w:r w:rsidRPr="00616834">
        <w:rPr>
          <w:sz w:val="16"/>
          <w:szCs w:val="16"/>
        </w:rPr>
        <w:t xml:space="preserve"> gdy jest to istotne dla ważności lub zastosowania wyników badań i/lub</w:t>
      </w:r>
      <w:r>
        <w:rPr>
          <w:sz w:val="16"/>
          <w:szCs w:val="16"/>
        </w:rPr>
        <w:t>,</w:t>
      </w:r>
      <w:r w:rsidRPr="00616834">
        <w:rPr>
          <w:sz w:val="16"/>
          <w:szCs w:val="16"/>
        </w:rPr>
        <w:t xml:space="preserve"> gdy wpływa na zgodność z wyspecyfikowaną granicą.</w:t>
      </w:r>
      <w:r>
        <w:rPr>
          <w:color w:val="FF0000"/>
          <w:sz w:val="16"/>
          <w:szCs w:val="16"/>
        </w:rPr>
        <w:t xml:space="preserve"> </w:t>
      </w:r>
      <w:r w:rsidRPr="00E63535">
        <w:rPr>
          <w:sz w:val="16"/>
          <w:szCs w:val="16"/>
        </w:rPr>
        <w:t xml:space="preserve">Niepewność pomiaru opiera się na odchyleniu standardowemu odtwarzalności wewnątrzlaboratoryjnej  (niepewność nie uwzględnia etapu pobierania i transportu próbek).  </w:t>
      </w:r>
    </w:p>
    <w:p w14:paraId="6C66F818" w14:textId="253A2558" w:rsidR="00152946" w:rsidRPr="00616834" w:rsidRDefault="00346141" w:rsidP="00152946">
      <w:pPr>
        <w:numPr>
          <w:ilvl w:val="0"/>
          <w:numId w:val="4"/>
        </w:numPr>
        <w:ind w:left="426" w:hanging="426"/>
        <w:rPr>
          <w:rFonts w:ascii="Calibri" w:eastAsia="Calibri" w:hAnsi="Calibri"/>
          <w:sz w:val="16"/>
          <w:szCs w:val="16"/>
          <w:lang w:eastAsia="en-US"/>
        </w:rPr>
      </w:pPr>
      <w:bookmarkStart w:id="2" w:name="_Hlk138836367"/>
      <w:r>
        <w:rPr>
          <w:sz w:val="16"/>
          <w:szCs w:val="16"/>
        </w:rPr>
        <w:lastRenderedPageBreak/>
        <w:t>Zleceniodawca</w:t>
      </w:r>
      <w:bookmarkEnd w:id="2"/>
      <w:r w:rsidR="00152946" w:rsidRPr="00616834">
        <w:rPr>
          <w:sz w:val="16"/>
          <w:szCs w:val="16"/>
        </w:rPr>
        <w:t xml:space="preserve"> może otrzymać  na sprawozdaniu z badań stwierdzenie zgodności wyniku z wymaganiami </w:t>
      </w:r>
      <w:r w:rsidR="00152946" w:rsidRPr="00616834">
        <w:rPr>
          <w:i/>
          <w:sz w:val="16"/>
          <w:szCs w:val="16"/>
        </w:rPr>
        <w:t xml:space="preserve">. </w:t>
      </w:r>
      <w:r w:rsidR="00152946" w:rsidRPr="00616834">
        <w:rPr>
          <w:rFonts w:eastAsia="Calibri"/>
          <w:sz w:val="16"/>
          <w:szCs w:val="16"/>
          <w:lang w:eastAsia="en-US"/>
        </w:rPr>
        <w:t xml:space="preserve">W celu ustalenia zasady podejmowania decyzji oraz wymagań konieczne jest skontaktowanie się  </w:t>
      </w:r>
      <w:r>
        <w:rPr>
          <w:rFonts w:eastAsia="Calibri"/>
          <w:sz w:val="16"/>
          <w:szCs w:val="16"/>
          <w:lang w:eastAsia="en-US"/>
        </w:rPr>
        <w:t>Zleceniodawcy</w:t>
      </w:r>
      <w:r w:rsidR="00152946" w:rsidRPr="00616834">
        <w:rPr>
          <w:rFonts w:eastAsia="Calibri"/>
          <w:sz w:val="16"/>
          <w:szCs w:val="16"/>
          <w:lang w:eastAsia="en-US"/>
        </w:rPr>
        <w:t xml:space="preserve"> z Kierownikiem </w:t>
      </w:r>
      <w:r w:rsidR="00152946">
        <w:rPr>
          <w:rFonts w:eastAsia="Calibri"/>
          <w:sz w:val="16"/>
          <w:szCs w:val="16"/>
          <w:lang w:eastAsia="en-US"/>
        </w:rPr>
        <w:t>p</w:t>
      </w:r>
      <w:r w:rsidR="00152946" w:rsidRPr="00616834">
        <w:rPr>
          <w:rFonts w:eastAsia="Calibri"/>
          <w:sz w:val="16"/>
          <w:szCs w:val="16"/>
          <w:lang w:eastAsia="en-US"/>
        </w:rPr>
        <w:t>racowni</w:t>
      </w:r>
      <w:r w:rsidR="00152946">
        <w:rPr>
          <w:rFonts w:eastAsia="Calibri"/>
          <w:sz w:val="16"/>
          <w:szCs w:val="16"/>
          <w:lang w:eastAsia="en-US"/>
        </w:rPr>
        <w:t>.</w:t>
      </w:r>
    </w:p>
    <w:p w14:paraId="2CA11612" w14:textId="65122BB5" w:rsidR="00152946" w:rsidRPr="00A53283" w:rsidRDefault="00346141" w:rsidP="00152946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="00152946" w:rsidRPr="00A53283">
        <w:rPr>
          <w:sz w:val="16"/>
          <w:szCs w:val="16"/>
        </w:rPr>
        <w:t xml:space="preserve"> oświadcza,  że zapoznał się z cennikiem badań laboratoryjnych i akceptuje go jako integralną część niniejszej umowy.</w:t>
      </w:r>
    </w:p>
    <w:p w14:paraId="3AD88D3A" w14:textId="3574B3A1" w:rsidR="00152946" w:rsidRPr="00A53283" w:rsidRDefault="00152946" w:rsidP="00152946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>Za prawidłowe pobranie</w:t>
      </w:r>
      <w:r w:rsidR="00254070">
        <w:rPr>
          <w:sz w:val="16"/>
          <w:szCs w:val="16"/>
        </w:rPr>
        <w:t>,</w:t>
      </w:r>
      <w:r w:rsidRPr="00A53283">
        <w:rPr>
          <w:sz w:val="16"/>
          <w:szCs w:val="16"/>
        </w:rPr>
        <w:t xml:space="preserve"> dostarczenie próbek do badania </w:t>
      </w:r>
      <w:r w:rsidR="009F3276">
        <w:rPr>
          <w:sz w:val="16"/>
          <w:szCs w:val="16"/>
        </w:rPr>
        <w:t xml:space="preserve">i wiarygodność podanych informacji </w:t>
      </w:r>
      <w:r w:rsidRPr="00A53283">
        <w:rPr>
          <w:sz w:val="16"/>
          <w:szCs w:val="16"/>
        </w:rPr>
        <w:t xml:space="preserve">odpowiada </w:t>
      </w:r>
      <w:r w:rsidR="00346141">
        <w:rPr>
          <w:sz w:val="16"/>
          <w:szCs w:val="16"/>
        </w:rPr>
        <w:t>Zleceniodawca</w:t>
      </w:r>
      <w:r w:rsidRPr="00A53283">
        <w:rPr>
          <w:sz w:val="16"/>
          <w:szCs w:val="16"/>
        </w:rPr>
        <w:t>.</w:t>
      </w:r>
    </w:p>
    <w:p w14:paraId="5E5CB65F" w14:textId="77777777" w:rsidR="008C79D3" w:rsidRPr="00D351D3" w:rsidRDefault="008C79D3" w:rsidP="008C79D3">
      <w:pPr>
        <w:numPr>
          <w:ilvl w:val="0"/>
          <w:numId w:val="4"/>
        </w:numPr>
        <w:ind w:left="426" w:right="311" w:hanging="426"/>
        <w:jc w:val="both"/>
        <w:rPr>
          <w:sz w:val="16"/>
          <w:szCs w:val="16"/>
        </w:rPr>
      </w:pPr>
      <w:r w:rsidRPr="00D351D3">
        <w:rPr>
          <w:sz w:val="16"/>
          <w:szCs w:val="16"/>
        </w:rPr>
        <w:t xml:space="preserve">Zleceniodawcy przysługuje prawo do złożenia skargi na działalność ZHW do Lubuskiego Wojewódzkiego Lekarza Weterynarii. ZHW zobowiązuje się do rozpatrzenia skargi w terminie 30 dni od daty wpłynięcia skargi do Lubuskiego Wojewódzkiego Lekarza Weterynarii. </w:t>
      </w:r>
    </w:p>
    <w:p w14:paraId="69D587E1" w14:textId="0212662F" w:rsidR="00152946" w:rsidRPr="00A53283" w:rsidRDefault="00346141" w:rsidP="00152946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A53283">
        <w:rPr>
          <w:sz w:val="16"/>
          <w:szCs w:val="16"/>
        </w:rPr>
        <w:t xml:space="preserve"> </w:t>
      </w:r>
      <w:r w:rsidR="00152946" w:rsidRPr="00A53283">
        <w:rPr>
          <w:sz w:val="16"/>
          <w:szCs w:val="16"/>
        </w:rPr>
        <w:t xml:space="preserve">ma prawo uczestnictwa w badaniach własnych jako obserwator, spełniając wymagania ZHW. </w:t>
      </w:r>
    </w:p>
    <w:p w14:paraId="3FCA9F33" w14:textId="77777777" w:rsidR="00152946" w:rsidRPr="00A53283" w:rsidRDefault="00152946" w:rsidP="00152946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>ZHW  zobowiązuje się do przestrzegania bezstronności i poufności, z wyjątkiem sytuacji, gdy występuje bezpośrednie zagrożenie zdrowia, życia ludzi lub względy epizootyczne. ZHW powiadamia w takich przypadkach właściwe do tych spraw organy nadzoru zgodnie z obowiązującym prawem.</w:t>
      </w:r>
    </w:p>
    <w:p w14:paraId="5B4A46E9" w14:textId="77777777" w:rsidR="00152946" w:rsidRPr="00A53283" w:rsidRDefault="00152946" w:rsidP="00152946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 xml:space="preserve">Przetwarzanie danych osobowych odbywa się zgodnie z „Klauzulą informacyjną” dostępną na stronie </w:t>
      </w:r>
      <w:hyperlink r:id="rId14" w:history="1">
        <w:r w:rsidRPr="00A53283">
          <w:rPr>
            <w:rStyle w:val="Hipercze"/>
            <w:sz w:val="16"/>
            <w:szCs w:val="16"/>
          </w:rPr>
          <w:t>www.zgora.wiw.gov.pl</w:t>
        </w:r>
      </w:hyperlink>
      <w:r w:rsidRPr="00A53283">
        <w:rPr>
          <w:sz w:val="16"/>
          <w:szCs w:val="16"/>
        </w:rPr>
        <w:t xml:space="preserve"> w zakładce RODO oraz w ZH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8F3B40" w14:textId="77777777" w:rsidR="00152946" w:rsidRPr="00A53283" w:rsidRDefault="00152946" w:rsidP="00152946">
      <w:pPr>
        <w:numPr>
          <w:ilvl w:val="0"/>
          <w:numId w:val="4"/>
        </w:numPr>
        <w:ind w:left="426" w:hanging="426"/>
        <w:jc w:val="both"/>
        <w:rPr>
          <w:color w:val="FF0000"/>
          <w:sz w:val="16"/>
          <w:szCs w:val="16"/>
        </w:rPr>
      </w:pPr>
      <w:r w:rsidRPr="00A53283">
        <w:rPr>
          <w:sz w:val="16"/>
          <w:szCs w:val="16"/>
        </w:rPr>
        <w:t>Pozostałości próbek po badaniach nie podlegają zwrotowi.</w:t>
      </w:r>
    </w:p>
    <w:p w14:paraId="50E0E196" w14:textId="45DF8BFF" w:rsidR="00152946" w:rsidRPr="00A53283" w:rsidRDefault="00152946" w:rsidP="00152946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 xml:space="preserve">ZHW może odstąpić od realizacji całości lub części zlecenia w sytuacji, gdy stan dostarczonej próbki jest niezgodny z kryteriami przyjęcia i oceny próbki w pracowni.  O fakcie odstąpienia od badań informowany jest </w:t>
      </w:r>
      <w:r w:rsidR="00346141">
        <w:rPr>
          <w:sz w:val="16"/>
          <w:szCs w:val="16"/>
        </w:rPr>
        <w:t>Zleceniodawca.</w:t>
      </w:r>
    </w:p>
    <w:p w14:paraId="5E3B2170" w14:textId="77777777" w:rsidR="00152946" w:rsidRPr="00A53283" w:rsidRDefault="00152946" w:rsidP="00152946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>Wszelkie zmiany do zlecenia wymagają formy pisemnej.</w:t>
      </w:r>
    </w:p>
    <w:p w14:paraId="1D7EBFC0" w14:textId="77777777" w:rsidR="00152946" w:rsidRPr="00A53283" w:rsidRDefault="00152946" w:rsidP="00152946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53283">
        <w:rPr>
          <w:sz w:val="16"/>
          <w:szCs w:val="16"/>
        </w:rPr>
        <w:t>Wynik badania jest nieprzydatny do oceny w obszarze regulowanym prawnie, jeżeli badanie wykonywane jest metodą inną niż wskazuje przepis prawny.</w:t>
      </w:r>
    </w:p>
    <w:p w14:paraId="228ED81B" w14:textId="654AB875" w:rsidR="00152946" w:rsidRPr="00A53283" w:rsidRDefault="00152946" w:rsidP="00152946">
      <w:pPr>
        <w:numPr>
          <w:ilvl w:val="0"/>
          <w:numId w:val="4"/>
        </w:numPr>
        <w:ind w:left="426" w:hanging="426"/>
        <w:jc w:val="both"/>
        <w:rPr>
          <w:b/>
          <w:i/>
          <w:color w:val="000000"/>
          <w:sz w:val="16"/>
          <w:szCs w:val="16"/>
        </w:rPr>
      </w:pPr>
      <w:r w:rsidRPr="00A53283">
        <w:rPr>
          <w:sz w:val="16"/>
          <w:szCs w:val="16"/>
        </w:rPr>
        <w:t xml:space="preserve">Podpis </w:t>
      </w:r>
      <w:r w:rsidR="00346141">
        <w:rPr>
          <w:sz w:val="16"/>
          <w:szCs w:val="16"/>
        </w:rPr>
        <w:t>Zleceniodawc</w:t>
      </w:r>
      <w:r w:rsidR="00E32348">
        <w:rPr>
          <w:sz w:val="16"/>
          <w:szCs w:val="16"/>
        </w:rPr>
        <w:t>y</w:t>
      </w:r>
      <w:r w:rsidRPr="00A53283">
        <w:rPr>
          <w:sz w:val="16"/>
          <w:szCs w:val="16"/>
        </w:rPr>
        <w:t xml:space="preserve"> stanowi akceptację wybranych metod badawczych stosowanych w ZHW i potwierdza zapoznanie się z informacjami zawartymi w zleceniu.                                                          </w:t>
      </w:r>
      <w:r w:rsidRPr="00A53283"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</w:t>
      </w:r>
    </w:p>
    <w:p w14:paraId="7E172B17" w14:textId="638872CF" w:rsidR="002F7723" w:rsidRDefault="002F7723" w:rsidP="002F7723">
      <w:pPr>
        <w:ind w:left="5387" w:firstLine="425"/>
        <w:jc w:val="both"/>
        <w:rPr>
          <w:b/>
          <w:i/>
          <w:color w:val="000000"/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  <w:u w:val="single"/>
        </w:rPr>
        <w:t xml:space="preserve">Czytelny podpis </w:t>
      </w:r>
      <w:r w:rsidR="00346141">
        <w:rPr>
          <w:b/>
          <w:i/>
          <w:color w:val="000000"/>
          <w:sz w:val="22"/>
          <w:szCs w:val="22"/>
          <w:u w:val="single"/>
        </w:rPr>
        <w:t>Zleceniodawcy</w:t>
      </w:r>
      <w:r w:rsidR="001F6F06">
        <w:rPr>
          <w:b/>
          <w:i/>
          <w:color w:val="000000"/>
          <w:sz w:val="22"/>
          <w:szCs w:val="22"/>
          <w:u w:val="single"/>
        </w:rPr>
        <w:t xml:space="preserve"> lub jego przedstawiciela</w:t>
      </w:r>
    </w:p>
    <w:p w14:paraId="53878877" w14:textId="77777777" w:rsidR="001F6F06" w:rsidRDefault="001F6F06" w:rsidP="001F6F06">
      <w:pPr>
        <w:ind w:left="5664" w:firstLine="708"/>
        <w:rPr>
          <w:bCs/>
          <w:iCs/>
          <w:color w:val="000000"/>
          <w:sz w:val="22"/>
          <w:szCs w:val="22"/>
        </w:rPr>
      </w:pPr>
    </w:p>
    <w:p w14:paraId="64A7BA7A" w14:textId="70A56B6E" w:rsidR="00183C41" w:rsidRDefault="001F6F06" w:rsidP="00F428BC">
      <w:pPr>
        <w:ind w:left="5664" w:firstLine="708"/>
        <w:rPr>
          <w:b/>
          <w:i/>
          <w:color w:val="000000"/>
          <w:sz w:val="16"/>
          <w:szCs w:val="16"/>
        </w:rPr>
      </w:pPr>
      <w:r w:rsidRPr="001F6F06">
        <w:rPr>
          <w:bCs/>
          <w:iCs/>
          <w:color w:val="000000"/>
          <w:sz w:val="22"/>
          <w:szCs w:val="22"/>
        </w:rPr>
        <w:t>……</w:t>
      </w:r>
      <w:r w:rsidR="002F7723" w:rsidRPr="001F6F06">
        <w:rPr>
          <w:bCs/>
          <w:iCs/>
          <w:color w:val="000000"/>
          <w:sz w:val="16"/>
          <w:szCs w:val="16"/>
        </w:rPr>
        <w:t>…………………………………………………….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387"/>
        <w:gridCol w:w="4536"/>
      </w:tblGrid>
      <w:tr w:rsidR="002421A7" w:rsidRPr="009B7AC9" w14:paraId="5AD78A9D" w14:textId="77777777" w:rsidTr="00433448">
        <w:trPr>
          <w:trHeight w:val="188"/>
        </w:trPr>
        <w:tc>
          <w:tcPr>
            <w:tcW w:w="454" w:type="dxa"/>
          </w:tcPr>
          <w:p w14:paraId="4F8BE425" w14:textId="77777777" w:rsidR="002421A7" w:rsidRPr="00AE51B7" w:rsidRDefault="002421A7" w:rsidP="00073E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51B7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3" w:type="dxa"/>
            <w:gridSpan w:val="2"/>
          </w:tcPr>
          <w:p w14:paraId="03F6F072" w14:textId="7D5FADB5" w:rsidR="002421A7" w:rsidRPr="00AE51B7" w:rsidRDefault="004421CF" w:rsidP="00073E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YKAZ METOD</w:t>
            </w:r>
          </w:p>
        </w:tc>
      </w:tr>
      <w:tr w:rsidR="00BA6A2D" w:rsidRPr="009B7AC9" w14:paraId="46C6659C" w14:textId="77777777" w:rsidTr="00BA6A2D">
        <w:trPr>
          <w:trHeight w:val="188"/>
        </w:trPr>
        <w:tc>
          <w:tcPr>
            <w:tcW w:w="10377" w:type="dxa"/>
            <w:gridSpan w:val="3"/>
            <w:shd w:val="clear" w:color="auto" w:fill="BFBFBF" w:themeFill="background1" w:themeFillShade="BF"/>
          </w:tcPr>
          <w:p w14:paraId="6E8B3C19" w14:textId="33C95C57" w:rsidR="00BA6A2D" w:rsidRPr="00BA6A2D" w:rsidRDefault="00BA6A2D" w:rsidP="00BA6A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A2D">
              <w:rPr>
                <w:b/>
                <w:i/>
                <w:sz w:val="22"/>
                <w:szCs w:val="22"/>
              </w:rPr>
              <w:t xml:space="preserve">Metody </w:t>
            </w:r>
            <w:r w:rsidR="002421A7">
              <w:rPr>
                <w:b/>
                <w:i/>
                <w:sz w:val="22"/>
                <w:szCs w:val="22"/>
              </w:rPr>
              <w:t xml:space="preserve">badawcze </w:t>
            </w:r>
            <w:r w:rsidRPr="00BA6A2D">
              <w:rPr>
                <w:b/>
                <w:i/>
                <w:sz w:val="22"/>
                <w:szCs w:val="22"/>
              </w:rPr>
              <w:t>akredytowan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6A2D">
              <w:rPr>
                <w:b/>
                <w:i/>
                <w:sz w:val="22"/>
                <w:szCs w:val="22"/>
              </w:rPr>
              <w:t>w zakresie elastycznym</w:t>
            </w:r>
            <w:r>
              <w:rPr>
                <w:b/>
                <w:i/>
                <w:sz w:val="22"/>
                <w:szCs w:val="22"/>
              </w:rPr>
              <w:t xml:space="preserve"> (E)</w:t>
            </w:r>
            <w:r w:rsidRPr="00BA6A2D">
              <w:rPr>
                <w:b/>
                <w:i/>
                <w:sz w:val="22"/>
                <w:szCs w:val="22"/>
              </w:rPr>
              <w:t>:</w:t>
            </w:r>
            <w:r w:rsidRPr="00BA6A2D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BA6A2D" w:rsidRPr="009B7AC9" w14:paraId="63DE3C19" w14:textId="77777777" w:rsidTr="00BA6A2D">
        <w:trPr>
          <w:trHeight w:val="339"/>
        </w:trPr>
        <w:tc>
          <w:tcPr>
            <w:tcW w:w="454" w:type="dxa"/>
          </w:tcPr>
          <w:p w14:paraId="19ED9097" w14:textId="77777777" w:rsidR="00BA6A2D" w:rsidRPr="00AE51B7" w:rsidRDefault="00BA6A2D" w:rsidP="00073E2D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 xml:space="preserve">  1.</w:t>
            </w:r>
          </w:p>
        </w:tc>
        <w:tc>
          <w:tcPr>
            <w:tcW w:w="5387" w:type="dxa"/>
          </w:tcPr>
          <w:p w14:paraId="49D0A561" w14:textId="77777777" w:rsidR="00BA6A2D" w:rsidRPr="00E03D6E" w:rsidRDefault="00BA6A2D" w:rsidP="00073E2D">
            <w:pPr>
              <w:rPr>
                <w:b/>
                <w:bCs/>
                <w:sz w:val="16"/>
                <w:szCs w:val="16"/>
              </w:rPr>
            </w:pPr>
            <w:r w:rsidRPr="00E03D6E">
              <w:rPr>
                <w:b/>
                <w:bCs/>
                <w:sz w:val="16"/>
                <w:szCs w:val="16"/>
                <w:shd w:val="clear" w:color="auto" w:fill="FFFFFF"/>
              </w:rPr>
              <w:t xml:space="preserve">Liczba drobnoustrojów </w:t>
            </w:r>
          </w:p>
        </w:tc>
        <w:tc>
          <w:tcPr>
            <w:tcW w:w="4536" w:type="dxa"/>
            <w:shd w:val="clear" w:color="auto" w:fill="auto"/>
          </w:tcPr>
          <w:p w14:paraId="646560BD" w14:textId="77777777" w:rsidR="00BA6A2D" w:rsidRPr="00AE51B7" w:rsidRDefault="00BA6A2D" w:rsidP="00073E2D">
            <w:pPr>
              <w:rPr>
                <w:sz w:val="16"/>
                <w:szCs w:val="16"/>
                <w:lang w:val="es-ES"/>
              </w:rPr>
            </w:pPr>
            <w:r w:rsidRPr="00AE51B7">
              <w:rPr>
                <w:sz w:val="16"/>
                <w:szCs w:val="16"/>
                <w:lang w:val="es-ES"/>
              </w:rPr>
              <w:t>PN-EN ISO 4833-1:2013-12</w:t>
            </w:r>
            <w:r w:rsidRPr="002F6ED8">
              <w:rPr>
                <w:sz w:val="16"/>
                <w:szCs w:val="16"/>
                <w:lang w:val="es-ES"/>
              </w:rPr>
              <w:t xml:space="preserve"> +A1: 2022-06</w:t>
            </w:r>
          </w:p>
        </w:tc>
      </w:tr>
      <w:tr w:rsidR="00BA6A2D" w:rsidRPr="009B7AC9" w14:paraId="268B670E" w14:textId="77777777" w:rsidTr="00BA6A2D">
        <w:trPr>
          <w:trHeight w:val="318"/>
        </w:trPr>
        <w:tc>
          <w:tcPr>
            <w:tcW w:w="454" w:type="dxa"/>
          </w:tcPr>
          <w:p w14:paraId="5FB47242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387" w:type="dxa"/>
          </w:tcPr>
          <w:p w14:paraId="28902C63" w14:textId="47844C67" w:rsidR="00BA6A2D" w:rsidRPr="00E03D6E" w:rsidRDefault="00BA6A2D" w:rsidP="00F428BC">
            <w:pPr>
              <w:rPr>
                <w:sz w:val="16"/>
                <w:szCs w:val="16"/>
              </w:rPr>
            </w:pPr>
            <w:r w:rsidRPr="00E03D6E">
              <w:rPr>
                <w:b/>
                <w:i/>
                <w:sz w:val="16"/>
                <w:szCs w:val="16"/>
                <w:shd w:val="clear" w:color="auto" w:fill="FFFFFF"/>
              </w:rPr>
              <w:t xml:space="preserve">Salmonella </w:t>
            </w:r>
            <w:r w:rsidRPr="00E03D6E">
              <w:rPr>
                <w:b/>
                <w:sz w:val="16"/>
                <w:szCs w:val="16"/>
                <w:shd w:val="clear" w:color="auto" w:fill="FFFFFF"/>
              </w:rPr>
              <w:t xml:space="preserve">spp. – </w:t>
            </w:r>
            <w:r w:rsidRPr="00E03D6E">
              <w:rPr>
                <w:sz w:val="16"/>
                <w:szCs w:val="16"/>
                <w:shd w:val="clear" w:color="auto" w:fill="FFFFFF"/>
              </w:rPr>
              <w:t>wykrywani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03D6E">
              <w:rPr>
                <w:sz w:val="16"/>
                <w:szCs w:val="16"/>
                <w:shd w:val="clear" w:color="auto" w:fill="FFFFFF"/>
              </w:rPr>
              <w:t>(próbk</w:t>
            </w:r>
            <w:r>
              <w:rPr>
                <w:sz w:val="16"/>
                <w:szCs w:val="16"/>
                <w:shd w:val="clear" w:color="auto" w:fill="FFFFFF"/>
              </w:rPr>
              <w:t>a</w:t>
            </w:r>
            <w:r w:rsidRPr="00E03D6E">
              <w:rPr>
                <w:sz w:val="16"/>
                <w:szCs w:val="16"/>
                <w:shd w:val="clear" w:color="auto" w:fill="FFFFFF"/>
              </w:rPr>
              <w:t xml:space="preserve"> zbiorcz</w:t>
            </w:r>
            <w:r>
              <w:rPr>
                <w:sz w:val="16"/>
                <w:szCs w:val="16"/>
                <w:shd w:val="clear" w:color="auto" w:fill="FFFFFF"/>
              </w:rPr>
              <w:t>a -</w:t>
            </w:r>
            <w:r w:rsidRPr="00E03D6E">
              <w:rPr>
                <w:sz w:val="16"/>
                <w:szCs w:val="16"/>
                <w:shd w:val="clear" w:color="auto" w:fill="FFFFFF"/>
              </w:rPr>
              <w:t xml:space="preserve"> próbki tego samego pochodzenia łączone w laboratorium)</w:t>
            </w:r>
          </w:p>
        </w:tc>
        <w:tc>
          <w:tcPr>
            <w:tcW w:w="4536" w:type="dxa"/>
            <w:vMerge w:val="restart"/>
            <w:vAlign w:val="center"/>
          </w:tcPr>
          <w:p w14:paraId="5C3B0584" w14:textId="77777777" w:rsidR="00BA6A2D" w:rsidRDefault="00BA6A2D" w:rsidP="00F428BC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 xml:space="preserve">PN-EN ISO 6579-1:2017-04 +A1:2020-09, </w:t>
            </w:r>
          </w:p>
          <w:p w14:paraId="3E03A6B6" w14:textId="1DA97686" w:rsidR="00BA6A2D" w:rsidRPr="00AE51B7" w:rsidRDefault="00BA6A2D" w:rsidP="00F428BC">
            <w:pPr>
              <w:rPr>
                <w:sz w:val="16"/>
                <w:szCs w:val="16"/>
              </w:rPr>
            </w:pPr>
            <w:r w:rsidRPr="00157464">
              <w:rPr>
                <w:sz w:val="16"/>
                <w:szCs w:val="16"/>
              </w:rPr>
              <w:t>ISO/ TR 6579-3: 2014</w:t>
            </w:r>
          </w:p>
        </w:tc>
      </w:tr>
      <w:tr w:rsidR="00BA6A2D" w:rsidRPr="009B7AC9" w14:paraId="0717E889" w14:textId="77777777" w:rsidTr="00BA6A2D">
        <w:trPr>
          <w:trHeight w:val="279"/>
        </w:trPr>
        <w:tc>
          <w:tcPr>
            <w:tcW w:w="454" w:type="dxa"/>
          </w:tcPr>
          <w:p w14:paraId="4CFD38D6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2a.</w:t>
            </w:r>
          </w:p>
        </w:tc>
        <w:tc>
          <w:tcPr>
            <w:tcW w:w="5387" w:type="dxa"/>
          </w:tcPr>
          <w:p w14:paraId="297A3ECA" w14:textId="6F8928B2" w:rsidR="00BA6A2D" w:rsidRPr="00E03D6E" w:rsidRDefault="00BA6A2D" w:rsidP="00F428BC">
            <w:pPr>
              <w:rPr>
                <w:b/>
                <w:i/>
                <w:sz w:val="16"/>
                <w:szCs w:val="16"/>
                <w:shd w:val="clear" w:color="auto" w:fill="FFFFFF"/>
              </w:rPr>
            </w:pPr>
            <w:r w:rsidRPr="00E03D6E">
              <w:rPr>
                <w:b/>
                <w:i/>
                <w:sz w:val="16"/>
                <w:szCs w:val="16"/>
                <w:shd w:val="clear" w:color="auto" w:fill="FFFFFF"/>
              </w:rPr>
              <w:t xml:space="preserve">Salmonella </w:t>
            </w:r>
            <w:r w:rsidRPr="00E03D6E">
              <w:rPr>
                <w:b/>
                <w:sz w:val="16"/>
                <w:szCs w:val="16"/>
                <w:shd w:val="clear" w:color="auto" w:fill="FFFFFF"/>
              </w:rPr>
              <w:t xml:space="preserve">spp. – </w:t>
            </w:r>
            <w:r w:rsidRPr="00E03D6E">
              <w:rPr>
                <w:sz w:val="16"/>
                <w:szCs w:val="16"/>
                <w:shd w:val="clear" w:color="auto" w:fill="FFFFFF"/>
              </w:rPr>
              <w:t>wykrywani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03D6E">
              <w:rPr>
                <w:sz w:val="16"/>
                <w:szCs w:val="16"/>
                <w:shd w:val="clear" w:color="auto" w:fill="FFFFFF"/>
              </w:rPr>
              <w:t>(próbki nie łączone w laboratorium)</w:t>
            </w:r>
          </w:p>
        </w:tc>
        <w:tc>
          <w:tcPr>
            <w:tcW w:w="4536" w:type="dxa"/>
            <w:vMerge/>
          </w:tcPr>
          <w:p w14:paraId="51C78514" w14:textId="77777777" w:rsidR="00BA6A2D" w:rsidRPr="00AE51B7" w:rsidRDefault="00BA6A2D" w:rsidP="00F428BC">
            <w:pPr>
              <w:rPr>
                <w:sz w:val="16"/>
                <w:szCs w:val="16"/>
              </w:rPr>
            </w:pPr>
          </w:p>
        </w:tc>
      </w:tr>
      <w:tr w:rsidR="00BA6A2D" w:rsidRPr="009B7AC9" w14:paraId="1F888A13" w14:textId="77777777" w:rsidTr="00BA6A2D">
        <w:trPr>
          <w:trHeight w:val="282"/>
        </w:trPr>
        <w:tc>
          <w:tcPr>
            <w:tcW w:w="454" w:type="dxa"/>
          </w:tcPr>
          <w:p w14:paraId="3B4096BA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387" w:type="dxa"/>
          </w:tcPr>
          <w:p w14:paraId="37E337EF" w14:textId="77777777" w:rsidR="00BA6A2D" w:rsidRPr="00E03D6E" w:rsidRDefault="00BA6A2D" w:rsidP="00F428BC">
            <w:pPr>
              <w:rPr>
                <w:sz w:val="16"/>
                <w:szCs w:val="16"/>
              </w:rPr>
            </w:pPr>
            <w:r w:rsidRPr="00E03D6E">
              <w:rPr>
                <w:b/>
                <w:i/>
                <w:sz w:val="16"/>
                <w:szCs w:val="16"/>
                <w:shd w:val="clear" w:color="auto" w:fill="FFFFFF"/>
              </w:rPr>
              <w:t xml:space="preserve">Escherichia coli </w:t>
            </w:r>
            <w:r w:rsidRPr="00E03D6E">
              <w:rPr>
                <w:b/>
                <w:sz w:val="16"/>
                <w:szCs w:val="16"/>
                <w:shd w:val="clear" w:color="auto" w:fill="FFFFFF"/>
              </w:rPr>
              <w:t xml:space="preserve">- </w:t>
            </w:r>
            <w:r w:rsidRPr="00E03D6E">
              <w:rPr>
                <w:sz w:val="16"/>
                <w:szCs w:val="16"/>
                <w:shd w:val="clear" w:color="auto" w:fill="FFFFFF"/>
              </w:rPr>
              <w:t>liczba</w:t>
            </w:r>
          </w:p>
        </w:tc>
        <w:tc>
          <w:tcPr>
            <w:tcW w:w="4536" w:type="dxa"/>
          </w:tcPr>
          <w:p w14:paraId="22E5A7EA" w14:textId="77777777" w:rsidR="00BA6A2D" w:rsidRPr="00AE51B7" w:rsidRDefault="00BA6A2D" w:rsidP="00F428BC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>PN-ISO 16649-2: 2004</w:t>
            </w:r>
          </w:p>
        </w:tc>
      </w:tr>
      <w:tr w:rsidR="00BA6A2D" w:rsidRPr="009B7AC9" w14:paraId="2D3C5246" w14:textId="77777777" w:rsidTr="00BA6A2D">
        <w:trPr>
          <w:trHeight w:val="293"/>
        </w:trPr>
        <w:tc>
          <w:tcPr>
            <w:tcW w:w="454" w:type="dxa"/>
          </w:tcPr>
          <w:p w14:paraId="5425AE01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387" w:type="dxa"/>
          </w:tcPr>
          <w:p w14:paraId="4491318F" w14:textId="62D5D4D6" w:rsidR="00BA6A2D" w:rsidRPr="00E03D6E" w:rsidRDefault="00BA6A2D" w:rsidP="00F428BC">
            <w:pPr>
              <w:rPr>
                <w:sz w:val="16"/>
                <w:szCs w:val="16"/>
              </w:rPr>
            </w:pPr>
            <w:r w:rsidRPr="00E03D6E">
              <w:rPr>
                <w:b/>
                <w:i/>
                <w:sz w:val="16"/>
                <w:szCs w:val="16"/>
                <w:shd w:val="clear" w:color="auto" w:fill="FFFFFF"/>
              </w:rPr>
              <w:t>Listeria monocytogenes –</w:t>
            </w:r>
            <w:r w:rsidRPr="00E03D6E">
              <w:rPr>
                <w:sz w:val="16"/>
                <w:szCs w:val="16"/>
                <w:shd w:val="clear" w:color="auto" w:fill="FFFFFF"/>
              </w:rPr>
              <w:t>wykrywani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03D6E">
              <w:rPr>
                <w:sz w:val="16"/>
                <w:szCs w:val="16"/>
                <w:shd w:val="clear" w:color="auto" w:fill="FFFFFF"/>
              </w:rPr>
              <w:t>(</w:t>
            </w:r>
            <w:r>
              <w:rPr>
                <w:sz w:val="16"/>
                <w:szCs w:val="16"/>
                <w:shd w:val="clear" w:color="auto" w:fill="FFFFFF"/>
              </w:rPr>
              <w:t xml:space="preserve">próbka zbiorcza - </w:t>
            </w:r>
            <w:r w:rsidRPr="00E03D6E">
              <w:rPr>
                <w:sz w:val="16"/>
                <w:szCs w:val="16"/>
                <w:shd w:val="clear" w:color="auto" w:fill="FFFFFF"/>
              </w:rPr>
              <w:t>próbki tego samego pochodzenia łączone w laboratorium)</w:t>
            </w:r>
          </w:p>
        </w:tc>
        <w:tc>
          <w:tcPr>
            <w:tcW w:w="4536" w:type="dxa"/>
            <w:vMerge w:val="restart"/>
            <w:vAlign w:val="center"/>
          </w:tcPr>
          <w:p w14:paraId="11270295" w14:textId="77777777" w:rsidR="00BA6A2D" w:rsidRPr="00AE51B7" w:rsidRDefault="00BA6A2D" w:rsidP="00F428BC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>PN-EN ISO 11290-1:2017-07</w:t>
            </w:r>
          </w:p>
          <w:p w14:paraId="209ADA7C" w14:textId="77777777" w:rsidR="00BA6A2D" w:rsidRPr="00AE51B7" w:rsidRDefault="00BA6A2D" w:rsidP="00F428BC">
            <w:pPr>
              <w:tabs>
                <w:tab w:val="left" w:pos="1230"/>
              </w:tabs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ab/>
            </w:r>
          </w:p>
        </w:tc>
      </w:tr>
      <w:tr w:rsidR="00BA6A2D" w:rsidRPr="009B7AC9" w14:paraId="47D5FE1C" w14:textId="77777777" w:rsidTr="00BA6A2D">
        <w:trPr>
          <w:trHeight w:val="293"/>
        </w:trPr>
        <w:tc>
          <w:tcPr>
            <w:tcW w:w="454" w:type="dxa"/>
          </w:tcPr>
          <w:p w14:paraId="7E2D1F04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4a.</w:t>
            </w:r>
          </w:p>
        </w:tc>
        <w:tc>
          <w:tcPr>
            <w:tcW w:w="5387" w:type="dxa"/>
          </w:tcPr>
          <w:p w14:paraId="240BE99F" w14:textId="5DD033AD" w:rsidR="00BA6A2D" w:rsidRPr="00E03D6E" w:rsidRDefault="00BA6A2D" w:rsidP="00F428BC">
            <w:pPr>
              <w:rPr>
                <w:b/>
                <w:i/>
                <w:sz w:val="16"/>
                <w:szCs w:val="16"/>
                <w:shd w:val="clear" w:color="auto" w:fill="FFFFFF"/>
              </w:rPr>
            </w:pPr>
            <w:r w:rsidRPr="00E03D6E">
              <w:rPr>
                <w:b/>
                <w:i/>
                <w:sz w:val="16"/>
                <w:szCs w:val="16"/>
                <w:shd w:val="clear" w:color="auto" w:fill="FFFFFF"/>
              </w:rPr>
              <w:t xml:space="preserve">Listeria monocytogenes </w:t>
            </w:r>
            <w:r w:rsidRPr="00E03D6E">
              <w:rPr>
                <w:b/>
                <w:sz w:val="16"/>
                <w:szCs w:val="16"/>
                <w:shd w:val="clear" w:color="auto" w:fill="FFFFFF"/>
              </w:rPr>
              <w:t xml:space="preserve">– </w:t>
            </w:r>
            <w:r w:rsidRPr="00E03D6E">
              <w:rPr>
                <w:sz w:val="16"/>
                <w:szCs w:val="16"/>
                <w:shd w:val="clear" w:color="auto" w:fill="FFFFFF"/>
              </w:rPr>
              <w:t>wykrywani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03D6E">
              <w:rPr>
                <w:sz w:val="16"/>
                <w:szCs w:val="16"/>
                <w:shd w:val="clear" w:color="auto" w:fill="FFFFFF"/>
              </w:rPr>
              <w:t xml:space="preserve">(próbki nie łączone w </w:t>
            </w:r>
            <w:r>
              <w:rPr>
                <w:sz w:val="16"/>
                <w:szCs w:val="16"/>
                <w:shd w:val="clear" w:color="auto" w:fill="FFFFFF"/>
              </w:rPr>
              <w:t>laboratorium</w:t>
            </w:r>
            <w:r w:rsidRPr="00E03D6E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4536" w:type="dxa"/>
            <w:vMerge/>
          </w:tcPr>
          <w:p w14:paraId="780E3454" w14:textId="77777777" w:rsidR="00BA6A2D" w:rsidRPr="00AE51B7" w:rsidRDefault="00BA6A2D" w:rsidP="00F428BC">
            <w:pPr>
              <w:rPr>
                <w:sz w:val="16"/>
                <w:szCs w:val="16"/>
              </w:rPr>
            </w:pPr>
          </w:p>
        </w:tc>
      </w:tr>
      <w:tr w:rsidR="00BA6A2D" w:rsidRPr="009B7AC9" w14:paraId="1FF084D0" w14:textId="77777777" w:rsidTr="00BA6A2D">
        <w:trPr>
          <w:trHeight w:val="299"/>
        </w:trPr>
        <w:tc>
          <w:tcPr>
            <w:tcW w:w="454" w:type="dxa"/>
          </w:tcPr>
          <w:p w14:paraId="7782566E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387" w:type="dxa"/>
          </w:tcPr>
          <w:p w14:paraId="5E3AA721" w14:textId="77777777" w:rsidR="00BA6A2D" w:rsidRPr="00E03D6E" w:rsidRDefault="00BA6A2D" w:rsidP="00F428BC">
            <w:pPr>
              <w:rPr>
                <w:sz w:val="16"/>
                <w:szCs w:val="16"/>
              </w:rPr>
            </w:pPr>
            <w:r w:rsidRPr="00E03D6E">
              <w:rPr>
                <w:b/>
                <w:i/>
                <w:sz w:val="16"/>
                <w:szCs w:val="16"/>
              </w:rPr>
              <w:t>Enterobacteriaceae –</w:t>
            </w:r>
            <w:r w:rsidRPr="00E03D6E">
              <w:rPr>
                <w:sz w:val="16"/>
                <w:szCs w:val="16"/>
              </w:rPr>
              <w:t>liczba (temp. inkubacji 37</w:t>
            </w:r>
            <w:r w:rsidRPr="00E03D6E">
              <w:rPr>
                <w:sz w:val="16"/>
                <w:szCs w:val="16"/>
                <w:vertAlign w:val="superscript"/>
              </w:rPr>
              <w:t>0</w:t>
            </w:r>
            <w:r w:rsidRPr="00E03D6E">
              <w:rPr>
                <w:sz w:val="16"/>
                <w:szCs w:val="16"/>
              </w:rPr>
              <w:t>C)</w:t>
            </w:r>
          </w:p>
        </w:tc>
        <w:tc>
          <w:tcPr>
            <w:tcW w:w="4536" w:type="dxa"/>
          </w:tcPr>
          <w:p w14:paraId="0B2A8FDB" w14:textId="77777777" w:rsidR="00BA6A2D" w:rsidRPr="00AE51B7" w:rsidRDefault="00BA6A2D" w:rsidP="00F428BC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>PN –EN  ISO  21528-2: 2017-08</w:t>
            </w:r>
          </w:p>
        </w:tc>
      </w:tr>
      <w:tr w:rsidR="00BA6A2D" w:rsidRPr="009B7AC9" w14:paraId="55507322" w14:textId="77777777" w:rsidTr="00BA6A2D">
        <w:trPr>
          <w:trHeight w:val="275"/>
        </w:trPr>
        <w:tc>
          <w:tcPr>
            <w:tcW w:w="454" w:type="dxa"/>
          </w:tcPr>
          <w:p w14:paraId="6923D18A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387" w:type="dxa"/>
          </w:tcPr>
          <w:p w14:paraId="1E2A7AE5" w14:textId="77777777" w:rsidR="00BA6A2D" w:rsidRPr="00E03D6E" w:rsidRDefault="00BA6A2D" w:rsidP="00F428BC">
            <w:pPr>
              <w:rPr>
                <w:b/>
                <w:i/>
                <w:sz w:val="16"/>
                <w:szCs w:val="16"/>
              </w:rPr>
            </w:pPr>
            <w:r w:rsidRPr="00E03D6E">
              <w:rPr>
                <w:b/>
                <w:sz w:val="16"/>
                <w:szCs w:val="16"/>
              </w:rPr>
              <w:t>Gronkowce koagulazo-dodatnie</w:t>
            </w:r>
            <w:r w:rsidRPr="00E03D6E">
              <w:rPr>
                <w:sz w:val="16"/>
                <w:szCs w:val="16"/>
              </w:rPr>
              <w:t xml:space="preserve"> - liczba (temp. inkubacji 37</w:t>
            </w:r>
            <w:r w:rsidRPr="00E03D6E">
              <w:rPr>
                <w:sz w:val="16"/>
                <w:szCs w:val="16"/>
                <w:vertAlign w:val="superscript"/>
              </w:rPr>
              <w:t>0</w:t>
            </w:r>
            <w:r w:rsidRPr="00E03D6E">
              <w:rPr>
                <w:sz w:val="16"/>
                <w:szCs w:val="16"/>
              </w:rPr>
              <w:t>C)</w:t>
            </w:r>
          </w:p>
        </w:tc>
        <w:tc>
          <w:tcPr>
            <w:tcW w:w="4536" w:type="dxa"/>
          </w:tcPr>
          <w:p w14:paraId="0807E6BE" w14:textId="37F2CA60" w:rsidR="00BA6A2D" w:rsidRPr="00A53283" w:rsidRDefault="00BA6A2D" w:rsidP="00F428BC">
            <w:pPr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  <w:lang w:val="es-ES"/>
              </w:rPr>
              <w:t>PN-EN ISO 6888-2:2022-03</w:t>
            </w:r>
          </w:p>
        </w:tc>
      </w:tr>
      <w:tr w:rsidR="00BA6A2D" w:rsidRPr="009B7AC9" w14:paraId="619463F7" w14:textId="77777777" w:rsidTr="00BA6A2D">
        <w:trPr>
          <w:trHeight w:val="320"/>
        </w:trPr>
        <w:tc>
          <w:tcPr>
            <w:tcW w:w="454" w:type="dxa"/>
          </w:tcPr>
          <w:p w14:paraId="0A5DC123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387" w:type="dxa"/>
          </w:tcPr>
          <w:p w14:paraId="49C710C4" w14:textId="77777777" w:rsidR="00BA6A2D" w:rsidRPr="00E03D6E" w:rsidRDefault="00BA6A2D" w:rsidP="00F428BC">
            <w:pPr>
              <w:rPr>
                <w:b/>
                <w:i/>
                <w:sz w:val="16"/>
                <w:szCs w:val="16"/>
              </w:rPr>
            </w:pPr>
            <w:r w:rsidRPr="00E03D6E">
              <w:rPr>
                <w:b/>
                <w:i/>
                <w:sz w:val="16"/>
                <w:szCs w:val="16"/>
                <w:shd w:val="clear" w:color="auto" w:fill="FFFFFF"/>
              </w:rPr>
              <w:t xml:space="preserve">Listeria monocytogenes </w:t>
            </w:r>
            <w:r w:rsidRPr="00E03D6E">
              <w:rPr>
                <w:i/>
                <w:sz w:val="16"/>
                <w:szCs w:val="16"/>
                <w:shd w:val="clear" w:color="auto" w:fill="FFFFFF"/>
              </w:rPr>
              <w:t>-</w:t>
            </w:r>
            <w:r w:rsidRPr="00E03D6E">
              <w:rPr>
                <w:sz w:val="16"/>
                <w:szCs w:val="16"/>
              </w:rPr>
              <w:t xml:space="preserve"> liczba</w:t>
            </w:r>
          </w:p>
        </w:tc>
        <w:tc>
          <w:tcPr>
            <w:tcW w:w="4536" w:type="dxa"/>
          </w:tcPr>
          <w:p w14:paraId="74DAF9C1" w14:textId="77777777" w:rsidR="00BA6A2D" w:rsidRPr="00A53283" w:rsidRDefault="00BA6A2D" w:rsidP="00F428BC">
            <w:pPr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  <w:lang w:val="es-ES"/>
              </w:rPr>
              <w:t>PN-EN ISO 11290-2:2017-07</w:t>
            </w:r>
          </w:p>
        </w:tc>
      </w:tr>
      <w:tr w:rsidR="00BA6A2D" w:rsidRPr="009B7AC9" w14:paraId="108109D0" w14:textId="77777777" w:rsidTr="00BA6A2D">
        <w:trPr>
          <w:trHeight w:val="283"/>
        </w:trPr>
        <w:tc>
          <w:tcPr>
            <w:tcW w:w="454" w:type="dxa"/>
          </w:tcPr>
          <w:p w14:paraId="14CBD732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387" w:type="dxa"/>
          </w:tcPr>
          <w:p w14:paraId="6B0B522F" w14:textId="77777777" w:rsidR="00BA6A2D" w:rsidRPr="00E03D6E" w:rsidRDefault="00BA6A2D" w:rsidP="00F428BC">
            <w:pPr>
              <w:rPr>
                <w:b/>
                <w:i/>
                <w:sz w:val="16"/>
                <w:szCs w:val="16"/>
              </w:rPr>
            </w:pPr>
            <w:r w:rsidRPr="00E03D6E">
              <w:rPr>
                <w:b/>
                <w:sz w:val="16"/>
                <w:szCs w:val="16"/>
              </w:rPr>
              <w:t>Komórki somatyczne –</w:t>
            </w:r>
            <w:r w:rsidRPr="00E03D6E">
              <w:rPr>
                <w:sz w:val="16"/>
                <w:szCs w:val="16"/>
              </w:rPr>
              <w:t xml:space="preserve"> liczba. Metoda mikroskopowa </w:t>
            </w:r>
          </w:p>
        </w:tc>
        <w:tc>
          <w:tcPr>
            <w:tcW w:w="4536" w:type="dxa"/>
          </w:tcPr>
          <w:p w14:paraId="2C5CB7AE" w14:textId="77777777" w:rsidR="00BA6A2D" w:rsidRPr="00A53283" w:rsidRDefault="00BA6A2D" w:rsidP="00F428BC">
            <w:pPr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  <w:lang w:val="en-US"/>
              </w:rPr>
              <w:t>PN-EN ISO 13366-1: 2009 +AC:2009+Ap1:2009</w:t>
            </w:r>
          </w:p>
        </w:tc>
      </w:tr>
      <w:tr w:rsidR="00BA6A2D" w:rsidRPr="009B7AC9" w14:paraId="61F35336" w14:textId="77777777" w:rsidTr="00BA6A2D">
        <w:trPr>
          <w:trHeight w:val="459"/>
        </w:trPr>
        <w:tc>
          <w:tcPr>
            <w:tcW w:w="454" w:type="dxa"/>
          </w:tcPr>
          <w:p w14:paraId="41621E0B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387" w:type="dxa"/>
          </w:tcPr>
          <w:p w14:paraId="6C276FA6" w14:textId="77777777" w:rsidR="00BA6A2D" w:rsidRPr="00E03D6E" w:rsidRDefault="00BA6A2D" w:rsidP="00F428BC">
            <w:pPr>
              <w:rPr>
                <w:b/>
                <w:i/>
                <w:sz w:val="16"/>
                <w:szCs w:val="16"/>
              </w:rPr>
            </w:pPr>
            <w:r w:rsidRPr="00E03D6E">
              <w:rPr>
                <w:b/>
                <w:i/>
                <w:sz w:val="16"/>
                <w:szCs w:val="16"/>
              </w:rPr>
              <w:t xml:space="preserve">Clostridium  </w:t>
            </w:r>
            <w:proofErr w:type="spellStart"/>
            <w:r w:rsidRPr="00E03D6E">
              <w:rPr>
                <w:b/>
                <w:i/>
                <w:sz w:val="16"/>
                <w:szCs w:val="16"/>
              </w:rPr>
              <w:t>perfringens</w:t>
            </w:r>
            <w:proofErr w:type="spellEnd"/>
            <w:r w:rsidRPr="00E03D6E">
              <w:rPr>
                <w:sz w:val="16"/>
                <w:szCs w:val="16"/>
              </w:rPr>
              <w:t xml:space="preserve"> - wykrywanie</w:t>
            </w:r>
          </w:p>
        </w:tc>
        <w:tc>
          <w:tcPr>
            <w:tcW w:w="4536" w:type="dxa"/>
          </w:tcPr>
          <w:p w14:paraId="6C3F78D0" w14:textId="77777777" w:rsidR="00BA6A2D" w:rsidRDefault="00BA6A2D" w:rsidP="00F428BC">
            <w:pPr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>PN – EN ISO  7937: 2005</w:t>
            </w:r>
            <w:r>
              <w:rPr>
                <w:sz w:val="16"/>
                <w:szCs w:val="16"/>
              </w:rPr>
              <w:t>,</w:t>
            </w:r>
          </w:p>
          <w:p w14:paraId="3FF32379" w14:textId="5DEBF346" w:rsidR="00BA6A2D" w:rsidRPr="00A53283" w:rsidRDefault="00BA6A2D" w:rsidP="00F428BC">
            <w:pPr>
              <w:rPr>
                <w:sz w:val="16"/>
                <w:szCs w:val="16"/>
              </w:rPr>
            </w:pPr>
            <w:r w:rsidRPr="00E47AE6">
              <w:rPr>
                <w:sz w:val="16"/>
                <w:szCs w:val="16"/>
                <w:shd w:val="clear" w:color="auto" w:fill="FFFFFF" w:themeFill="background1"/>
              </w:rPr>
              <w:t>I-01/ PN-EN ISO 7937:2005 edycja 1 z 05.09.2016r.</w:t>
            </w:r>
          </w:p>
        </w:tc>
      </w:tr>
      <w:tr w:rsidR="00BA6A2D" w:rsidRPr="009B7AC9" w14:paraId="74C2B7AD" w14:textId="77777777" w:rsidTr="00BA6A2D">
        <w:trPr>
          <w:trHeight w:val="277"/>
        </w:trPr>
        <w:tc>
          <w:tcPr>
            <w:tcW w:w="454" w:type="dxa"/>
          </w:tcPr>
          <w:p w14:paraId="4ECC2BA3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387" w:type="dxa"/>
          </w:tcPr>
          <w:p w14:paraId="09B2F112" w14:textId="77777777" w:rsidR="00BA6A2D" w:rsidRPr="00E03D6E" w:rsidRDefault="00BA6A2D" w:rsidP="00F428BC">
            <w:pPr>
              <w:rPr>
                <w:sz w:val="16"/>
                <w:szCs w:val="16"/>
              </w:rPr>
            </w:pPr>
            <w:r w:rsidRPr="00E03D6E">
              <w:rPr>
                <w:b/>
                <w:i/>
                <w:sz w:val="16"/>
                <w:szCs w:val="16"/>
              </w:rPr>
              <w:t>Campylobacter</w:t>
            </w:r>
            <w:r w:rsidRPr="00E03D6E">
              <w:rPr>
                <w:b/>
                <w:sz w:val="16"/>
                <w:szCs w:val="16"/>
              </w:rPr>
              <w:t xml:space="preserve">  spp. </w:t>
            </w:r>
            <w:r w:rsidRPr="00E03D6E">
              <w:rPr>
                <w:sz w:val="16"/>
                <w:szCs w:val="16"/>
              </w:rPr>
              <w:t>- liczba</w:t>
            </w:r>
          </w:p>
        </w:tc>
        <w:tc>
          <w:tcPr>
            <w:tcW w:w="4536" w:type="dxa"/>
          </w:tcPr>
          <w:p w14:paraId="30D705C0" w14:textId="6A61A27E" w:rsidR="00BA6A2D" w:rsidRPr="00A53283" w:rsidRDefault="00BA6A2D" w:rsidP="00F428BC">
            <w:pPr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>PN-EN ISO 10272-2:2017-</w:t>
            </w:r>
            <w:r w:rsidRPr="00E47AE6">
              <w:rPr>
                <w:sz w:val="16"/>
                <w:szCs w:val="16"/>
                <w:shd w:val="clear" w:color="auto" w:fill="FFFFFF" w:themeFill="background1"/>
              </w:rPr>
              <w:t>10 + A1: 2023-08</w:t>
            </w:r>
          </w:p>
        </w:tc>
      </w:tr>
      <w:tr w:rsidR="00BA6A2D" w:rsidRPr="009B7AC9" w14:paraId="18BE41CF" w14:textId="77777777" w:rsidTr="00BA6A2D">
        <w:trPr>
          <w:trHeight w:val="432"/>
        </w:trPr>
        <w:tc>
          <w:tcPr>
            <w:tcW w:w="454" w:type="dxa"/>
          </w:tcPr>
          <w:p w14:paraId="6D0D6D5E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5387" w:type="dxa"/>
          </w:tcPr>
          <w:p w14:paraId="3729A35D" w14:textId="54BD26FF" w:rsidR="00BA6A2D" w:rsidRPr="00E03D6E" w:rsidRDefault="00BA6A2D" w:rsidP="00F428BC">
            <w:pPr>
              <w:rPr>
                <w:sz w:val="16"/>
                <w:szCs w:val="16"/>
              </w:rPr>
            </w:pPr>
            <w:r w:rsidRPr="00E03D6E">
              <w:rPr>
                <w:b/>
                <w:sz w:val="16"/>
                <w:szCs w:val="16"/>
              </w:rPr>
              <w:t xml:space="preserve">Antybiotyki, sulfonamidy i inne substancje przeciwbakteryjne   </w:t>
            </w:r>
            <w:r w:rsidRPr="00E03D6E">
              <w:rPr>
                <w:sz w:val="16"/>
                <w:szCs w:val="16"/>
              </w:rPr>
              <w:t>- wykrywanie</w:t>
            </w:r>
            <w:r>
              <w:rPr>
                <w:sz w:val="16"/>
                <w:szCs w:val="16"/>
              </w:rPr>
              <w:t xml:space="preserve"> </w:t>
            </w:r>
            <w:r w:rsidRPr="00157464">
              <w:rPr>
                <w:sz w:val="16"/>
                <w:szCs w:val="16"/>
              </w:rPr>
              <w:t>(metoda dyfuzji w żelu)</w:t>
            </w:r>
          </w:p>
        </w:tc>
        <w:tc>
          <w:tcPr>
            <w:tcW w:w="4536" w:type="dxa"/>
          </w:tcPr>
          <w:p w14:paraId="536CF622" w14:textId="77777777" w:rsidR="00BA6A2D" w:rsidRPr="00A53283" w:rsidRDefault="00BA6A2D" w:rsidP="00F428BC">
            <w:pPr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 xml:space="preserve">PB-01/M edycja 5 z dnia 01.09.2020r. na podstawie instrukcji producenta testu </w:t>
            </w:r>
            <w:proofErr w:type="spellStart"/>
            <w:r w:rsidRPr="00A53283">
              <w:rPr>
                <w:sz w:val="16"/>
                <w:szCs w:val="16"/>
              </w:rPr>
              <w:t>Delvotest</w:t>
            </w:r>
            <w:proofErr w:type="spellEnd"/>
            <w:r w:rsidRPr="00A53283">
              <w:rPr>
                <w:sz w:val="16"/>
                <w:szCs w:val="16"/>
              </w:rPr>
              <w:t xml:space="preserve"> SP-NT, DSM</w:t>
            </w:r>
          </w:p>
        </w:tc>
      </w:tr>
      <w:tr w:rsidR="00BA6A2D" w:rsidRPr="009B7AC9" w14:paraId="22F17D5B" w14:textId="77777777" w:rsidTr="00BA6A2D">
        <w:trPr>
          <w:trHeight w:val="707"/>
        </w:trPr>
        <w:tc>
          <w:tcPr>
            <w:tcW w:w="454" w:type="dxa"/>
          </w:tcPr>
          <w:p w14:paraId="55EF6256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5387" w:type="dxa"/>
            <w:shd w:val="clear" w:color="auto" w:fill="FFFFFF" w:themeFill="background1"/>
          </w:tcPr>
          <w:p w14:paraId="77D3A328" w14:textId="77777777" w:rsidR="00BA6A2D" w:rsidRDefault="00BA6A2D" w:rsidP="00F428BC">
            <w:pPr>
              <w:rPr>
                <w:sz w:val="16"/>
                <w:szCs w:val="16"/>
              </w:rPr>
            </w:pPr>
            <w:r w:rsidRPr="00E03D6E">
              <w:rPr>
                <w:b/>
                <w:sz w:val="16"/>
                <w:szCs w:val="16"/>
              </w:rPr>
              <w:t xml:space="preserve">DNA </w:t>
            </w:r>
            <w:r w:rsidRPr="00E03D6E">
              <w:rPr>
                <w:b/>
                <w:i/>
                <w:sz w:val="16"/>
                <w:szCs w:val="16"/>
              </w:rPr>
              <w:t xml:space="preserve">Salmonella </w:t>
            </w:r>
            <w:r w:rsidRPr="00E03D6E">
              <w:rPr>
                <w:b/>
                <w:sz w:val="16"/>
                <w:szCs w:val="16"/>
              </w:rPr>
              <w:t>spp.</w:t>
            </w:r>
            <w:r w:rsidRPr="00E03D6E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–</w:t>
            </w:r>
            <w:r w:rsidRPr="00E03D6E">
              <w:rPr>
                <w:sz w:val="16"/>
                <w:szCs w:val="16"/>
              </w:rPr>
              <w:t xml:space="preserve"> wykrywanie</w:t>
            </w:r>
            <w:r>
              <w:rPr>
                <w:sz w:val="16"/>
                <w:szCs w:val="16"/>
              </w:rPr>
              <w:t xml:space="preserve"> </w:t>
            </w:r>
          </w:p>
          <w:p w14:paraId="5B9C69A9" w14:textId="4E03835F" w:rsidR="00BA6A2D" w:rsidRPr="00E03D6E" w:rsidRDefault="00BA6A2D" w:rsidP="00F428BC">
            <w:pPr>
              <w:rPr>
                <w:sz w:val="16"/>
                <w:szCs w:val="16"/>
              </w:rPr>
            </w:pPr>
            <w:r w:rsidRPr="00E47AE6">
              <w:rPr>
                <w:sz w:val="16"/>
                <w:szCs w:val="16"/>
                <w:shd w:val="clear" w:color="auto" w:fill="FFFFFF" w:themeFill="background1"/>
              </w:rPr>
              <w:t xml:space="preserve"> (metoda PCR- System BAX Q7)</w:t>
            </w:r>
          </w:p>
        </w:tc>
        <w:tc>
          <w:tcPr>
            <w:tcW w:w="4536" w:type="dxa"/>
          </w:tcPr>
          <w:p w14:paraId="1A8E723B" w14:textId="77777777" w:rsidR="00BA6A2D" w:rsidRPr="00A53283" w:rsidRDefault="00BA6A2D" w:rsidP="00F428BC">
            <w:pPr>
              <w:spacing w:after="120"/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>PB-03/M edycja 6 z dnia 01.09.2020r. na podstawie instrukcji aparatu BAXQ7</w:t>
            </w:r>
          </w:p>
          <w:p w14:paraId="65C1023F" w14:textId="6FBC7EBB" w:rsidR="00BA6A2D" w:rsidRPr="00A53283" w:rsidRDefault="00BA6A2D" w:rsidP="00F428BC">
            <w:pPr>
              <w:rPr>
                <w:sz w:val="16"/>
                <w:szCs w:val="16"/>
                <w:lang w:val="es-ES"/>
              </w:rPr>
            </w:pPr>
            <w:r w:rsidRPr="00A53283">
              <w:rPr>
                <w:sz w:val="14"/>
                <w:szCs w:val="14"/>
              </w:rPr>
              <w:t>Potwierdzenie wyników dodatnich metodą hodowlaną wg PN-EN ISO 6579-1:2017-4+A1:2020-09</w:t>
            </w:r>
            <w:r>
              <w:rPr>
                <w:sz w:val="14"/>
                <w:szCs w:val="14"/>
              </w:rPr>
              <w:t xml:space="preserve">, </w:t>
            </w:r>
            <w:r w:rsidRPr="005F7501">
              <w:rPr>
                <w:sz w:val="14"/>
                <w:szCs w:val="14"/>
              </w:rPr>
              <w:t>ISO</w:t>
            </w:r>
            <w:r>
              <w:rPr>
                <w:sz w:val="14"/>
                <w:szCs w:val="14"/>
              </w:rPr>
              <w:t>/</w:t>
            </w:r>
            <w:r w:rsidRPr="005F7501">
              <w:rPr>
                <w:sz w:val="14"/>
                <w:szCs w:val="14"/>
              </w:rPr>
              <w:t>TR 6579-3: 2014</w:t>
            </w:r>
          </w:p>
        </w:tc>
      </w:tr>
      <w:tr w:rsidR="00BA6A2D" w:rsidRPr="009B7AC9" w14:paraId="07A22AFA" w14:textId="77777777" w:rsidTr="00BA6A2D">
        <w:trPr>
          <w:trHeight w:val="141"/>
        </w:trPr>
        <w:tc>
          <w:tcPr>
            <w:tcW w:w="454" w:type="dxa"/>
          </w:tcPr>
          <w:p w14:paraId="2562D03F" w14:textId="77777777" w:rsidR="00BA6A2D" w:rsidRPr="00AE51B7" w:rsidRDefault="00BA6A2D" w:rsidP="00F428B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387" w:type="dxa"/>
            <w:shd w:val="clear" w:color="auto" w:fill="FFFFFF" w:themeFill="background1"/>
          </w:tcPr>
          <w:p w14:paraId="19863DF4" w14:textId="77777777" w:rsidR="00BA6A2D" w:rsidRDefault="00BA6A2D" w:rsidP="00F428BC">
            <w:pPr>
              <w:rPr>
                <w:sz w:val="16"/>
                <w:szCs w:val="16"/>
              </w:rPr>
            </w:pPr>
            <w:r w:rsidRPr="00E03D6E">
              <w:rPr>
                <w:b/>
                <w:sz w:val="16"/>
                <w:szCs w:val="16"/>
              </w:rPr>
              <w:t xml:space="preserve">DNA </w:t>
            </w:r>
            <w:r w:rsidRPr="00E03D6E">
              <w:rPr>
                <w:b/>
                <w:i/>
                <w:sz w:val="16"/>
                <w:szCs w:val="16"/>
              </w:rPr>
              <w:t>Listeria monocytogenes</w:t>
            </w:r>
            <w:r w:rsidRPr="00E03D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03D6E">
              <w:rPr>
                <w:sz w:val="16"/>
                <w:szCs w:val="16"/>
              </w:rPr>
              <w:t xml:space="preserve"> wykrywanie</w:t>
            </w:r>
          </w:p>
          <w:p w14:paraId="5ADBBF9A" w14:textId="2AB915CE" w:rsidR="00BA6A2D" w:rsidRPr="00E03D6E" w:rsidRDefault="00BA6A2D" w:rsidP="00F428BC">
            <w:pPr>
              <w:rPr>
                <w:sz w:val="16"/>
                <w:szCs w:val="16"/>
              </w:rPr>
            </w:pPr>
            <w:r w:rsidRPr="00E47AE6">
              <w:rPr>
                <w:sz w:val="16"/>
                <w:szCs w:val="16"/>
                <w:shd w:val="clear" w:color="auto" w:fill="FFFFFF" w:themeFill="background1"/>
              </w:rPr>
              <w:t xml:space="preserve"> (metoda PCR - System BAX Q7)</w:t>
            </w:r>
          </w:p>
        </w:tc>
        <w:tc>
          <w:tcPr>
            <w:tcW w:w="4536" w:type="dxa"/>
          </w:tcPr>
          <w:p w14:paraId="3B52520F" w14:textId="77777777" w:rsidR="00BA6A2D" w:rsidRPr="00A53283" w:rsidRDefault="00BA6A2D" w:rsidP="00F428BC">
            <w:pPr>
              <w:spacing w:after="120"/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>PB-02/M edycja 6 z dnia 01.09.2020r.  na podstawie instrukcji aparatu BAXQ7</w:t>
            </w:r>
          </w:p>
          <w:p w14:paraId="6022DE7E" w14:textId="6554F1B5" w:rsidR="00BA6A2D" w:rsidRPr="00A53283" w:rsidRDefault="00BA6A2D" w:rsidP="00F428BC">
            <w:pPr>
              <w:rPr>
                <w:sz w:val="16"/>
                <w:szCs w:val="16"/>
                <w:lang w:val="es-ES"/>
              </w:rPr>
            </w:pPr>
            <w:r w:rsidRPr="00A53283">
              <w:rPr>
                <w:sz w:val="14"/>
                <w:szCs w:val="14"/>
              </w:rPr>
              <w:t xml:space="preserve">Potwierdzenie wyników dodatnich metodą hodowlaną wg PN-EN ISO </w:t>
            </w:r>
            <w:r w:rsidRPr="00E03D6E">
              <w:rPr>
                <w:sz w:val="14"/>
                <w:szCs w:val="14"/>
              </w:rPr>
              <w:t>11290-1:2017-07</w:t>
            </w:r>
          </w:p>
        </w:tc>
      </w:tr>
      <w:tr w:rsidR="00BA6A2D" w:rsidRPr="009B7AC9" w14:paraId="2BD5AFF5" w14:textId="77777777" w:rsidTr="00BA6A2D">
        <w:trPr>
          <w:trHeight w:val="225"/>
        </w:trPr>
        <w:tc>
          <w:tcPr>
            <w:tcW w:w="10377" w:type="dxa"/>
            <w:gridSpan w:val="3"/>
            <w:shd w:val="clear" w:color="auto" w:fill="BFBFBF" w:themeFill="background1" w:themeFillShade="BF"/>
          </w:tcPr>
          <w:p w14:paraId="2770C22B" w14:textId="72BD9743" w:rsidR="00BA6A2D" w:rsidRPr="00BA6A2D" w:rsidRDefault="00BA6A2D" w:rsidP="00BA6A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6A2D">
              <w:rPr>
                <w:b/>
                <w:bCs/>
                <w:i/>
                <w:iCs/>
                <w:sz w:val="22"/>
                <w:szCs w:val="22"/>
              </w:rPr>
              <w:t xml:space="preserve">Metody </w:t>
            </w:r>
            <w:r w:rsidR="002421A7">
              <w:rPr>
                <w:b/>
                <w:bCs/>
                <w:i/>
                <w:iCs/>
                <w:sz w:val="22"/>
                <w:szCs w:val="22"/>
              </w:rPr>
              <w:t xml:space="preserve">badawcze </w:t>
            </w:r>
            <w:r w:rsidRPr="00BA6A2D">
              <w:rPr>
                <w:b/>
                <w:bCs/>
                <w:i/>
                <w:iCs/>
                <w:sz w:val="22"/>
                <w:szCs w:val="22"/>
              </w:rPr>
              <w:t>nieakredytowane:</w:t>
            </w:r>
          </w:p>
        </w:tc>
      </w:tr>
      <w:tr w:rsidR="00BA6A2D" w:rsidRPr="009B7AC9" w14:paraId="2A4EB729" w14:textId="77777777" w:rsidTr="00BA6A2D">
        <w:trPr>
          <w:trHeight w:val="287"/>
        </w:trPr>
        <w:tc>
          <w:tcPr>
            <w:tcW w:w="454" w:type="dxa"/>
          </w:tcPr>
          <w:p w14:paraId="73576F11" w14:textId="77777777" w:rsidR="00BA6A2D" w:rsidRPr="00AE51B7" w:rsidRDefault="00BA6A2D" w:rsidP="00073E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5387" w:type="dxa"/>
          </w:tcPr>
          <w:p w14:paraId="7C4CCC7E" w14:textId="77777777" w:rsidR="00BA6A2D" w:rsidRPr="00AE51B7" w:rsidRDefault="00BA6A2D" w:rsidP="00073E2D">
            <w:pPr>
              <w:rPr>
                <w:i/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 xml:space="preserve">Płytki kontaktowe - liczba </w:t>
            </w:r>
            <w:r w:rsidRPr="00AE51B7">
              <w:rPr>
                <w:b/>
                <w:sz w:val="16"/>
                <w:szCs w:val="16"/>
              </w:rPr>
              <w:t xml:space="preserve">drobnoustrojów  </w:t>
            </w:r>
          </w:p>
        </w:tc>
        <w:tc>
          <w:tcPr>
            <w:tcW w:w="4536" w:type="dxa"/>
            <w:vMerge w:val="restart"/>
          </w:tcPr>
          <w:p w14:paraId="29BF4663" w14:textId="77777777" w:rsidR="00BA6A2D" w:rsidRDefault="00BA6A2D" w:rsidP="00073E2D">
            <w:pPr>
              <w:rPr>
                <w:sz w:val="16"/>
                <w:szCs w:val="16"/>
              </w:rPr>
            </w:pPr>
          </w:p>
          <w:p w14:paraId="294DFE94" w14:textId="029BB018" w:rsidR="00BA6A2D" w:rsidRPr="00A53283" w:rsidRDefault="00BA6A2D" w:rsidP="00073E2D">
            <w:pPr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>I-01/PN-ISO 18593:2018-08</w:t>
            </w:r>
          </w:p>
        </w:tc>
      </w:tr>
      <w:tr w:rsidR="00BA6A2D" w:rsidRPr="009B7AC9" w14:paraId="29485074" w14:textId="77777777" w:rsidTr="00BA6A2D">
        <w:trPr>
          <w:trHeight w:val="262"/>
        </w:trPr>
        <w:tc>
          <w:tcPr>
            <w:tcW w:w="454" w:type="dxa"/>
          </w:tcPr>
          <w:p w14:paraId="28D56CFF" w14:textId="77777777" w:rsidR="00BA6A2D" w:rsidRPr="00AE51B7" w:rsidRDefault="00BA6A2D" w:rsidP="00073E2D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5387" w:type="dxa"/>
          </w:tcPr>
          <w:p w14:paraId="1EC348F5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 xml:space="preserve">Płytki kontaktowe - liczba </w:t>
            </w:r>
            <w:r w:rsidRPr="00AE51B7">
              <w:rPr>
                <w:b/>
                <w:i/>
                <w:sz w:val="16"/>
                <w:szCs w:val="16"/>
              </w:rPr>
              <w:t>Enterobacteriaceae</w:t>
            </w:r>
            <w:r w:rsidRPr="00AE51B7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536" w:type="dxa"/>
            <w:vMerge/>
          </w:tcPr>
          <w:p w14:paraId="44D29C12" w14:textId="7341C5D4" w:rsidR="00BA6A2D" w:rsidRPr="00AE51B7" w:rsidRDefault="00BA6A2D" w:rsidP="00073E2D">
            <w:pPr>
              <w:rPr>
                <w:sz w:val="16"/>
                <w:szCs w:val="16"/>
                <w:lang w:val="es-ES"/>
              </w:rPr>
            </w:pPr>
          </w:p>
        </w:tc>
      </w:tr>
      <w:tr w:rsidR="00BA6A2D" w:rsidRPr="009B7AC9" w14:paraId="72C65C64" w14:textId="77777777" w:rsidTr="00BA6A2D">
        <w:trPr>
          <w:trHeight w:val="281"/>
        </w:trPr>
        <w:tc>
          <w:tcPr>
            <w:tcW w:w="454" w:type="dxa"/>
          </w:tcPr>
          <w:p w14:paraId="564349F5" w14:textId="77777777" w:rsidR="00BA6A2D" w:rsidRPr="00AE51B7" w:rsidRDefault="00BA6A2D" w:rsidP="00073E2D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5387" w:type="dxa"/>
          </w:tcPr>
          <w:p w14:paraId="6E791158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b/>
                <w:i/>
                <w:sz w:val="16"/>
                <w:szCs w:val="16"/>
              </w:rPr>
              <w:t xml:space="preserve">Clostridium  </w:t>
            </w:r>
            <w:proofErr w:type="spellStart"/>
            <w:r w:rsidRPr="00AE51B7">
              <w:rPr>
                <w:b/>
                <w:i/>
                <w:sz w:val="16"/>
                <w:szCs w:val="16"/>
              </w:rPr>
              <w:t>perfringens</w:t>
            </w:r>
            <w:proofErr w:type="spellEnd"/>
            <w:r w:rsidRPr="00AE51B7">
              <w:rPr>
                <w:b/>
                <w:i/>
                <w:sz w:val="16"/>
                <w:szCs w:val="16"/>
              </w:rPr>
              <w:t xml:space="preserve"> </w:t>
            </w:r>
            <w:r w:rsidRPr="00AE51B7">
              <w:rPr>
                <w:sz w:val="16"/>
                <w:szCs w:val="16"/>
              </w:rPr>
              <w:t>- liczba</w:t>
            </w:r>
          </w:p>
        </w:tc>
        <w:tc>
          <w:tcPr>
            <w:tcW w:w="4536" w:type="dxa"/>
          </w:tcPr>
          <w:p w14:paraId="359B58E7" w14:textId="77777777" w:rsidR="00BA6A2D" w:rsidRPr="00AE51B7" w:rsidRDefault="00BA6A2D" w:rsidP="00073E2D">
            <w:pPr>
              <w:rPr>
                <w:sz w:val="16"/>
                <w:szCs w:val="16"/>
                <w:lang w:val="es-ES"/>
              </w:rPr>
            </w:pPr>
            <w:r w:rsidRPr="00AE51B7">
              <w:rPr>
                <w:sz w:val="16"/>
                <w:szCs w:val="16"/>
              </w:rPr>
              <w:t>PN – EN ISO  7937: 2005</w:t>
            </w:r>
          </w:p>
        </w:tc>
      </w:tr>
      <w:tr w:rsidR="00BA6A2D" w:rsidRPr="009B7AC9" w14:paraId="1667B5EA" w14:textId="77777777" w:rsidTr="00BA6A2D">
        <w:trPr>
          <w:trHeight w:val="256"/>
        </w:trPr>
        <w:tc>
          <w:tcPr>
            <w:tcW w:w="454" w:type="dxa"/>
          </w:tcPr>
          <w:p w14:paraId="3ED365AF" w14:textId="77777777" w:rsidR="00BA6A2D" w:rsidRPr="00AE51B7" w:rsidRDefault="00BA6A2D" w:rsidP="00073E2D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14:paraId="4EF0C011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b/>
                <w:i/>
                <w:sz w:val="16"/>
                <w:szCs w:val="16"/>
              </w:rPr>
              <w:t>Campylobacter</w:t>
            </w:r>
            <w:r w:rsidRPr="00AE51B7">
              <w:rPr>
                <w:b/>
                <w:sz w:val="16"/>
                <w:szCs w:val="16"/>
              </w:rPr>
              <w:t xml:space="preserve">  spp.</w:t>
            </w:r>
            <w:r w:rsidRPr="00AE51B7">
              <w:rPr>
                <w:sz w:val="16"/>
                <w:szCs w:val="16"/>
              </w:rPr>
              <w:t xml:space="preserve"> - wykrywanie  </w:t>
            </w:r>
          </w:p>
        </w:tc>
        <w:tc>
          <w:tcPr>
            <w:tcW w:w="4536" w:type="dxa"/>
            <w:shd w:val="clear" w:color="auto" w:fill="auto"/>
          </w:tcPr>
          <w:p w14:paraId="05052FAF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>PN-EN ISO 10272-1:2017-10</w:t>
            </w:r>
          </w:p>
        </w:tc>
      </w:tr>
      <w:tr w:rsidR="00BA6A2D" w:rsidRPr="009B7AC9" w14:paraId="52FDAAD0" w14:textId="77777777" w:rsidTr="00BA6A2D">
        <w:trPr>
          <w:trHeight w:val="289"/>
        </w:trPr>
        <w:tc>
          <w:tcPr>
            <w:tcW w:w="454" w:type="dxa"/>
          </w:tcPr>
          <w:p w14:paraId="23BA83D6" w14:textId="77777777" w:rsidR="00BA6A2D" w:rsidRPr="00AE51B7" w:rsidRDefault="00BA6A2D" w:rsidP="00073E2D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14:paraId="45607A90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Mleko</w:t>
            </w:r>
            <w:r w:rsidRPr="00AE51B7">
              <w:rPr>
                <w:sz w:val="16"/>
                <w:szCs w:val="16"/>
              </w:rPr>
              <w:t xml:space="preserve"> i przetwory mleczne. </w:t>
            </w:r>
            <w:r w:rsidRPr="00AE51B7">
              <w:rPr>
                <w:b/>
                <w:sz w:val="16"/>
                <w:szCs w:val="16"/>
              </w:rPr>
              <w:t xml:space="preserve">Drożdże i/lub pleśnie </w:t>
            </w:r>
            <w:r w:rsidRPr="00AE51B7">
              <w:rPr>
                <w:sz w:val="16"/>
                <w:szCs w:val="16"/>
              </w:rPr>
              <w:t xml:space="preserve">- liczba </w:t>
            </w:r>
          </w:p>
        </w:tc>
        <w:tc>
          <w:tcPr>
            <w:tcW w:w="4536" w:type="dxa"/>
            <w:shd w:val="clear" w:color="auto" w:fill="auto"/>
          </w:tcPr>
          <w:p w14:paraId="214ACDA4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  <w:lang w:val="es-ES"/>
              </w:rPr>
              <w:t>PN-ISO 6611: 2007</w:t>
            </w:r>
          </w:p>
        </w:tc>
      </w:tr>
      <w:tr w:rsidR="00BA6A2D" w:rsidRPr="009B7AC9" w14:paraId="1811F86F" w14:textId="77777777" w:rsidTr="00BA6A2D">
        <w:trPr>
          <w:trHeight w:val="283"/>
        </w:trPr>
        <w:tc>
          <w:tcPr>
            <w:tcW w:w="454" w:type="dxa"/>
          </w:tcPr>
          <w:p w14:paraId="688ED8DC" w14:textId="77777777" w:rsidR="00BA6A2D" w:rsidRPr="00AE51B7" w:rsidRDefault="00BA6A2D" w:rsidP="00073E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5387" w:type="dxa"/>
          </w:tcPr>
          <w:p w14:paraId="4B224DF5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 xml:space="preserve">Drożdże i/lub pleśnie </w:t>
            </w:r>
            <w:r w:rsidRPr="00AE51B7">
              <w:rPr>
                <w:sz w:val="16"/>
                <w:szCs w:val="16"/>
              </w:rPr>
              <w:t xml:space="preserve">- liczba </w:t>
            </w:r>
          </w:p>
          <w:p w14:paraId="7E158844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>Produkty o aktywności wody wyższej niż 0,95</w:t>
            </w:r>
          </w:p>
        </w:tc>
        <w:tc>
          <w:tcPr>
            <w:tcW w:w="4536" w:type="dxa"/>
          </w:tcPr>
          <w:p w14:paraId="1B1997DC" w14:textId="5FE5AE64" w:rsidR="00BA6A2D" w:rsidRPr="00AE51B7" w:rsidRDefault="00BA6A2D" w:rsidP="00073E2D">
            <w:pPr>
              <w:rPr>
                <w:sz w:val="16"/>
                <w:szCs w:val="16"/>
                <w:lang w:val="es-ES"/>
              </w:rPr>
            </w:pPr>
            <w:r w:rsidRPr="00AE51B7">
              <w:rPr>
                <w:sz w:val="16"/>
                <w:szCs w:val="16"/>
              </w:rPr>
              <w:t>PN-ISO 21527-1:2009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A6A2D" w:rsidRPr="009B7AC9" w14:paraId="48CACA29" w14:textId="77777777" w:rsidTr="00BA6A2D">
        <w:trPr>
          <w:trHeight w:val="375"/>
        </w:trPr>
        <w:tc>
          <w:tcPr>
            <w:tcW w:w="454" w:type="dxa"/>
          </w:tcPr>
          <w:p w14:paraId="04747F30" w14:textId="77777777" w:rsidR="00BA6A2D" w:rsidRPr="00AE51B7" w:rsidRDefault="00BA6A2D" w:rsidP="00073E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5387" w:type="dxa"/>
          </w:tcPr>
          <w:p w14:paraId="04400525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 xml:space="preserve">Drożdże i/lub pleśnie </w:t>
            </w:r>
            <w:r w:rsidRPr="00AE51B7">
              <w:rPr>
                <w:sz w:val="16"/>
                <w:szCs w:val="16"/>
              </w:rPr>
              <w:t xml:space="preserve">- liczba </w:t>
            </w:r>
          </w:p>
          <w:p w14:paraId="27121277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>Produkty o aktywności wody niższej lub równej  0,95</w:t>
            </w:r>
          </w:p>
        </w:tc>
        <w:tc>
          <w:tcPr>
            <w:tcW w:w="4536" w:type="dxa"/>
          </w:tcPr>
          <w:p w14:paraId="7B5B37A4" w14:textId="77777777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>PN-ISO 21527-2:2009</w:t>
            </w:r>
          </w:p>
        </w:tc>
      </w:tr>
      <w:tr w:rsidR="00BA6A2D" w:rsidRPr="009B7AC9" w14:paraId="46E5AE9E" w14:textId="77777777" w:rsidTr="00BA6A2D">
        <w:trPr>
          <w:trHeight w:val="244"/>
        </w:trPr>
        <w:tc>
          <w:tcPr>
            <w:tcW w:w="454" w:type="dxa"/>
          </w:tcPr>
          <w:p w14:paraId="26BA550C" w14:textId="77777777" w:rsidR="00BA6A2D" w:rsidRPr="00AE51B7" w:rsidRDefault="00BA6A2D" w:rsidP="00073E2D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AE51B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555D7224" w14:textId="47238C73" w:rsidR="00BA6A2D" w:rsidRPr="00AE51B7" w:rsidRDefault="00BA6A2D" w:rsidP="00073E2D">
            <w:pPr>
              <w:rPr>
                <w:sz w:val="16"/>
                <w:szCs w:val="16"/>
              </w:rPr>
            </w:pPr>
            <w:r w:rsidRPr="003A289E">
              <w:rPr>
                <w:b/>
                <w:bCs/>
                <w:sz w:val="16"/>
                <w:szCs w:val="16"/>
              </w:rPr>
              <w:t>Szczelność</w:t>
            </w:r>
            <w:r w:rsidRPr="00AE51B7">
              <w:rPr>
                <w:sz w:val="16"/>
                <w:szCs w:val="16"/>
              </w:rPr>
              <w:t xml:space="preserve"> konserw hermetycznie zamkniętych</w:t>
            </w:r>
          </w:p>
        </w:tc>
        <w:tc>
          <w:tcPr>
            <w:tcW w:w="4536" w:type="dxa"/>
          </w:tcPr>
          <w:p w14:paraId="7CF0C589" w14:textId="21B5E155" w:rsidR="00BA6A2D" w:rsidRPr="00AE51B7" w:rsidRDefault="00BA6A2D" w:rsidP="00073E2D">
            <w:pPr>
              <w:rPr>
                <w:sz w:val="16"/>
                <w:szCs w:val="16"/>
              </w:rPr>
            </w:pPr>
            <w:r w:rsidRPr="00AE51B7">
              <w:rPr>
                <w:sz w:val="16"/>
                <w:szCs w:val="16"/>
              </w:rPr>
              <w:t>PN-A- 82055-4:1997</w:t>
            </w:r>
            <w:r>
              <w:rPr>
                <w:sz w:val="16"/>
                <w:szCs w:val="16"/>
              </w:rPr>
              <w:t xml:space="preserve"> + </w:t>
            </w:r>
            <w:r w:rsidRPr="00AE51B7">
              <w:rPr>
                <w:sz w:val="16"/>
                <w:szCs w:val="16"/>
              </w:rPr>
              <w:t>Az1:2002</w:t>
            </w:r>
          </w:p>
        </w:tc>
      </w:tr>
      <w:tr w:rsidR="00BA6A2D" w:rsidRPr="009B7AC9" w14:paraId="4BBDD893" w14:textId="77777777" w:rsidTr="00BA6A2D">
        <w:trPr>
          <w:trHeight w:val="329"/>
        </w:trPr>
        <w:tc>
          <w:tcPr>
            <w:tcW w:w="454" w:type="dxa"/>
          </w:tcPr>
          <w:p w14:paraId="7468CDA5" w14:textId="77777777" w:rsidR="00BA6A2D" w:rsidRPr="00AE51B7" w:rsidRDefault="00BA6A2D" w:rsidP="00073E2D">
            <w:pPr>
              <w:jc w:val="right"/>
              <w:rPr>
                <w:b/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AE51B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ACFE916" w14:textId="45221244" w:rsidR="00BA6A2D" w:rsidRPr="00AE51B7" w:rsidRDefault="00BA6A2D" w:rsidP="00183C41">
            <w:pPr>
              <w:rPr>
                <w:sz w:val="16"/>
                <w:szCs w:val="16"/>
              </w:rPr>
            </w:pPr>
            <w:r w:rsidRPr="00AE51B7">
              <w:rPr>
                <w:b/>
                <w:sz w:val="16"/>
                <w:szCs w:val="16"/>
              </w:rPr>
              <w:t>Inne</w:t>
            </w:r>
            <w:r w:rsidRPr="00AE51B7">
              <w:rPr>
                <w:sz w:val="16"/>
                <w:szCs w:val="16"/>
              </w:rPr>
              <w:t xml:space="preserve"> (po konsultacji z Kierownikiem pracown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652D9C99" w14:textId="77777777" w:rsidR="00BA6A2D" w:rsidRPr="00AE51B7" w:rsidRDefault="00BA6A2D" w:rsidP="00073E2D">
            <w:pPr>
              <w:rPr>
                <w:sz w:val="16"/>
                <w:szCs w:val="16"/>
              </w:rPr>
            </w:pPr>
          </w:p>
        </w:tc>
      </w:tr>
    </w:tbl>
    <w:p w14:paraId="1D03E6ED" w14:textId="78D0FE85" w:rsidR="00183C41" w:rsidRPr="009B7AC9" w:rsidRDefault="00183C41" w:rsidP="00BA6A2D">
      <w:pPr>
        <w:shd w:val="clear" w:color="auto" w:fill="BFBFBF" w:themeFill="background1" w:themeFillShade="BF"/>
        <w:tabs>
          <w:tab w:val="left" w:pos="4845"/>
        </w:tabs>
        <w:ind w:left="284" w:hanging="284"/>
        <w:jc w:val="center"/>
        <w:rPr>
          <w:b/>
          <w:i/>
          <w:sz w:val="18"/>
          <w:u w:val="single"/>
        </w:rPr>
      </w:pPr>
      <w:r w:rsidRPr="009B7AC9">
        <w:rPr>
          <w:b/>
          <w:i/>
          <w:sz w:val="18"/>
          <w:u w:val="single"/>
        </w:rPr>
        <w:t xml:space="preserve">Wypełnia </w:t>
      </w:r>
      <w:r>
        <w:rPr>
          <w:b/>
          <w:i/>
          <w:sz w:val="18"/>
          <w:u w:val="single"/>
        </w:rPr>
        <w:t xml:space="preserve">ZHW - </w:t>
      </w:r>
      <w:r w:rsidRPr="009B7AC9">
        <w:rPr>
          <w:b/>
          <w:i/>
          <w:sz w:val="18"/>
          <w:u w:val="single"/>
        </w:rPr>
        <w:t>punkt przyjęć i personel pracowni</w:t>
      </w:r>
    </w:p>
    <w:p w14:paraId="6704A631" w14:textId="4E46378A" w:rsidR="00183C41" w:rsidRPr="009B7AC9" w:rsidRDefault="00183C41" w:rsidP="00E47AE6">
      <w:pPr>
        <w:shd w:val="clear" w:color="auto" w:fill="BFBFBF" w:themeFill="background1" w:themeFillShade="BF"/>
        <w:rPr>
          <w:b/>
          <w:i/>
          <w:sz w:val="18"/>
        </w:rPr>
      </w:pPr>
      <w:r w:rsidRPr="009B7AC9">
        <w:rPr>
          <w:b/>
          <w:i/>
          <w:sz w:val="18"/>
        </w:rPr>
        <w:t>Stan próbek w chwili przyjęci</w:t>
      </w:r>
      <w:r w:rsidR="00302749">
        <w:rPr>
          <w:b/>
          <w:i/>
          <w:sz w:val="18"/>
        </w:rPr>
        <w:t>a</w:t>
      </w:r>
      <w:r w:rsidRPr="009B7AC9">
        <w:rPr>
          <w:b/>
          <w:i/>
          <w:sz w:val="24"/>
          <w:szCs w:val="24"/>
        </w:rPr>
        <w:t xml:space="preserve">:   </w:t>
      </w:r>
      <w:sdt>
        <w:sdtPr>
          <w:rPr>
            <w:spacing w:val="-4"/>
          </w:rPr>
          <w:id w:val="118316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5DA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Pr="00302749">
        <w:rPr>
          <w:b/>
          <w:iCs/>
          <w:sz w:val="24"/>
          <w:szCs w:val="24"/>
        </w:rPr>
        <w:t xml:space="preserve">  </w:t>
      </w:r>
      <w:r w:rsidRPr="00302749">
        <w:rPr>
          <w:bCs/>
          <w:iCs/>
          <w:sz w:val="18"/>
        </w:rPr>
        <w:t>bez zastrzeżeń</w:t>
      </w:r>
      <w:r w:rsidR="00AD6A71">
        <w:rPr>
          <w:b/>
          <w:i/>
          <w:sz w:val="18"/>
        </w:rPr>
        <w:t xml:space="preserve">;    </w:t>
      </w:r>
      <w:r w:rsidR="00732F9F">
        <w:rPr>
          <w:b/>
          <w:i/>
          <w:sz w:val="18"/>
        </w:rPr>
        <w:t xml:space="preserve">                                       </w:t>
      </w:r>
      <w:r w:rsidR="00AD6A71">
        <w:rPr>
          <w:b/>
          <w:i/>
          <w:sz w:val="18"/>
        </w:rPr>
        <w:t xml:space="preserve"> </w:t>
      </w:r>
      <w:r w:rsidRPr="00302749">
        <w:rPr>
          <w:bCs/>
          <w:iCs/>
          <w:sz w:val="18"/>
          <w:szCs w:val="18"/>
        </w:rPr>
        <w:t xml:space="preserve">temperatura transportowania </w:t>
      </w:r>
      <w:r w:rsidR="00121B7D" w:rsidRPr="00302749">
        <w:rPr>
          <w:bCs/>
          <w:iCs/>
          <w:sz w:val="18"/>
          <w:szCs w:val="18"/>
        </w:rPr>
        <w:t>próbki/</w:t>
      </w:r>
      <w:proofErr w:type="spellStart"/>
      <w:r w:rsidR="00121B7D" w:rsidRPr="00302749">
        <w:rPr>
          <w:bCs/>
          <w:iCs/>
          <w:sz w:val="18"/>
          <w:szCs w:val="18"/>
        </w:rPr>
        <w:t>ek</w:t>
      </w:r>
      <w:proofErr w:type="spellEnd"/>
      <w:r w:rsidRPr="00302749">
        <w:rPr>
          <w:bCs/>
          <w:iCs/>
          <w:sz w:val="18"/>
          <w:szCs w:val="18"/>
        </w:rPr>
        <w:t>………</w:t>
      </w:r>
      <w:r w:rsidR="00121B7D" w:rsidRPr="00302749">
        <w:rPr>
          <w:bCs/>
          <w:iCs/>
          <w:sz w:val="18"/>
          <w:szCs w:val="18"/>
        </w:rPr>
        <w:t>……</w:t>
      </w:r>
      <w:r w:rsidRPr="00302749">
        <w:rPr>
          <w:bCs/>
          <w:iCs/>
          <w:sz w:val="18"/>
          <w:szCs w:val="18"/>
        </w:rPr>
        <w:t>.</w:t>
      </w:r>
      <w:r w:rsidRPr="00302749">
        <w:rPr>
          <w:bCs/>
          <w:iCs/>
          <w:sz w:val="18"/>
          <w:szCs w:val="18"/>
          <w:vertAlign w:val="superscript"/>
        </w:rPr>
        <w:t>0</w:t>
      </w:r>
      <w:r w:rsidRPr="00302749">
        <w:rPr>
          <w:bCs/>
          <w:iCs/>
          <w:sz w:val="18"/>
          <w:szCs w:val="18"/>
        </w:rPr>
        <w:t>C</w:t>
      </w:r>
      <w:r w:rsidRPr="009B7AC9">
        <w:rPr>
          <w:b/>
          <w:i/>
          <w:sz w:val="18"/>
        </w:rPr>
        <w:t xml:space="preserve">          </w:t>
      </w:r>
    </w:p>
    <w:p w14:paraId="38689D03" w14:textId="51D2AF4F" w:rsidR="00183C41" w:rsidRPr="009B7AC9" w:rsidRDefault="008C65DA" w:rsidP="00E47AE6">
      <w:pPr>
        <w:shd w:val="clear" w:color="auto" w:fill="BFBFBF" w:themeFill="background1" w:themeFillShade="BF"/>
        <w:jc w:val="both"/>
        <w:rPr>
          <w:b/>
          <w:i/>
          <w:sz w:val="18"/>
        </w:rPr>
      </w:pPr>
      <w:r w:rsidRPr="00302749">
        <w:rPr>
          <w:b/>
          <w:i/>
          <w:sz w:val="18"/>
        </w:rPr>
        <w:t xml:space="preserve"> </w:t>
      </w:r>
    </w:p>
    <w:p w14:paraId="205C558E" w14:textId="65FD2FA5" w:rsidR="00183C41" w:rsidRDefault="00183C41" w:rsidP="00E47AE6">
      <w:pPr>
        <w:shd w:val="clear" w:color="auto" w:fill="BFBFBF" w:themeFill="background1" w:themeFillShade="BF"/>
        <w:rPr>
          <w:bCs/>
          <w:iCs/>
          <w:sz w:val="18"/>
        </w:rPr>
      </w:pPr>
      <w:r w:rsidRPr="009B7AC9">
        <w:rPr>
          <w:b/>
          <w:i/>
          <w:sz w:val="18"/>
        </w:rPr>
        <w:t>uwagi</w:t>
      </w:r>
      <w:r w:rsidRPr="00121B7D">
        <w:rPr>
          <w:bCs/>
          <w:iCs/>
          <w:sz w:val="18"/>
        </w:rPr>
        <w:t>…………………………………………………………………………………………</w:t>
      </w:r>
      <w:r w:rsidR="00121B7D">
        <w:rPr>
          <w:bCs/>
          <w:iCs/>
          <w:sz w:val="18"/>
        </w:rPr>
        <w:t>…</w:t>
      </w:r>
      <w:r w:rsidRPr="00121B7D">
        <w:rPr>
          <w:bCs/>
          <w:iCs/>
          <w:sz w:val="18"/>
        </w:rPr>
        <w:t>……………………………………………………</w:t>
      </w:r>
      <w:r w:rsidR="00AD6A71" w:rsidRPr="00121B7D">
        <w:rPr>
          <w:bCs/>
          <w:iCs/>
          <w:sz w:val="18"/>
        </w:rPr>
        <w:t>…</w:t>
      </w:r>
    </w:p>
    <w:p w14:paraId="79534D69" w14:textId="77777777" w:rsidR="002F68C0" w:rsidRDefault="002F68C0" w:rsidP="00E47AE6">
      <w:pPr>
        <w:shd w:val="clear" w:color="auto" w:fill="BFBFBF" w:themeFill="background1" w:themeFillShade="BF"/>
        <w:rPr>
          <w:b/>
          <w:i/>
          <w:sz w:val="18"/>
        </w:rPr>
      </w:pPr>
    </w:p>
    <w:p w14:paraId="3335294E" w14:textId="620FE058" w:rsidR="00425B2B" w:rsidRDefault="00425B2B" w:rsidP="00E47AE6">
      <w:pPr>
        <w:shd w:val="clear" w:color="auto" w:fill="BFBFBF" w:themeFill="background1" w:themeFillShade="BF"/>
        <w:rPr>
          <w:b/>
          <w:i/>
          <w:sz w:val="18"/>
        </w:rPr>
      </w:pPr>
      <w:r>
        <w:rPr>
          <w:b/>
          <w:i/>
          <w:sz w:val="18"/>
        </w:rPr>
        <w:t>…………………………………………………………………………………………………………………………………………………………</w:t>
      </w:r>
    </w:p>
    <w:p w14:paraId="3FE70BB7" w14:textId="7DA4B809" w:rsidR="00183C41" w:rsidRPr="009B7AC9" w:rsidRDefault="00183C41" w:rsidP="00E47AE6">
      <w:pPr>
        <w:shd w:val="clear" w:color="auto" w:fill="BFBFBF" w:themeFill="background1" w:themeFillShade="BF"/>
        <w:rPr>
          <w:b/>
          <w:i/>
          <w:sz w:val="18"/>
        </w:rPr>
      </w:pPr>
      <w:r w:rsidRPr="009B7AC9">
        <w:rPr>
          <w:b/>
          <w:i/>
          <w:sz w:val="18"/>
        </w:rPr>
        <w:t xml:space="preserve">Przeglądu zlecenia i próbek dokonał w punkcie przyjęć    </w:t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</w:r>
      <w:r w:rsidRPr="009B7AC9">
        <w:rPr>
          <w:b/>
          <w:i/>
          <w:sz w:val="18"/>
        </w:rPr>
        <w:tab/>
        <w:t xml:space="preserve">               </w:t>
      </w:r>
      <w:r w:rsidRPr="009B7AC9">
        <w:rPr>
          <w:b/>
          <w:i/>
          <w:sz w:val="18"/>
        </w:rPr>
        <w:tab/>
      </w:r>
      <w:r w:rsidR="00582CEE" w:rsidRPr="009B7AC9">
        <w:rPr>
          <w:b/>
          <w:i/>
          <w:sz w:val="18"/>
        </w:rPr>
        <w:t xml:space="preserve">Próbkę(-ki) </w:t>
      </w:r>
      <w:r w:rsidR="00582CEE">
        <w:rPr>
          <w:b/>
          <w:i/>
          <w:sz w:val="18"/>
        </w:rPr>
        <w:t xml:space="preserve">przyjął i </w:t>
      </w:r>
      <w:r w:rsidR="00582CEE" w:rsidRPr="009B7AC9">
        <w:rPr>
          <w:b/>
          <w:i/>
          <w:sz w:val="18"/>
        </w:rPr>
        <w:t xml:space="preserve">zweryfikował </w:t>
      </w:r>
      <w:r w:rsidR="00582CEE">
        <w:rPr>
          <w:b/>
          <w:i/>
          <w:sz w:val="18"/>
        </w:rPr>
        <w:t>w pracowni</w:t>
      </w:r>
      <w:r w:rsidRPr="009B7AC9">
        <w:rPr>
          <w:b/>
          <w:i/>
          <w:sz w:val="18"/>
        </w:rPr>
        <w:t xml:space="preserve">                                                                 </w:t>
      </w:r>
    </w:p>
    <w:p w14:paraId="4BA24A53" w14:textId="77777777" w:rsidR="00AD6A71" w:rsidRDefault="00AD6A71" w:rsidP="00E47AE6">
      <w:pPr>
        <w:shd w:val="clear" w:color="auto" w:fill="BFBFBF" w:themeFill="background1" w:themeFillShade="BF"/>
        <w:rPr>
          <w:b/>
          <w:i/>
          <w:sz w:val="18"/>
          <w:vertAlign w:val="subscript"/>
        </w:rPr>
      </w:pPr>
    </w:p>
    <w:p w14:paraId="11107414" w14:textId="37B591AC" w:rsidR="00AD6A71" w:rsidRPr="00AD6A71" w:rsidRDefault="00AD6A71" w:rsidP="00E47AE6">
      <w:pPr>
        <w:shd w:val="clear" w:color="auto" w:fill="BFBFBF" w:themeFill="background1" w:themeFillShade="BF"/>
        <w:rPr>
          <w:b/>
          <w:i/>
          <w:sz w:val="16"/>
          <w:szCs w:val="16"/>
          <w:vertAlign w:val="subscript"/>
        </w:rPr>
      </w:pPr>
      <w:r>
        <w:rPr>
          <w:b/>
          <w:i/>
          <w:sz w:val="18"/>
          <w:vertAlign w:val="subscript"/>
        </w:rPr>
        <w:t>……………………………………………………………………………………</w:t>
      </w:r>
      <w:r>
        <w:rPr>
          <w:b/>
          <w:i/>
          <w:sz w:val="18"/>
          <w:vertAlign w:val="subscript"/>
        </w:rPr>
        <w:tab/>
      </w:r>
      <w:r>
        <w:rPr>
          <w:b/>
          <w:i/>
          <w:sz w:val="18"/>
          <w:vertAlign w:val="subscript"/>
        </w:rPr>
        <w:tab/>
      </w:r>
      <w:r>
        <w:rPr>
          <w:b/>
          <w:i/>
          <w:sz w:val="18"/>
          <w:vertAlign w:val="subscript"/>
        </w:rPr>
        <w:tab/>
      </w:r>
      <w:r>
        <w:rPr>
          <w:b/>
          <w:i/>
          <w:sz w:val="18"/>
          <w:vertAlign w:val="subscript"/>
        </w:rPr>
        <w:tab/>
        <w:t>……………………………………………………………………………</w:t>
      </w:r>
    </w:p>
    <w:p w14:paraId="3B9B9F14" w14:textId="7D9FD0DD" w:rsidR="00183C41" w:rsidRPr="00183C41" w:rsidRDefault="00AD6A71" w:rsidP="00E47AE6">
      <w:pPr>
        <w:shd w:val="clear" w:color="auto" w:fill="BFBFBF" w:themeFill="background1" w:themeFillShade="BF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</w:t>
      </w:r>
      <w:r w:rsidR="00183C41" w:rsidRPr="009B7AC9">
        <w:rPr>
          <w:b/>
          <w:i/>
          <w:sz w:val="16"/>
          <w:szCs w:val="16"/>
        </w:rPr>
        <w:t xml:space="preserve">Data, godzina,  podpis  </w:t>
      </w:r>
      <w:r w:rsidR="00183C41" w:rsidRPr="009B7AC9">
        <w:rPr>
          <w:b/>
          <w:i/>
          <w:sz w:val="16"/>
          <w:szCs w:val="16"/>
        </w:rPr>
        <w:tab/>
      </w:r>
      <w:r w:rsidR="00183C41" w:rsidRPr="009B7AC9">
        <w:rPr>
          <w:b/>
          <w:i/>
          <w:sz w:val="16"/>
          <w:szCs w:val="16"/>
        </w:rPr>
        <w:tab/>
      </w:r>
      <w:r w:rsidR="00183C41" w:rsidRPr="009B7AC9">
        <w:rPr>
          <w:b/>
          <w:i/>
          <w:sz w:val="16"/>
          <w:szCs w:val="16"/>
        </w:rPr>
        <w:tab/>
      </w:r>
      <w:r w:rsidR="00183C41" w:rsidRPr="009B7AC9">
        <w:rPr>
          <w:b/>
          <w:i/>
          <w:sz w:val="16"/>
          <w:szCs w:val="16"/>
        </w:rPr>
        <w:tab/>
      </w:r>
      <w:r w:rsidR="00183C41" w:rsidRPr="009B7AC9">
        <w:rPr>
          <w:b/>
          <w:i/>
          <w:sz w:val="16"/>
          <w:szCs w:val="16"/>
        </w:rPr>
        <w:tab/>
      </w:r>
      <w:r w:rsidR="00183C41" w:rsidRPr="009B7AC9">
        <w:rPr>
          <w:b/>
          <w:i/>
          <w:sz w:val="16"/>
          <w:szCs w:val="16"/>
        </w:rPr>
        <w:tab/>
      </w:r>
      <w:r w:rsidR="00183C41" w:rsidRPr="009B7AC9">
        <w:rPr>
          <w:b/>
          <w:i/>
          <w:sz w:val="16"/>
          <w:szCs w:val="16"/>
        </w:rPr>
        <w:tab/>
        <w:t xml:space="preserve">                   podpis  </w:t>
      </w:r>
    </w:p>
    <w:sectPr w:rsidR="00183C41" w:rsidRPr="00183C41" w:rsidSect="00F12EE2">
      <w:footerReference w:type="default" r:id="rId15"/>
      <w:pgSz w:w="11906" w:h="16838"/>
      <w:pgMar w:top="340" w:right="425" w:bottom="425" w:left="397" w:header="510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D973" w14:textId="77777777" w:rsidR="00AB3CD1" w:rsidRDefault="00AB3CD1" w:rsidP="006B31DC">
      <w:r>
        <w:separator/>
      </w:r>
    </w:p>
  </w:endnote>
  <w:endnote w:type="continuationSeparator" w:id="0">
    <w:p w14:paraId="2B9A5DBA" w14:textId="77777777" w:rsidR="00AB3CD1" w:rsidRDefault="00AB3CD1" w:rsidP="006B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77250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</w:rPr>
    </w:sdtEndPr>
    <w:sdtContent>
      <w:p w14:paraId="742F336D" w14:textId="43DA70B4" w:rsidR="0087630A" w:rsidRDefault="009D4F20" w:rsidP="009D4F20">
        <w:pPr>
          <w:tabs>
            <w:tab w:val="left" w:pos="4050"/>
          </w:tabs>
          <w:jc w:val="both"/>
        </w:pP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     </w:t>
        </w:r>
        <w:sdt>
          <w:sdtPr>
            <w:id w:val="-29191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>
              <w:rPr>
                <w:rFonts w:ascii="MS Gothic" w:eastAsia="MS Gothic" w:hAnsi="MS Gothic" w:hint="eastAsia"/>
              </w:rPr>
              <w:t>☐</w:t>
            </w:r>
          </w:sdtContent>
        </w:sdt>
        <w:r w:rsidR="0087630A">
          <w:rPr>
            <w:i/>
            <w:sz w:val="16"/>
            <w:szCs w:val="16"/>
          </w:rPr>
          <w:t xml:space="preserve"> – właściwe zaznaczyć </w:t>
        </w:r>
        <w:sdt>
          <w:sdtPr>
            <w:id w:val="842508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r>
              <w:rPr>
                <w:rFonts w:ascii="MS Gothic" w:eastAsia="MS Gothic" w:hAnsi="MS Gothic" w:hint="eastAsia"/>
              </w:rPr>
              <w:t>☒</w:t>
            </w:r>
          </w:sdtContent>
        </w:sdt>
        <w:r>
          <w:tab/>
        </w:r>
        <w:r w:rsidRPr="009D4F20">
          <w:rPr>
            <w:rFonts w:eastAsiaTheme="majorEastAsia"/>
            <w:sz w:val="16"/>
            <w:szCs w:val="16"/>
          </w:rPr>
          <w:t xml:space="preserve"> </w:t>
        </w:r>
      </w:p>
      <w:p w14:paraId="1D2634D2" w14:textId="5E6C78AB" w:rsidR="006B31DC" w:rsidRPr="00084599" w:rsidRDefault="001C3B53" w:rsidP="0087630A">
        <w:pPr>
          <w:jc w:val="both"/>
          <w:rPr>
            <w:rFonts w:eastAsiaTheme="majorEastAsia"/>
            <w:i/>
            <w:iCs/>
            <w:sz w:val="16"/>
            <w:szCs w:val="16"/>
          </w:rPr>
        </w:pPr>
        <w:r w:rsidRPr="00084599">
          <w:rPr>
            <w:rFonts w:eastAsiaTheme="majorEastAsia"/>
            <w:i/>
            <w:iCs/>
            <w:sz w:val="16"/>
            <w:szCs w:val="16"/>
          </w:rPr>
          <w:t>Formularz PO-02/F</w:t>
        </w:r>
        <w:r w:rsidR="0028277B">
          <w:rPr>
            <w:rFonts w:eastAsiaTheme="majorEastAsia"/>
            <w:i/>
            <w:iCs/>
            <w:sz w:val="16"/>
            <w:szCs w:val="16"/>
          </w:rPr>
          <w:t>0</w:t>
        </w:r>
        <w:r w:rsidR="009555E3">
          <w:rPr>
            <w:rFonts w:eastAsiaTheme="majorEastAsia"/>
            <w:i/>
            <w:iCs/>
            <w:sz w:val="16"/>
            <w:szCs w:val="16"/>
          </w:rPr>
          <w:t>7</w:t>
        </w:r>
        <w:r w:rsidRPr="00084599">
          <w:rPr>
            <w:rFonts w:eastAsiaTheme="majorEastAsia"/>
            <w:i/>
            <w:iCs/>
            <w:sz w:val="16"/>
            <w:szCs w:val="16"/>
          </w:rPr>
          <w:t xml:space="preserve"> </w:t>
        </w:r>
        <w:r w:rsidRPr="00E47AE6">
          <w:rPr>
            <w:rFonts w:eastAsiaTheme="majorEastAsia"/>
            <w:i/>
            <w:iCs/>
            <w:sz w:val="16"/>
            <w:szCs w:val="16"/>
          </w:rPr>
          <w:t xml:space="preserve">wersja z </w:t>
        </w:r>
        <w:r w:rsidR="00AA02BE">
          <w:rPr>
            <w:rFonts w:eastAsiaTheme="majorEastAsia"/>
            <w:i/>
            <w:iCs/>
            <w:sz w:val="16"/>
            <w:szCs w:val="16"/>
          </w:rPr>
          <w:t>10.</w:t>
        </w:r>
        <w:r w:rsidR="009D4F20" w:rsidRPr="00E47AE6">
          <w:rPr>
            <w:rFonts w:eastAsiaTheme="majorEastAsia"/>
            <w:i/>
            <w:iCs/>
            <w:sz w:val="16"/>
            <w:szCs w:val="16"/>
          </w:rPr>
          <w:t>01</w:t>
        </w:r>
        <w:r w:rsidR="00E03D6E" w:rsidRPr="00E47AE6">
          <w:rPr>
            <w:rFonts w:eastAsiaTheme="majorEastAsia"/>
            <w:i/>
            <w:iCs/>
            <w:sz w:val="16"/>
            <w:szCs w:val="16"/>
          </w:rPr>
          <w:t>.2024r.</w:t>
        </w:r>
        <w:r w:rsidR="0087630A" w:rsidRPr="00E47AE6">
          <w:rPr>
            <w:rFonts w:eastAsiaTheme="majorEastAsia"/>
            <w:i/>
            <w:iCs/>
            <w:sz w:val="16"/>
            <w:szCs w:val="16"/>
          </w:rPr>
          <w:t xml:space="preserve">                                                  </w:t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="0087630A">
          <w:rPr>
            <w:rFonts w:eastAsiaTheme="majorEastAsia"/>
            <w:i/>
            <w:iCs/>
            <w:sz w:val="16"/>
            <w:szCs w:val="16"/>
          </w:rPr>
          <w:t xml:space="preserve">                                                                        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str</w:t>
        </w:r>
        <w:r w:rsidR="00196D4C" w:rsidRPr="00084599">
          <w:rPr>
            <w:rFonts w:eastAsiaTheme="majorEastAsia"/>
            <w:i/>
            <w:iCs/>
            <w:sz w:val="16"/>
            <w:szCs w:val="16"/>
          </w:rPr>
          <w:t>ona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 xml:space="preserve"> </w: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begin"/>
        </w:r>
        <w:r w:rsidR="00466EBB" w:rsidRPr="00084599">
          <w:rPr>
            <w:i/>
            <w:iCs/>
            <w:sz w:val="16"/>
            <w:szCs w:val="16"/>
          </w:rPr>
          <w:instrText>PAGE    \* MERGEFORMAT</w:instrTex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separate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2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fldChar w:fldCharType="end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77B6" w14:textId="77777777" w:rsidR="00AB3CD1" w:rsidRDefault="00AB3CD1" w:rsidP="006B31DC">
      <w:r>
        <w:separator/>
      </w:r>
    </w:p>
  </w:footnote>
  <w:footnote w:type="continuationSeparator" w:id="0">
    <w:p w14:paraId="09F93276" w14:textId="77777777" w:rsidR="00AB3CD1" w:rsidRDefault="00AB3CD1" w:rsidP="006B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164"/>
    <w:multiLevelType w:val="hybridMultilevel"/>
    <w:tmpl w:val="C4CC4DB8"/>
    <w:lvl w:ilvl="0" w:tplc="1F742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9B5"/>
    <w:multiLevelType w:val="hybridMultilevel"/>
    <w:tmpl w:val="1B6C826A"/>
    <w:lvl w:ilvl="0" w:tplc="BCBAC1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58CB"/>
    <w:multiLevelType w:val="hybridMultilevel"/>
    <w:tmpl w:val="5770C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E668D"/>
    <w:multiLevelType w:val="multilevel"/>
    <w:tmpl w:val="F7309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27465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466871">
    <w:abstractNumId w:val="2"/>
  </w:num>
  <w:num w:numId="3" w16cid:durableId="919560590">
    <w:abstractNumId w:val="1"/>
  </w:num>
  <w:num w:numId="4" w16cid:durableId="20922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1B"/>
    <w:rsid w:val="0000413B"/>
    <w:rsid w:val="000071EF"/>
    <w:rsid w:val="000147E8"/>
    <w:rsid w:val="00014944"/>
    <w:rsid w:val="00016342"/>
    <w:rsid w:val="00022907"/>
    <w:rsid w:val="000276AE"/>
    <w:rsid w:val="000337EC"/>
    <w:rsid w:val="00052817"/>
    <w:rsid w:val="00061A6E"/>
    <w:rsid w:val="0006264D"/>
    <w:rsid w:val="0006688E"/>
    <w:rsid w:val="00080076"/>
    <w:rsid w:val="00084599"/>
    <w:rsid w:val="00092357"/>
    <w:rsid w:val="000B6B84"/>
    <w:rsid w:val="000C777B"/>
    <w:rsid w:val="000C77FB"/>
    <w:rsid w:val="000D055F"/>
    <w:rsid w:val="000E1729"/>
    <w:rsid w:val="00102F9E"/>
    <w:rsid w:val="00105821"/>
    <w:rsid w:val="001166E9"/>
    <w:rsid w:val="00120896"/>
    <w:rsid w:val="00121B7D"/>
    <w:rsid w:val="00122416"/>
    <w:rsid w:val="0014062C"/>
    <w:rsid w:val="00151366"/>
    <w:rsid w:val="001513CC"/>
    <w:rsid w:val="00152946"/>
    <w:rsid w:val="00152E4B"/>
    <w:rsid w:val="001539A8"/>
    <w:rsid w:val="00157464"/>
    <w:rsid w:val="00183C41"/>
    <w:rsid w:val="001873F1"/>
    <w:rsid w:val="00196D4C"/>
    <w:rsid w:val="001975EA"/>
    <w:rsid w:val="00197842"/>
    <w:rsid w:val="001A06A0"/>
    <w:rsid w:val="001A1D18"/>
    <w:rsid w:val="001A3FF4"/>
    <w:rsid w:val="001C3B53"/>
    <w:rsid w:val="001C3CA4"/>
    <w:rsid w:val="001D0E95"/>
    <w:rsid w:val="001E63B8"/>
    <w:rsid w:val="001F5203"/>
    <w:rsid w:val="001F6F06"/>
    <w:rsid w:val="00206E92"/>
    <w:rsid w:val="002111A9"/>
    <w:rsid w:val="002212B8"/>
    <w:rsid w:val="00223530"/>
    <w:rsid w:val="002421A7"/>
    <w:rsid w:val="00254070"/>
    <w:rsid w:val="00264143"/>
    <w:rsid w:val="002643BF"/>
    <w:rsid w:val="00266E4F"/>
    <w:rsid w:val="0027070B"/>
    <w:rsid w:val="0028277B"/>
    <w:rsid w:val="002859CA"/>
    <w:rsid w:val="002A395F"/>
    <w:rsid w:val="002B0B12"/>
    <w:rsid w:val="002B2BCB"/>
    <w:rsid w:val="002C0DA0"/>
    <w:rsid w:val="002D40E2"/>
    <w:rsid w:val="002D44A4"/>
    <w:rsid w:val="002D7350"/>
    <w:rsid w:val="002E5909"/>
    <w:rsid w:val="002E72CC"/>
    <w:rsid w:val="002F22AA"/>
    <w:rsid w:val="002F68C0"/>
    <w:rsid w:val="002F7723"/>
    <w:rsid w:val="00302749"/>
    <w:rsid w:val="00303363"/>
    <w:rsid w:val="0031477C"/>
    <w:rsid w:val="003355A3"/>
    <w:rsid w:val="00337E6F"/>
    <w:rsid w:val="00340A60"/>
    <w:rsid w:val="00341DC8"/>
    <w:rsid w:val="00346141"/>
    <w:rsid w:val="003516D7"/>
    <w:rsid w:val="00367BBD"/>
    <w:rsid w:val="00374208"/>
    <w:rsid w:val="0037664F"/>
    <w:rsid w:val="00376E20"/>
    <w:rsid w:val="00377862"/>
    <w:rsid w:val="0038522C"/>
    <w:rsid w:val="003863F0"/>
    <w:rsid w:val="00387307"/>
    <w:rsid w:val="00391FAD"/>
    <w:rsid w:val="00396777"/>
    <w:rsid w:val="003A289E"/>
    <w:rsid w:val="003A3611"/>
    <w:rsid w:val="003A65D1"/>
    <w:rsid w:val="003B4DFC"/>
    <w:rsid w:val="003B71B2"/>
    <w:rsid w:val="003D3FAF"/>
    <w:rsid w:val="003E4B26"/>
    <w:rsid w:val="00403142"/>
    <w:rsid w:val="004045AE"/>
    <w:rsid w:val="00411EDE"/>
    <w:rsid w:val="00425B2B"/>
    <w:rsid w:val="0043137D"/>
    <w:rsid w:val="00431432"/>
    <w:rsid w:val="004421CF"/>
    <w:rsid w:val="00453106"/>
    <w:rsid w:val="00460F11"/>
    <w:rsid w:val="00466EBB"/>
    <w:rsid w:val="0048485C"/>
    <w:rsid w:val="0048761A"/>
    <w:rsid w:val="004978AE"/>
    <w:rsid w:val="004A4C0B"/>
    <w:rsid w:val="004C04E8"/>
    <w:rsid w:val="004C6E5D"/>
    <w:rsid w:val="004E35E9"/>
    <w:rsid w:val="004E71A4"/>
    <w:rsid w:val="004F665F"/>
    <w:rsid w:val="004F6F27"/>
    <w:rsid w:val="00506154"/>
    <w:rsid w:val="00513734"/>
    <w:rsid w:val="00555456"/>
    <w:rsid w:val="00555B00"/>
    <w:rsid w:val="005608A0"/>
    <w:rsid w:val="00571A82"/>
    <w:rsid w:val="0058276E"/>
    <w:rsid w:val="00582CEE"/>
    <w:rsid w:val="005903AA"/>
    <w:rsid w:val="0059376D"/>
    <w:rsid w:val="005A06E3"/>
    <w:rsid w:val="005A6278"/>
    <w:rsid w:val="005B3E98"/>
    <w:rsid w:val="005C4299"/>
    <w:rsid w:val="005F7501"/>
    <w:rsid w:val="0063270B"/>
    <w:rsid w:val="00647461"/>
    <w:rsid w:val="00650530"/>
    <w:rsid w:val="00657233"/>
    <w:rsid w:val="0067112F"/>
    <w:rsid w:val="00680CAD"/>
    <w:rsid w:val="00681465"/>
    <w:rsid w:val="00690231"/>
    <w:rsid w:val="006A30A5"/>
    <w:rsid w:val="006B31DC"/>
    <w:rsid w:val="006E307D"/>
    <w:rsid w:val="006E3B05"/>
    <w:rsid w:val="006E652D"/>
    <w:rsid w:val="007071A2"/>
    <w:rsid w:val="0071131B"/>
    <w:rsid w:val="007146F9"/>
    <w:rsid w:val="00717784"/>
    <w:rsid w:val="00732F9F"/>
    <w:rsid w:val="00734B20"/>
    <w:rsid w:val="00737CAA"/>
    <w:rsid w:val="00746D7E"/>
    <w:rsid w:val="00755BE4"/>
    <w:rsid w:val="00761855"/>
    <w:rsid w:val="007720BE"/>
    <w:rsid w:val="00780A63"/>
    <w:rsid w:val="00787F48"/>
    <w:rsid w:val="007A58C1"/>
    <w:rsid w:val="007B6E03"/>
    <w:rsid w:val="007B7CEE"/>
    <w:rsid w:val="007C678D"/>
    <w:rsid w:val="007F4A2D"/>
    <w:rsid w:val="007F588E"/>
    <w:rsid w:val="007F7EC2"/>
    <w:rsid w:val="00810E4C"/>
    <w:rsid w:val="00821457"/>
    <w:rsid w:val="00845CA0"/>
    <w:rsid w:val="00850ABC"/>
    <w:rsid w:val="0085602C"/>
    <w:rsid w:val="00865C1B"/>
    <w:rsid w:val="0087630A"/>
    <w:rsid w:val="00897554"/>
    <w:rsid w:val="008A172D"/>
    <w:rsid w:val="008A5A75"/>
    <w:rsid w:val="008C65DA"/>
    <w:rsid w:val="008C79D3"/>
    <w:rsid w:val="008E2B9C"/>
    <w:rsid w:val="008F4D99"/>
    <w:rsid w:val="0090180D"/>
    <w:rsid w:val="0091425C"/>
    <w:rsid w:val="00917E55"/>
    <w:rsid w:val="0092430C"/>
    <w:rsid w:val="00953604"/>
    <w:rsid w:val="009555E3"/>
    <w:rsid w:val="00956BAB"/>
    <w:rsid w:val="00960AD9"/>
    <w:rsid w:val="009621D7"/>
    <w:rsid w:val="00971EC4"/>
    <w:rsid w:val="00981E75"/>
    <w:rsid w:val="009831DC"/>
    <w:rsid w:val="00987157"/>
    <w:rsid w:val="0099557C"/>
    <w:rsid w:val="009962B6"/>
    <w:rsid w:val="009B220F"/>
    <w:rsid w:val="009B5D38"/>
    <w:rsid w:val="009C079B"/>
    <w:rsid w:val="009C2B27"/>
    <w:rsid w:val="009C7D5A"/>
    <w:rsid w:val="009D4F20"/>
    <w:rsid w:val="009D719D"/>
    <w:rsid w:val="009E22D0"/>
    <w:rsid w:val="009E6E5E"/>
    <w:rsid w:val="009F0B4E"/>
    <w:rsid w:val="009F3276"/>
    <w:rsid w:val="009F4204"/>
    <w:rsid w:val="009F4BAD"/>
    <w:rsid w:val="00A045F6"/>
    <w:rsid w:val="00A22E55"/>
    <w:rsid w:val="00A374F7"/>
    <w:rsid w:val="00A37CA0"/>
    <w:rsid w:val="00A41235"/>
    <w:rsid w:val="00A42435"/>
    <w:rsid w:val="00A604D7"/>
    <w:rsid w:val="00A6581C"/>
    <w:rsid w:val="00A74B95"/>
    <w:rsid w:val="00A763B8"/>
    <w:rsid w:val="00A85E3D"/>
    <w:rsid w:val="00AA02BE"/>
    <w:rsid w:val="00AB3CD1"/>
    <w:rsid w:val="00AD550A"/>
    <w:rsid w:val="00AD6A71"/>
    <w:rsid w:val="00B146D4"/>
    <w:rsid w:val="00B27F1C"/>
    <w:rsid w:val="00B3231A"/>
    <w:rsid w:val="00B3370F"/>
    <w:rsid w:val="00B538D0"/>
    <w:rsid w:val="00B63431"/>
    <w:rsid w:val="00B640EE"/>
    <w:rsid w:val="00B87F65"/>
    <w:rsid w:val="00BA6A2D"/>
    <w:rsid w:val="00BB753C"/>
    <w:rsid w:val="00BC18AE"/>
    <w:rsid w:val="00BC646E"/>
    <w:rsid w:val="00C00289"/>
    <w:rsid w:val="00C01F69"/>
    <w:rsid w:val="00C10DFE"/>
    <w:rsid w:val="00C15CB7"/>
    <w:rsid w:val="00C524DE"/>
    <w:rsid w:val="00C53D2D"/>
    <w:rsid w:val="00C84ABE"/>
    <w:rsid w:val="00C968EE"/>
    <w:rsid w:val="00CA2787"/>
    <w:rsid w:val="00CB7E8E"/>
    <w:rsid w:val="00CD3A9B"/>
    <w:rsid w:val="00CD3EC1"/>
    <w:rsid w:val="00CF043B"/>
    <w:rsid w:val="00CF3585"/>
    <w:rsid w:val="00CF5293"/>
    <w:rsid w:val="00D24DAF"/>
    <w:rsid w:val="00D828E8"/>
    <w:rsid w:val="00D85A75"/>
    <w:rsid w:val="00D87C0F"/>
    <w:rsid w:val="00D93FB9"/>
    <w:rsid w:val="00DB49B8"/>
    <w:rsid w:val="00DC46FF"/>
    <w:rsid w:val="00DD1D3B"/>
    <w:rsid w:val="00DD5C0A"/>
    <w:rsid w:val="00DE224B"/>
    <w:rsid w:val="00DE5961"/>
    <w:rsid w:val="00DF4A99"/>
    <w:rsid w:val="00E03D6E"/>
    <w:rsid w:val="00E2706D"/>
    <w:rsid w:val="00E30EA9"/>
    <w:rsid w:val="00E32348"/>
    <w:rsid w:val="00E42B1F"/>
    <w:rsid w:val="00E43B41"/>
    <w:rsid w:val="00E47AE6"/>
    <w:rsid w:val="00E63535"/>
    <w:rsid w:val="00E73D78"/>
    <w:rsid w:val="00E8651B"/>
    <w:rsid w:val="00E94048"/>
    <w:rsid w:val="00EB0BC1"/>
    <w:rsid w:val="00EC2F56"/>
    <w:rsid w:val="00EC32E0"/>
    <w:rsid w:val="00ED0273"/>
    <w:rsid w:val="00ED1631"/>
    <w:rsid w:val="00EE24ED"/>
    <w:rsid w:val="00F044B3"/>
    <w:rsid w:val="00F05052"/>
    <w:rsid w:val="00F12EE2"/>
    <w:rsid w:val="00F428BC"/>
    <w:rsid w:val="00F537A0"/>
    <w:rsid w:val="00F71921"/>
    <w:rsid w:val="00F745D3"/>
    <w:rsid w:val="00F776A3"/>
    <w:rsid w:val="00F86E22"/>
    <w:rsid w:val="00FA7DF5"/>
    <w:rsid w:val="00FC013D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7E62"/>
  <w15:chartTrackingRefBased/>
  <w15:docId w15:val="{B97755AC-76BA-4B16-994F-343FC0B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8651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6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5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71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2817"/>
    <w:rPr>
      <w:color w:val="605E5C"/>
      <w:shd w:val="clear" w:color="auto" w:fill="E1DFDD"/>
    </w:rPr>
  </w:style>
  <w:style w:type="paragraph" w:customStyle="1" w:styleId="Default">
    <w:name w:val="Default"/>
    <w:rsid w:val="00E43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zowwlkp@zgora.wiw.gov.pl" TargetMode="External"/><Relationship Id="rId13" Type="http://schemas.openxmlformats.org/officeDocument/2006/relationships/hyperlink" Target="http://www.zgora.w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t.zgor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ora.wi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gora.wi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Relationship Id="rId14" Type="http://schemas.openxmlformats.org/officeDocument/2006/relationships/hyperlink" Target="http://www.zgora.w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7183-5EB6-4EF3-9D83-FAF8013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 ZG</dc:creator>
  <cp:keywords/>
  <dc:description/>
  <cp:lastModifiedBy>Małgorzata Fajfer</cp:lastModifiedBy>
  <cp:revision>10</cp:revision>
  <cp:lastPrinted>2024-01-09T06:33:00Z</cp:lastPrinted>
  <dcterms:created xsi:type="dcterms:W3CDTF">2024-01-08T14:09:00Z</dcterms:created>
  <dcterms:modified xsi:type="dcterms:W3CDTF">2024-01-11T11:51:00Z</dcterms:modified>
</cp:coreProperties>
</file>